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1CE3C250" w:rsidR="00F13DD3" w:rsidRPr="0013440C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13440C" w:rsidRPr="0013440C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4</w:t>
            </w:r>
          </w:p>
          <w:p w14:paraId="1BA1A04E" w14:textId="6E14D783" w:rsidR="005D47DE" w:rsidRPr="004B6AED" w:rsidRDefault="00F13DD3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«</w:t>
            </w:r>
            <w:r w:rsidR="0013440C" w:rsidRPr="0013440C">
              <w:rPr>
                <w:rFonts w:eastAsia="Droid Sans Fallback" w:cs="Liberation Mono"/>
                <w:kern w:val="3"/>
                <w:szCs w:val="28"/>
                <w:lang w:val="ru-RU" w:bidi="hi-IN"/>
              </w:rPr>
              <w:t>Реализация приложения по распознаванию номеров домов</w:t>
            </w: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AA274D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30B364A" w14:textId="77777777" w:rsidR="000C7788" w:rsidRPr="000C7788" w:rsidRDefault="000C7788" w:rsidP="000C7788">
      <w:pPr>
        <w:ind w:firstLine="709"/>
        <w:jc w:val="both"/>
        <w:rPr>
          <w:sz w:val="28"/>
          <w:szCs w:val="28"/>
          <w:lang w:val="ru-RU"/>
        </w:rPr>
      </w:pPr>
      <w:r w:rsidRPr="000C7788">
        <w:rPr>
          <w:sz w:val="28"/>
          <w:szCs w:val="28"/>
          <w:lang w:val="ru-RU"/>
        </w:rPr>
        <w:t xml:space="preserve">Набор изображений из </w:t>
      </w:r>
      <w:proofErr w:type="spellStart"/>
      <w:r w:rsidRPr="000C7788">
        <w:rPr>
          <w:sz w:val="28"/>
          <w:szCs w:val="28"/>
          <w:lang w:val="ru-RU"/>
        </w:rPr>
        <w:t>Google</w:t>
      </w:r>
      <w:proofErr w:type="spellEnd"/>
      <w:r w:rsidRPr="000C7788">
        <w:rPr>
          <w:sz w:val="28"/>
          <w:szCs w:val="28"/>
          <w:lang w:val="ru-RU"/>
        </w:rPr>
        <w:t xml:space="preserve"> </w:t>
      </w:r>
      <w:proofErr w:type="spellStart"/>
      <w:r w:rsidRPr="000C7788">
        <w:rPr>
          <w:sz w:val="28"/>
          <w:szCs w:val="28"/>
          <w:lang w:val="ru-RU"/>
        </w:rPr>
        <w:t>Street</w:t>
      </w:r>
      <w:proofErr w:type="spellEnd"/>
      <w:r w:rsidRPr="000C7788">
        <w:rPr>
          <w:sz w:val="28"/>
          <w:szCs w:val="28"/>
          <w:lang w:val="ru-RU"/>
        </w:rPr>
        <w:t xml:space="preserve"> </w:t>
      </w:r>
      <w:proofErr w:type="spellStart"/>
      <w:r w:rsidRPr="000C7788">
        <w:rPr>
          <w:sz w:val="28"/>
          <w:szCs w:val="28"/>
          <w:lang w:val="ru-RU"/>
        </w:rPr>
        <w:t>View</w:t>
      </w:r>
      <w:proofErr w:type="spellEnd"/>
      <w:r w:rsidRPr="000C7788">
        <w:rPr>
          <w:sz w:val="28"/>
          <w:szCs w:val="28"/>
          <w:lang w:val="ru-RU"/>
        </w:rPr>
        <w:t xml:space="preserve"> с изображениями номеров домов, содержащий 10 классов, соответствующих цифрам от 0 до 9.</w:t>
      </w:r>
    </w:p>
    <w:p w14:paraId="702E93E4" w14:textId="77777777" w:rsidR="000C7788" w:rsidRPr="000C7788" w:rsidRDefault="000C7788" w:rsidP="000C7788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 w:rsidRPr="000C7788">
        <w:rPr>
          <w:szCs w:val="28"/>
          <w:lang w:val="ru-RU"/>
        </w:rPr>
        <w:t>73257 изображений цифр в обучающей выборке;</w:t>
      </w:r>
    </w:p>
    <w:p w14:paraId="45EC77F5" w14:textId="77777777" w:rsidR="000C7788" w:rsidRPr="000C7788" w:rsidRDefault="000C7788" w:rsidP="000C7788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 w:rsidRPr="000C7788">
        <w:rPr>
          <w:szCs w:val="28"/>
          <w:lang w:val="ru-RU"/>
        </w:rPr>
        <w:t>26032 изображения цифр в тестовой выборке;</w:t>
      </w:r>
    </w:p>
    <w:p w14:paraId="1BC2BBA9" w14:textId="6A125012" w:rsidR="000C7788" w:rsidRPr="000C7788" w:rsidRDefault="000C7788" w:rsidP="000C7788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 w:rsidRPr="000C7788">
        <w:rPr>
          <w:szCs w:val="28"/>
          <w:lang w:val="ru-RU"/>
        </w:rPr>
        <w:t>531131 изображения, которые можно использовать как дополнение к обучающей выборке.</w:t>
      </w:r>
    </w:p>
    <w:p w14:paraId="18A60B14" w14:textId="77777777" w:rsidR="000C7788" w:rsidRPr="000C7788" w:rsidRDefault="000C7788" w:rsidP="000C7788">
      <w:pPr>
        <w:ind w:firstLine="709"/>
        <w:jc w:val="both"/>
        <w:rPr>
          <w:sz w:val="28"/>
          <w:szCs w:val="28"/>
          <w:lang w:val="ru-RU"/>
        </w:rPr>
      </w:pPr>
      <w:r w:rsidRPr="000C7788">
        <w:rPr>
          <w:sz w:val="28"/>
          <w:szCs w:val="28"/>
          <w:lang w:val="ru-RU"/>
        </w:rPr>
        <w:t>В двух форматах:</w:t>
      </w:r>
    </w:p>
    <w:p w14:paraId="3503B916" w14:textId="77777777" w:rsidR="000C7788" w:rsidRPr="000C7788" w:rsidRDefault="000C7788" w:rsidP="000C778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 w:rsidRPr="000C7788">
        <w:rPr>
          <w:szCs w:val="28"/>
          <w:lang w:val="ru-RU"/>
        </w:rPr>
        <w:t>Оригинальные изображения с выделенными цифрами;</w:t>
      </w:r>
    </w:p>
    <w:p w14:paraId="163304A3" w14:textId="4499A3EF" w:rsidR="001B44F4" w:rsidRPr="000C7788" w:rsidRDefault="000C7788" w:rsidP="000C778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 w:rsidRPr="000C7788">
        <w:rPr>
          <w:szCs w:val="28"/>
          <w:lang w:val="ru-RU"/>
        </w:rPr>
        <w:t>Изображения размером 32 × 32, содержащих одну цифру.</w:t>
      </w:r>
    </w:p>
    <w:p w14:paraId="6CECD841" w14:textId="77777777" w:rsidR="000C7788" w:rsidRDefault="000C7788" w:rsidP="000C7788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18C8F22F" w:rsidR="00507445" w:rsidRPr="00EF5DB9" w:rsidRDefault="003907C9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3907C9">
        <w:rPr>
          <w:szCs w:val="28"/>
          <w:lang w:val="ru-RU"/>
        </w:rPr>
        <w:t>Реализуйте глубокую нейронную сеть (</w:t>
      </w:r>
      <w:proofErr w:type="spellStart"/>
      <w:r w:rsidRPr="003907C9">
        <w:rPr>
          <w:szCs w:val="28"/>
          <w:lang w:val="ru-RU"/>
        </w:rPr>
        <w:t>полносвязную</w:t>
      </w:r>
      <w:proofErr w:type="spellEnd"/>
      <w:r w:rsidRPr="003907C9">
        <w:rPr>
          <w:szCs w:val="28"/>
          <w:lang w:val="ru-RU"/>
        </w:rPr>
        <w:t xml:space="preserve"> или </w:t>
      </w:r>
      <w:proofErr w:type="spellStart"/>
      <w:r w:rsidRPr="003907C9">
        <w:rPr>
          <w:szCs w:val="28"/>
          <w:lang w:val="ru-RU"/>
        </w:rPr>
        <w:t>сверточную</w:t>
      </w:r>
      <w:proofErr w:type="spellEnd"/>
      <w:r w:rsidRPr="003907C9">
        <w:rPr>
          <w:szCs w:val="28"/>
          <w:lang w:val="ru-RU"/>
        </w:rPr>
        <w:t>) и обучите ее на синтетических данных (например, наборы MNIST (</w:t>
      </w:r>
      <w:proofErr w:type="spellStart"/>
      <w:r w:rsidRPr="003907C9">
        <w:rPr>
          <w:szCs w:val="28"/>
          <w:lang w:val="ru-RU"/>
        </w:rPr>
        <w:t>http</w:t>
      </w:r>
      <w:proofErr w:type="spellEnd"/>
      <w:r w:rsidRPr="003907C9">
        <w:rPr>
          <w:szCs w:val="28"/>
          <w:lang w:val="ru-RU"/>
        </w:rPr>
        <w:t>://yann.lecun.com/</w:t>
      </w:r>
      <w:proofErr w:type="spellStart"/>
      <w:r w:rsidRPr="003907C9">
        <w:rPr>
          <w:szCs w:val="28"/>
          <w:lang w:val="ru-RU"/>
        </w:rPr>
        <w:t>exdb</w:t>
      </w:r>
      <w:proofErr w:type="spellEnd"/>
      <w:r w:rsidRPr="003907C9">
        <w:rPr>
          <w:szCs w:val="28"/>
          <w:lang w:val="ru-RU"/>
        </w:rPr>
        <w:t>/</w:t>
      </w:r>
      <w:proofErr w:type="spellStart"/>
      <w:r w:rsidRPr="003907C9">
        <w:rPr>
          <w:szCs w:val="28"/>
          <w:lang w:val="ru-RU"/>
        </w:rPr>
        <w:t>mnist</w:t>
      </w:r>
      <w:proofErr w:type="spellEnd"/>
      <w:r w:rsidRPr="003907C9">
        <w:rPr>
          <w:szCs w:val="28"/>
          <w:lang w:val="ru-RU"/>
        </w:rPr>
        <w:t xml:space="preserve">/) или </w:t>
      </w:r>
      <w:proofErr w:type="spellStart"/>
      <w:r w:rsidRPr="003907C9">
        <w:rPr>
          <w:szCs w:val="28"/>
          <w:lang w:val="ru-RU"/>
        </w:rPr>
        <w:t>notMNIST</w:t>
      </w:r>
      <w:proofErr w:type="spellEnd"/>
      <w:r w:rsidRPr="003907C9">
        <w:rPr>
          <w:szCs w:val="28"/>
          <w:lang w:val="ru-RU"/>
        </w:rPr>
        <w:t>).</w:t>
      </w:r>
    </w:p>
    <w:p w14:paraId="7A119E0F" w14:textId="7FB376DA" w:rsidR="00507445" w:rsidRPr="00EF5DB9" w:rsidRDefault="00482985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482985">
        <w:rPr>
          <w:szCs w:val="28"/>
          <w:lang w:val="ru-RU"/>
        </w:rPr>
        <w:t xml:space="preserve">После уточнения модели на синтетических данных попробуйте обучить ее на реальных данных (набор </w:t>
      </w:r>
      <w:proofErr w:type="spellStart"/>
      <w:r w:rsidRPr="00482985">
        <w:rPr>
          <w:szCs w:val="28"/>
          <w:lang w:val="ru-RU"/>
        </w:rPr>
        <w:t>Google</w:t>
      </w:r>
      <w:proofErr w:type="spellEnd"/>
      <w:r w:rsidRPr="00482985">
        <w:rPr>
          <w:szCs w:val="28"/>
          <w:lang w:val="ru-RU"/>
        </w:rPr>
        <w:t xml:space="preserve"> </w:t>
      </w:r>
      <w:proofErr w:type="spellStart"/>
      <w:r w:rsidRPr="00482985">
        <w:rPr>
          <w:szCs w:val="28"/>
          <w:lang w:val="ru-RU"/>
        </w:rPr>
        <w:t>Street</w:t>
      </w:r>
      <w:proofErr w:type="spellEnd"/>
      <w:r w:rsidRPr="00482985">
        <w:rPr>
          <w:szCs w:val="28"/>
          <w:lang w:val="ru-RU"/>
        </w:rPr>
        <w:t xml:space="preserve"> </w:t>
      </w:r>
      <w:proofErr w:type="spellStart"/>
      <w:r w:rsidRPr="00482985">
        <w:rPr>
          <w:szCs w:val="28"/>
          <w:lang w:val="ru-RU"/>
        </w:rPr>
        <w:t>View</w:t>
      </w:r>
      <w:proofErr w:type="spellEnd"/>
      <w:r w:rsidRPr="00482985">
        <w:rPr>
          <w:szCs w:val="28"/>
          <w:lang w:val="ru-RU"/>
        </w:rPr>
        <w:t>). Что изменилось в модели?</w:t>
      </w:r>
    </w:p>
    <w:p w14:paraId="6AE7330E" w14:textId="034209EE" w:rsidR="00507445" w:rsidRPr="00EF5DB9" w:rsidRDefault="00BE2CB2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BE2CB2">
        <w:rPr>
          <w:szCs w:val="28"/>
          <w:lang w:val="ru-RU"/>
        </w:rPr>
        <w:t xml:space="preserve">Сделайте множество снимков изображений номеров домов с помощью смартфона на ОС </w:t>
      </w:r>
      <w:proofErr w:type="spellStart"/>
      <w:r w:rsidRPr="00BE2CB2">
        <w:rPr>
          <w:szCs w:val="28"/>
          <w:lang w:val="ru-RU"/>
        </w:rPr>
        <w:t>Android</w:t>
      </w:r>
      <w:proofErr w:type="spellEnd"/>
      <w:r w:rsidRPr="00BE2CB2">
        <w:rPr>
          <w:szCs w:val="28"/>
          <w:lang w:val="ru-RU"/>
        </w:rPr>
        <w:t xml:space="preserve">. Также можно использовать библиотеки </w:t>
      </w:r>
      <w:proofErr w:type="spellStart"/>
      <w:r w:rsidRPr="00BE2CB2">
        <w:rPr>
          <w:szCs w:val="28"/>
          <w:lang w:val="ru-RU"/>
        </w:rPr>
        <w:t>OpenCV</w:t>
      </w:r>
      <w:proofErr w:type="spellEnd"/>
      <w:r w:rsidRPr="00BE2CB2">
        <w:rPr>
          <w:szCs w:val="28"/>
          <w:lang w:val="ru-RU"/>
        </w:rPr>
        <w:t xml:space="preserve">, </w:t>
      </w:r>
      <w:proofErr w:type="spellStart"/>
      <w:r w:rsidRPr="00BE2CB2">
        <w:rPr>
          <w:szCs w:val="28"/>
          <w:lang w:val="ru-RU"/>
        </w:rPr>
        <w:t>Simple</w:t>
      </w:r>
      <w:proofErr w:type="spellEnd"/>
      <w:r w:rsidRPr="00BE2CB2">
        <w:rPr>
          <w:szCs w:val="28"/>
          <w:lang w:val="ru-RU"/>
        </w:rPr>
        <w:t xml:space="preserve"> CV или </w:t>
      </w:r>
      <w:proofErr w:type="spellStart"/>
      <w:r w:rsidRPr="00BE2CB2">
        <w:rPr>
          <w:szCs w:val="28"/>
          <w:lang w:val="ru-RU"/>
        </w:rPr>
        <w:t>Pygame</w:t>
      </w:r>
      <w:proofErr w:type="spellEnd"/>
      <w:r w:rsidRPr="00BE2CB2">
        <w:rPr>
          <w:szCs w:val="28"/>
          <w:lang w:val="ru-RU"/>
        </w:rPr>
        <w:t xml:space="preserve"> для обработки изображений с общедоступных камер видеонаблюдения.</w:t>
      </w:r>
    </w:p>
    <w:p w14:paraId="59167876" w14:textId="2586B4F2" w:rsidR="00507445" w:rsidRPr="00EF5DB9" w:rsidRDefault="00BE2CB2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BE2CB2">
        <w:rPr>
          <w:szCs w:val="28"/>
          <w:lang w:val="ru-RU"/>
        </w:rPr>
        <w:t xml:space="preserve">Реализуйте приложение для ОС </w:t>
      </w:r>
      <w:proofErr w:type="spellStart"/>
      <w:r w:rsidRPr="00BE2CB2">
        <w:rPr>
          <w:szCs w:val="28"/>
          <w:lang w:val="ru-RU"/>
        </w:rPr>
        <w:t>Android</w:t>
      </w:r>
      <w:proofErr w:type="spellEnd"/>
      <w:r w:rsidRPr="00BE2CB2">
        <w:rPr>
          <w:szCs w:val="28"/>
          <w:lang w:val="ru-RU"/>
        </w:rPr>
        <w:t>, которое может распознавать цифры в номерах домов, используя разработанный ранее классификатор. Какова доля правильных классификаций?</w:t>
      </w:r>
    </w:p>
    <w:p w14:paraId="1C7C50C8" w14:textId="77777777" w:rsidR="00603953" w:rsidRPr="00C707B0" w:rsidRDefault="00603953" w:rsidP="00603953">
      <w:pPr>
        <w:ind w:firstLine="709"/>
        <w:jc w:val="both"/>
        <w:rPr>
          <w:sz w:val="28"/>
          <w:szCs w:val="28"/>
          <w:lang w:val="en-US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38BD10D6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5C6397" w:rsidRPr="005C6397">
        <w:rPr>
          <w:lang w:val="ru-RU"/>
        </w:rPr>
        <w:t xml:space="preserve"> </w:t>
      </w:r>
      <w:r w:rsidR="005C6397" w:rsidRPr="005C6397">
        <w:rPr>
          <w:sz w:val="28"/>
          <w:szCs w:val="28"/>
          <w:lang w:val="ru-RU"/>
        </w:rPr>
        <w:t>Реализуйте глубокую нейронную сеть (</w:t>
      </w:r>
      <w:proofErr w:type="spellStart"/>
      <w:r w:rsidR="005C6397" w:rsidRPr="005C6397">
        <w:rPr>
          <w:sz w:val="28"/>
          <w:szCs w:val="28"/>
          <w:lang w:val="ru-RU"/>
        </w:rPr>
        <w:t>полносвязную</w:t>
      </w:r>
      <w:proofErr w:type="spellEnd"/>
      <w:r w:rsidR="005C6397" w:rsidRPr="005C6397">
        <w:rPr>
          <w:sz w:val="28"/>
          <w:szCs w:val="28"/>
          <w:lang w:val="ru-RU"/>
        </w:rPr>
        <w:t xml:space="preserve"> или </w:t>
      </w:r>
      <w:proofErr w:type="spellStart"/>
      <w:r w:rsidR="005C6397" w:rsidRPr="005C6397">
        <w:rPr>
          <w:sz w:val="28"/>
          <w:szCs w:val="28"/>
          <w:lang w:val="ru-RU"/>
        </w:rPr>
        <w:t>сверточную</w:t>
      </w:r>
      <w:proofErr w:type="spellEnd"/>
      <w:r w:rsidR="005C6397" w:rsidRPr="005C6397">
        <w:rPr>
          <w:sz w:val="28"/>
          <w:szCs w:val="28"/>
          <w:lang w:val="ru-RU"/>
        </w:rPr>
        <w:t>) и обучите ее на синтетических данных (например, наборы MNIST (</w:t>
      </w:r>
      <w:proofErr w:type="spellStart"/>
      <w:r w:rsidR="005C6397" w:rsidRPr="005C6397">
        <w:rPr>
          <w:sz w:val="28"/>
          <w:szCs w:val="28"/>
          <w:lang w:val="ru-RU"/>
        </w:rPr>
        <w:t>http</w:t>
      </w:r>
      <w:proofErr w:type="spellEnd"/>
      <w:r w:rsidR="005C6397" w:rsidRPr="005C6397">
        <w:rPr>
          <w:sz w:val="28"/>
          <w:szCs w:val="28"/>
          <w:lang w:val="ru-RU"/>
        </w:rPr>
        <w:t>://yann.lecun.com/</w:t>
      </w:r>
      <w:proofErr w:type="spellStart"/>
      <w:r w:rsidR="005C6397" w:rsidRPr="005C6397">
        <w:rPr>
          <w:sz w:val="28"/>
          <w:szCs w:val="28"/>
          <w:lang w:val="ru-RU"/>
        </w:rPr>
        <w:t>exdb</w:t>
      </w:r>
      <w:proofErr w:type="spellEnd"/>
      <w:r w:rsidR="005C6397" w:rsidRPr="005C6397">
        <w:rPr>
          <w:sz w:val="28"/>
          <w:szCs w:val="28"/>
          <w:lang w:val="ru-RU"/>
        </w:rPr>
        <w:t>/</w:t>
      </w:r>
      <w:proofErr w:type="spellStart"/>
      <w:r w:rsidR="005C6397" w:rsidRPr="005C6397">
        <w:rPr>
          <w:sz w:val="28"/>
          <w:szCs w:val="28"/>
          <w:lang w:val="ru-RU"/>
        </w:rPr>
        <w:t>mnist</w:t>
      </w:r>
      <w:proofErr w:type="spellEnd"/>
      <w:r w:rsidR="005C6397" w:rsidRPr="005C6397">
        <w:rPr>
          <w:sz w:val="28"/>
          <w:szCs w:val="28"/>
          <w:lang w:val="ru-RU"/>
        </w:rPr>
        <w:t xml:space="preserve">/) или </w:t>
      </w:r>
      <w:proofErr w:type="spellStart"/>
      <w:r w:rsidR="005C6397" w:rsidRPr="005C6397">
        <w:rPr>
          <w:sz w:val="28"/>
          <w:szCs w:val="28"/>
          <w:lang w:val="ru-RU"/>
        </w:rPr>
        <w:t>notMNIST</w:t>
      </w:r>
      <w:proofErr w:type="spellEnd"/>
      <w:r w:rsidR="005C6397" w:rsidRPr="005C6397">
        <w:rPr>
          <w:sz w:val="28"/>
          <w:szCs w:val="28"/>
          <w:lang w:val="ru-RU"/>
        </w:rPr>
        <w:t>).</w:t>
      </w:r>
    </w:p>
    <w:p w14:paraId="1B028B93" w14:textId="2CC31786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36A45EC" w14:textId="7A49B0AD" w:rsidR="005C6397" w:rsidRPr="005C6397" w:rsidRDefault="005C6397" w:rsidP="00CA05F9">
      <w:pPr>
        <w:ind w:firstLine="709"/>
        <w:jc w:val="both"/>
        <w:rPr>
          <w:sz w:val="28"/>
          <w:szCs w:val="28"/>
          <w:lang w:val="ru-RU"/>
        </w:rPr>
      </w:pPr>
      <w:r w:rsidRPr="005C6397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реализации данной задачи была построена архитектура описанная в таблице 1</w:t>
      </w:r>
    </w:p>
    <w:p w14:paraId="12969C8D" w14:textId="77777777" w:rsidR="005C6397" w:rsidRDefault="005C6397" w:rsidP="00CA05F9">
      <w:pPr>
        <w:ind w:firstLine="709"/>
        <w:jc w:val="both"/>
        <w:rPr>
          <w:sz w:val="28"/>
          <w:szCs w:val="28"/>
          <w:lang w:val="ru-RU"/>
        </w:rPr>
      </w:pPr>
    </w:p>
    <w:p w14:paraId="0012290B" w14:textId="77777777" w:rsidR="005C6397" w:rsidRDefault="005C6397" w:rsidP="005C639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 нейронной се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5C6397" w14:paraId="3C284AA3" w14:textId="77777777" w:rsidTr="00207D35">
        <w:tc>
          <w:tcPr>
            <w:tcW w:w="2769" w:type="dxa"/>
            <w:gridSpan w:val="2"/>
          </w:tcPr>
          <w:p w14:paraId="53BD2CCA" w14:textId="77777777" w:rsidR="005C6397" w:rsidRPr="00385F84" w:rsidRDefault="005C6397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1B6C1827" w14:textId="77777777" w:rsidR="005C6397" w:rsidRPr="00385F84" w:rsidRDefault="005C6397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1CE75E52" w14:textId="77777777" w:rsidR="005C6397" w:rsidRPr="00385F84" w:rsidRDefault="005C6397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731A3492" w14:textId="77777777" w:rsidR="005C6397" w:rsidRPr="00385F84" w:rsidRDefault="005C6397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4F5FBB80" w14:textId="77777777" w:rsidR="005C6397" w:rsidRPr="00385F84" w:rsidRDefault="005C6397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26A8FE16" w14:textId="77777777" w:rsidR="005C6397" w:rsidRPr="00385F84" w:rsidRDefault="005C6397" w:rsidP="00207D35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5C6397" w14:paraId="0E8A2AC2" w14:textId="77777777" w:rsidTr="00207D35">
        <w:tc>
          <w:tcPr>
            <w:tcW w:w="1398" w:type="dxa"/>
          </w:tcPr>
          <w:p w14:paraId="70C43557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323F3A8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3EB5F516" w14:textId="3A28968A" w:rsidR="005C6397" w:rsidRPr="00385F84" w:rsidRDefault="00407064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32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Pr="00385F84">
              <w:rPr>
                <w:sz w:val="24"/>
                <w:szCs w:val="24"/>
                <w:lang w:val="ru-RU"/>
              </w:rPr>
              <w:t>32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="00CF0E7A" w:rsidRPr="00385F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</w:tcPr>
          <w:p w14:paraId="658819DE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3155416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EBBBC07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32932AE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-</w:t>
            </w:r>
          </w:p>
        </w:tc>
      </w:tr>
      <w:tr w:rsidR="005C6397" w14:paraId="510B81A5" w14:textId="77777777" w:rsidTr="00207D35">
        <w:tc>
          <w:tcPr>
            <w:tcW w:w="1398" w:type="dxa"/>
          </w:tcPr>
          <w:p w14:paraId="65971D88" w14:textId="77777777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7154C810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5C8C0FF6" w14:textId="12379B8D" w:rsidR="005C6397" w:rsidRPr="00385F84" w:rsidRDefault="00407064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32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Pr="00385F8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382" w:type="dxa"/>
          </w:tcPr>
          <w:p w14:paraId="044D3DD7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224A230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12F30D8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5A718BC2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5C6397" w14:paraId="065E6A66" w14:textId="77777777" w:rsidTr="00207D35">
        <w:tc>
          <w:tcPr>
            <w:tcW w:w="1398" w:type="dxa"/>
          </w:tcPr>
          <w:p w14:paraId="41796D8F" w14:textId="77777777" w:rsidR="005C6397" w:rsidRPr="00A62E2A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A62E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A6CDFE3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6DD5F89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44AF36C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0D5AD31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061E10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603AF0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5C6397" w14:paraId="0A3A763B" w14:textId="77777777" w:rsidTr="00207D35">
        <w:tc>
          <w:tcPr>
            <w:tcW w:w="1398" w:type="dxa"/>
          </w:tcPr>
          <w:p w14:paraId="6F249036" w14:textId="77777777" w:rsidR="005C6397" w:rsidRPr="00A62E2A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A62E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</w:tcPr>
          <w:p w14:paraId="68BD5A8E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347EC00" w14:textId="2329ECFD" w:rsidR="005C6397" w:rsidRPr="00385F84" w:rsidRDefault="00407064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6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Pr="00385F8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82" w:type="dxa"/>
          </w:tcPr>
          <w:p w14:paraId="3935A3D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59DBB298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5C5F473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4E3CB6B7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5C6397" w14:paraId="2EA595C1" w14:textId="77777777" w:rsidTr="00207D35">
        <w:tc>
          <w:tcPr>
            <w:tcW w:w="1398" w:type="dxa"/>
          </w:tcPr>
          <w:p w14:paraId="7FD6708C" w14:textId="77777777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14:paraId="60A8B720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438621AA" w14:textId="38096787" w:rsidR="005C6397" w:rsidRPr="00385F84" w:rsidRDefault="00407064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6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Pr="00385F8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82" w:type="dxa"/>
          </w:tcPr>
          <w:p w14:paraId="0BC644D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504B838F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C02D92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45226C2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5C6397" w14:paraId="3D8F1BE5" w14:textId="77777777" w:rsidTr="00207D35">
        <w:tc>
          <w:tcPr>
            <w:tcW w:w="1398" w:type="dxa"/>
          </w:tcPr>
          <w:p w14:paraId="216EC636" w14:textId="77777777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371" w:type="dxa"/>
          </w:tcPr>
          <w:p w14:paraId="31B6C8D4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4C43443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4B9D75C2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2BB63A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19EABEC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5DA5D2A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5C6397" w14:paraId="069833E4" w14:textId="77777777" w:rsidTr="00207D35">
        <w:tc>
          <w:tcPr>
            <w:tcW w:w="1398" w:type="dxa"/>
          </w:tcPr>
          <w:p w14:paraId="362E081E" w14:textId="77777777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1" w:type="dxa"/>
          </w:tcPr>
          <w:p w14:paraId="1EFA3E44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0133889B" w14:textId="5827748D" w:rsidR="005C6397" w:rsidRPr="00385F84" w:rsidRDefault="00D339FC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8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Pr="00385F8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82" w:type="dxa"/>
          </w:tcPr>
          <w:p w14:paraId="310C43E1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3E94D09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E137C52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7C954C2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A62E2A" w14:paraId="5956B90F" w14:textId="77777777" w:rsidTr="00207D35">
        <w:tc>
          <w:tcPr>
            <w:tcW w:w="1398" w:type="dxa"/>
          </w:tcPr>
          <w:p w14:paraId="0B919434" w14:textId="09E9C225" w:rsidR="00A62E2A" w:rsidRPr="00A62E2A" w:rsidRDefault="00A62E2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71" w:type="dxa"/>
          </w:tcPr>
          <w:p w14:paraId="6AEF4463" w14:textId="599CCD78" w:rsidR="00A62E2A" w:rsidRPr="00385F84" w:rsidRDefault="00A62E2A" w:rsidP="00207D35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81F7E53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6B3E39CD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</w:tcPr>
          <w:p w14:paraId="4D3C4CDB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1483" w:type="dxa"/>
          </w:tcPr>
          <w:p w14:paraId="1D5D503E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1581" w:type="dxa"/>
          </w:tcPr>
          <w:p w14:paraId="1FDC1678" w14:textId="77777777" w:rsidR="00A62E2A" w:rsidRPr="00385F84" w:rsidRDefault="00A62E2A" w:rsidP="00207D35">
            <w:pPr>
              <w:jc w:val="both"/>
              <w:rPr>
                <w:lang w:val="en-US"/>
              </w:rPr>
            </w:pPr>
          </w:p>
        </w:tc>
      </w:tr>
      <w:tr w:rsidR="005C6397" w14:paraId="5E182C58" w14:textId="77777777" w:rsidTr="00207D35">
        <w:tc>
          <w:tcPr>
            <w:tcW w:w="1398" w:type="dxa"/>
          </w:tcPr>
          <w:p w14:paraId="180B67B4" w14:textId="3EF635FE" w:rsidR="005C6397" w:rsidRPr="00A62E2A" w:rsidRDefault="00A62E2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1" w:type="dxa"/>
          </w:tcPr>
          <w:p w14:paraId="08962EE0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490E99F" w14:textId="54B70BED" w:rsidR="005C6397" w:rsidRPr="00385F84" w:rsidRDefault="00D339FC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8</w:t>
            </w:r>
            <w:r w:rsidR="005C6397" w:rsidRPr="00385F84">
              <w:rPr>
                <w:sz w:val="24"/>
                <w:szCs w:val="24"/>
                <w:lang w:val="en-US"/>
              </w:rPr>
              <w:t>x</w:t>
            </w:r>
            <w:r w:rsidRPr="00385F8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82" w:type="dxa"/>
          </w:tcPr>
          <w:p w14:paraId="465F2C9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4C3F512F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41A633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35D51C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5C6397" w14:paraId="7F75523A" w14:textId="77777777" w:rsidTr="00207D35">
        <w:tc>
          <w:tcPr>
            <w:tcW w:w="1398" w:type="dxa"/>
          </w:tcPr>
          <w:p w14:paraId="606A0402" w14:textId="4CFBAF57" w:rsidR="005C6397" w:rsidRPr="00A62E2A" w:rsidRDefault="00A62E2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71" w:type="dxa"/>
          </w:tcPr>
          <w:p w14:paraId="5E28AAF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5934020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B3E8BC7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698524D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33E313E3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97EC5C1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5C6397" w14:paraId="5B4086C4" w14:textId="77777777" w:rsidTr="00207D35">
        <w:tc>
          <w:tcPr>
            <w:tcW w:w="1398" w:type="dxa"/>
          </w:tcPr>
          <w:p w14:paraId="52E08876" w14:textId="27BA6E2D" w:rsidR="005C6397" w:rsidRPr="00A62E2A" w:rsidRDefault="00A62E2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0ADFE76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ABDB17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4x4</w:t>
            </w:r>
          </w:p>
        </w:tc>
        <w:tc>
          <w:tcPr>
            <w:tcW w:w="1382" w:type="dxa"/>
          </w:tcPr>
          <w:p w14:paraId="6A4DE18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48D27DFE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4E3853B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1F0502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A62E2A" w14:paraId="454FFEE8" w14:textId="77777777" w:rsidTr="00207D35">
        <w:tc>
          <w:tcPr>
            <w:tcW w:w="1398" w:type="dxa"/>
          </w:tcPr>
          <w:p w14:paraId="5ACB087E" w14:textId="3BD7ECF8" w:rsidR="00A62E2A" w:rsidRPr="00A62E2A" w:rsidRDefault="00A62E2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3A11B91E" w14:textId="28F2E938" w:rsidR="00A62E2A" w:rsidRPr="00385F84" w:rsidRDefault="00A62E2A" w:rsidP="00207D35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54F78A97" w14:textId="77777777" w:rsidR="00A62E2A" w:rsidRPr="00385F84" w:rsidRDefault="00A62E2A" w:rsidP="00207D35">
            <w:pPr>
              <w:jc w:val="both"/>
              <w:rPr>
                <w:lang w:val="en-US"/>
              </w:rPr>
            </w:pPr>
          </w:p>
        </w:tc>
        <w:tc>
          <w:tcPr>
            <w:tcW w:w="1382" w:type="dxa"/>
          </w:tcPr>
          <w:p w14:paraId="378CA2C4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</w:tcPr>
          <w:p w14:paraId="294CFFDD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1483" w:type="dxa"/>
          </w:tcPr>
          <w:p w14:paraId="0A007FC7" w14:textId="77777777" w:rsidR="00A62E2A" w:rsidRPr="00385F84" w:rsidRDefault="00A62E2A" w:rsidP="00207D35">
            <w:pPr>
              <w:jc w:val="both"/>
              <w:rPr>
                <w:lang w:val="ru-RU"/>
              </w:rPr>
            </w:pPr>
          </w:p>
        </w:tc>
        <w:tc>
          <w:tcPr>
            <w:tcW w:w="1581" w:type="dxa"/>
          </w:tcPr>
          <w:p w14:paraId="5032BB80" w14:textId="77777777" w:rsidR="00A62E2A" w:rsidRPr="00385F84" w:rsidRDefault="00A62E2A" w:rsidP="00207D35">
            <w:pPr>
              <w:jc w:val="both"/>
              <w:rPr>
                <w:lang w:val="en-US"/>
              </w:rPr>
            </w:pPr>
          </w:p>
        </w:tc>
      </w:tr>
      <w:tr w:rsidR="005C6397" w14:paraId="3674B0C8" w14:textId="77777777" w:rsidTr="00207D35">
        <w:tc>
          <w:tcPr>
            <w:tcW w:w="1398" w:type="dxa"/>
          </w:tcPr>
          <w:p w14:paraId="557F04CA" w14:textId="4DB1F779" w:rsidR="005C6397" w:rsidRPr="00A62E2A" w:rsidRDefault="00A62E2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71" w:type="dxa"/>
          </w:tcPr>
          <w:p w14:paraId="04E78F54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42724A1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2048</w:t>
            </w:r>
          </w:p>
        </w:tc>
        <w:tc>
          <w:tcPr>
            <w:tcW w:w="1382" w:type="dxa"/>
          </w:tcPr>
          <w:p w14:paraId="3591B750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3232592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093B00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CD585A4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5C6397" w14:paraId="04486E84" w14:textId="77777777" w:rsidTr="00207D35">
        <w:tc>
          <w:tcPr>
            <w:tcW w:w="1398" w:type="dxa"/>
          </w:tcPr>
          <w:p w14:paraId="35AEB815" w14:textId="3D4E5010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1</w:t>
            </w:r>
            <w:r w:rsidR="00A62E2A" w:rsidRPr="00A62E2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71" w:type="dxa"/>
          </w:tcPr>
          <w:p w14:paraId="0AD8C5C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92886C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62C7B3E5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24D4118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8C6F49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53A1E12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5C6397" w14:paraId="3FC03F47" w14:textId="77777777" w:rsidTr="00207D35">
        <w:tc>
          <w:tcPr>
            <w:tcW w:w="1398" w:type="dxa"/>
          </w:tcPr>
          <w:p w14:paraId="69C47865" w14:textId="5826195D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ru-RU"/>
              </w:rPr>
              <w:t>1</w:t>
            </w:r>
            <w:r w:rsidR="00A62E2A" w:rsidRPr="00A62E2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14:paraId="314BAE9B" w14:textId="495BAA95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3F764A13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3804859B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08668D2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5F700E23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68DB4A5A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C6397" w14:paraId="1579B355" w14:textId="77777777" w:rsidTr="00207D35">
        <w:tc>
          <w:tcPr>
            <w:tcW w:w="1398" w:type="dxa"/>
          </w:tcPr>
          <w:p w14:paraId="4D4865CD" w14:textId="6B67DC6E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en-US"/>
              </w:rPr>
              <w:t>1</w:t>
            </w:r>
            <w:r w:rsidR="00A62E2A" w:rsidRPr="00A62E2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71" w:type="dxa"/>
          </w:tcPr>
          <w:p w14:paraId="6D764F9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6ED89086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052D4CE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35EC2D3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901F2E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08ED04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5C6397" w14:paraId="056B5172" w14:textId="77777777" w:rsidTr="00207D35">
        <w:tc>
          <w:tcPr>
            <w:tcW w:w="1398" w:type="dxa"/>
          </w:tcPr>
          <w:p w14:paraId="78E18789" w14:textId="79B615C2" w:rsidR="005C6397" w:rsidRPr="00A62E2A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A62E2A">
              <w:rPr>
                <w:sz w:val="24"/>
                <w:szCs w:val="24"/>
                <w:lang w:val="en-US"/>
              </w:rPr>
              <w:t>1</w:t>
            </w:r>
            <w:r w:rsidR="00A62E2A" w:rsidRPr="00A62E2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1" w:type="dxa"/>
          </w:tcPr>
          <w:p w14:paraId="7F1993CB" w14:textId="5CABEA32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1347CAD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443E13FE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C91C85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1FBFC657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1B28C070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C6397" w14:paraId="4F08B0E1" w14:textId="77777777" w:rsidTr="00207D35">
        <w:tc>
          <w:tcPr>
            <w:tcW w:w="1398" w:type="dxa"/>
          </w:tcPr>
          <w:p w14:paraId="01204435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4DE544CC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6F8D3201" w14:textId="5492A451" w:rsidR="005C6397" w:rsidRPr="00385F84" w:rsidRDefault="000506AA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82" w:type="dxa"/>
          </w:tcPr>
          <w:p w14:paraId="16C44B40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3878589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11A7D7D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4CD808" w14:textId="77777777" w:rsidR="005C6397" w:rsidRPr="00385F84" w:rsidRDefault="005C6397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</w:tbl>
    <w:p w14:paraId="1B76846D" w14:textId="77777777" w:rsidR="005C6397" w:rsidRDefault="005C6397" w:rsidP="005C6397">
      <w:pPr>
        <w:ind w:firstLine="709"/>
        <w:jc w:val="both"/>
        <w:rPr>
          <w:sz w:val="28"/>
          <w:szCs w:val="28"/>
          <w:lang w:val="ru-RU"/>
        </w:rPr>
      </w:pPr>
    </w:p>
    <w:p w14:paraId="2DDB50F1" w14:textId="6DF3C7EA" w:rsidR="00311BF6" w:rsidRPr="00900A4F" w:rsidRDefault="00900A4F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ения этой сети на данных MNIST, их нужно было преобразовать из вида (28, 28, 1) в (32, 32, 3):</w:t>
      </w:r>
    </w:p>
    <w:p w14:paraId="43D70787" w14:textId="1DF83043" w:rsidR="00900A4F" w:rsidRDefault="00900A4F" w:rsidP="00900A4F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краям изображений добавился </w:t>
      </w:r>
      <w:proofErr w:type="spellStart"/>
      <w:r>
        <w:rPr>
          <w:szCs w:val="28"/>
          <w:lang w:val="ru-RU"/>
        </w:rPr>
        <w:t>паддинг</w:t>
      </w:r>
      <w:proofErr w:type="spellEnd"/>
      <w:r>
        <w:rPr>
          <w:szCs w:val="28"/>
          <w:lang w:val="ru-RU"/>
        </w:rPr>
        <w:t xml:space="preserve"> 4 пикселя;</w:t>
      </w:r>
    </w:p>
    <w:p w14:paraId="55604126" w14:textId="3B8A4AA7" w:rsidR="00900A4F" w:rsidRPr="00900A4F" w:rsidRDefault="00900A4F" w:rsidP="00900A4F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 канал </w:t>
      </w:r>
      <w:proofErr w:type="spellStart"/>
      <w:r>
        <w:rPr>
          <w:szCs w:val="28"/>
          <w:lang w:val="ru-RU"/>
        </w:rPr>
        <w:t>продублировался</w:t>
      </w:r>
      <w:proofErr w:type="spellEnd"/>
      <w:r>
        <w:rPr>
          <w:szCs w:val="28"/>
          <w:lang w:val="ru-RU"/>
        </w:rPr>
        <w:t xml:space="preserve"> на 3.</w:t>
      </w:r>
    </w:p>
    <w:p w14:paraId="1D8C02DE" w14:textId="3FE963F3" w:rsidR="00900A4F" w:rsidRDefault="00900A4F" w:rsidP="00CA05F9">
      <w:pPr>
        <w:ind w:firstLine="709"/>
        <w:jc w:val="both"/>
        <w:rPr>
          <w:sz w:val="28"/>
          <w:szCs w:val="28"/>
          <w:lang w:val="ru-RU"/>
        </w:rPr>
      </w:pPr>
    </w:p>
    <w:p w14:paraId="77AC338C" w14:textId="5F8D1CAD" w:rsidR="000C3A35" w:rsidRDefault="00E31546" w:rsidP="00E31546">
      <w:pPr>
        <w:ind w:firstLine="709"/>
        <w:jc w:val="center"/>
        <w:rPr>
          <w:sz w:val="28"/>
          <w:szCs w:val="28"/>
          <w:lang w:val="ru-RU"/>
        </w:rPr>
      </w:pPr>
      <w:r w:rsidRPr="00E31546">
        <w:rPr>
          <w:sz w:val="28"/>
          <w:szCs w:val="28"/>
          <w:lang w:val="ru-RU"/>
        </w:rPr>
        <w:drawing>
          <wp:inline distT="0" distB="0" distL="0" distR="0" wp14:anchorId="167F6057" wp14:editId="2F9F9417">
            <wp:extent cx="5334000" cy="154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0AC" w14:textId="6D7A3974" w:rsidR="00E31546" w:rsidRDefault="00E31546" w:rsidP="00E3154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пример измененных изображений</w:t>
      </w:r>
      <w:r w:rsidR="00A76525">
        <w:rPr>
          <w:sz w:val="28"/>
          <w:szCs w:val="28"/>
          <w:lang w:val="ru-RU"/>
        </w:rPr>
        <w:t xml:space="preserve"> MNIST</w:t>
      </w:r>
      <w:r>
        <w:rPr>
          <w:sz w:val="28"/>
          <w:szCs w:val="28"/>
          <w:lang w:val="ru-RU"/>
        </w:rPr>
        <w:t>.</w:t>
      </w:r>
    </w:p>
    <w:p w14:paraId="588A1A07" w14:textId="77777777" w:rsidR="00F460E4" w:rsidRDefault="00F460E4" w:rsidP="0079358D">
      <w:pPr>
        <w:ind w:firstLine="709"/>
        <w:jc w:val="both"/>
        <w:rPr>
          <w:sz w:val="28"/>
          <w:szCs w:val="28"/>
          <w:lang w:val="ru-RU"/>
        </w:rPr>
      </w:pPr>
    </w:p>
    <w:p w14:paraId="1083B42E" w14:textId="4D51DCA2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0B0A7CD" w:rsidR="0079358D" w:rsidRPr="0017425A" w:rsidRDefault="0079358D" w:rsidP="0017425A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17425A">
        <w:rPr>
          <w:szCs w:val="28"/>
        </w:rPr>
        <w:t xml:space="preserve">epochs – </w:t>
      </w:r>
      <w:r w:rsidR="00F460E4" w:rsidRPr="0017425A">
        <w:rPr>
          <w:szCs w:val="28"/>
        </w:rPr>
        <w:t>15</w:t>
      </w:r>
      <w:r w:rsidRPr="0017425A">
        <w:rPr>
          <w:szCs w:val="28"/>
        </w:rPr>
        <w:t>;</w:t>
      </w:r>
    </w:p>
    <w:p w14:paraId="5BA9711B" w14:textId="70DEBAA9" w:rsidR="0079358D" w:rsidRPr="0017425A" w:rsidRDefault="0079358D" w:rsidP="0017425A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17425A">
        <w:rPr>
          <w:szCs w:val="28"/>
        </w:rPr>
        <w:t xml:space="preserve">batch size  - </w:t>
      </w:r>
      <w:r w:rsidR="00F460E4" w:rsidRPr="0017425A">
        <w:rPr>
          <w:szCs w:val="28"/>
        </w:rPr>
        <w:t>128</w:t>
      </w:r>
      <w:r w:rsidRPr="0017425A">
        <w:rPr>
          <w:szCs w:val="28"/>
        </w:rPr>
        <w:t>;</w:t>
      </w:r>
    </w:p>
    <w:p w14:paraId="255A4076" w14:textId="1F1AFD52" w:rsidR="00BD385F" w:rsidRPr="0017425A" w:rsidRDefault="0079358D" w:rsidP="0017425A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17425A">
        <w:rPr>
          <w:szCs w:val="28"/>
        </w:rPr>
        <w:t>dropout</w:t>
      </w:r>
      <w:r w:rsidRPr="0017425A">
        <w:rPr>
          <w:szCs w:val="28"/>
          <w:lang w:val="ru-RU"/>
        </w:rPr>
        <w:t xml:space="preserve">  - 0.</w:t>
      </w:r>
      <w:r w:rsidR="00F460E4" w:rsidRPr="0017425A">
        <w:rPr>
          <w:szCs w:val="28"/>
          <w:lang w:val="ru-RU"/>
        </w:rPr>
        <w:t xml:space="preserve">5 для </w:t>
      </w:r>
      <w:r w:rsidR="00F460E4" w:rsidRPr="0017425A">
        <w:rPr>
          <w:szCs w:val="28"/>
        </w:rPr>
        <w:t>Dens</w:t>
      </w:r>
      <w:r w:rsidR="00F460E4" w:rsidRPr="0017425A">
        <w:rPr>
          <w:szCs w:val="28"/>
          <w:lang w:val="ru-RU"/>
        </w:rPr>
        <w:t xml:space="preserve"> слоев и 0.25 для </w:t>
      </w:r>
      <w:r w:rsidR="00F460E4" w:rsidRPr="0017425A">
        <w:rPr>
          <w:szCs w:val="28"/>
        </w:rPr>
        <w:t>Conv</w:t>
      </w:r>
      <w:r w:rsidRPr="0017425A">
        <w:rPr>
          <w:szCs w:val="28"/>
          <w:lang w:val="ru-RU"/>
        </w:rPr>
        <w:t>.</w:t>
      </w:r>
    </w:p>
    <w:p w14:paraId="598EDC6B" w14:textId="77777777" w:rsidR="0079358D" w:rsidRPr="005C0C78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68F2FDAB" w:rsidR="0079358D" w:rsidRDefault="005A228C" w:rsidP="0079358D">
      <w:pPr>
        <w:jc w:val="center"/>
        <w:rPr>
          <w:noProof/>
        </w:rPr>
      </w:pPr>
      <w:r w:rsidRPr="005A228C">
        <w:rPr>
          <w:noProof/>
        </w:rPr>
        <w:drawing>
          <wp:inline distT="0" distB="0" distL="0" distR="0" wp14:anchorId="4CFA76F7" wp14:editId="3FB2C682">
            <wp:extent cx="3225800" cy="172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695E8E15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B03CA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2C82024A" w:rsidR="0079358D" w:rsidRDefault="0059194E" w:rsidP="0079358D">
      <w:pPr>
        <w:jc w:val="center"/>
        <w:rPr>
          <w:szCs w:val="28"/>
          <w:lang w:val="ru-RU"/>
        </w:rPr>
      </w:pPr>
      <w:r w:rsidRPr="0059194E">
        <w:rPr>
          <w:szCs w:val="28"/>
          <w:lang w:val="ru-RU"/>
        </w:rPr>
        <w:lastRenderedPageBreak/>
        <w:drawing>
          <wp:inline distT="0" distB="0" distL="0" distR="0" wp14:anchorId="129E942C" wp14:editId="68A713CE">
            <wp:extent cx="31877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6B7D99F6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B03CA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4D51BBEA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9E795D" w:rsidRPr="009E795D">
        <w:rPr>
          <w:szCs w:val="28"/>
        </w:rPr>
        <w:t>0.0206</w:t>
      </w:r>
      <w:r>
        <w:rPr>
          <w:szCs w:val="28"/>
        </w:rPr>
        <w:t>;</w:t>
      </w:r>
    </w:p>
    <w:p w14:paraId="0F802179" w14:textId="79971049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7F240D">
        <w:rPr>
          <w:szCs w:val="28"/>
        </w:rPr>
        <w:t>–</w:t>
      </w:r>
      <w:r>
        <w:rPr>
          <w:szCs w:val="28"/>
        </w:rPr>
        <w:t xml:space="preserve"> </w:t>
      </w:r>
      <w:r w:rsidR="009E795D" w:rsidRPr="009E795D">
        <w:rPr>
          <w:szCs w:val="28"/>
        </w:rPr>
        <w:t>0.9944</w:t>
      </w:r>
      <w:r w:rsidRPr="002E5531">
        <w:rPr>
          <w:szCs w:val="28"/>
          <w:lang w:val="ru-RU"/>
        </w:rPr>
        <w:t>.</w:t>
      </w:r>
    </w:p>
    <w:p w14:paraId="2E1BF305" w14:textId="721F4B01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358D5AA1" w14:textId="4B06A858" w:rsidR="002B6FE8" w:rsidRPr="002B6FE8" w:rsidRDefault="002B6FE8" w:rsidP="00106A64">
      <w:pPr>
        <w:ind w:firstLine="709"/>
        <w:jc w:val="both"/>
        <w:rPr>
          <w:sz w:val="28"/>
          <w:szCs w:val="28"/>
          <w:lang w:val="ru-RU"/>
        </w:rPr>
      </w:pPr>
      <w:r w:rsidRPr="002B6FE8">
        <w:rPr>
          <w:sz w:val="28"/>
          <w:szCs w:val="28"/>
          <w:lang w:val="ru-RU"/>
        </w:rPr>
        <w:t xml:space="preserve">Далее </w:t>
      </w:r>
      <w:r>
        <w:rPr>
          <w:sz w:val="28"/>
          <w:szCs w:val="28"/>
          <w:lang w:val="ru-RU"/>
        </w:rPr>
        <w:t>был загружен первый набор данных SV</w:t>
      </w:r>
      <w:r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>, который состоит из картинок единичных цифр размерностью (32, 32, 3). Пример картинок из набора можно увидеть на рисунке 4.</w:t>
      </w:r>
    </w:p>
    <w:p w14:paraId="7DDED48D" w14:textId="706E83FB" w:rsidR="002B6FE8" w:rsidRDefault="002B6FE8" w:rsidP="00106A64">
      <w:pPr>
        <w:ind w:firstLine="709"/>
        <w:jc w:val="both"/>
        <w:rPr>
          <w:sz w:val="28"/>
          <w:szCs w:val="28"/>
          <w:lang w:val="ru-RU"/>
        </w:rPr>
      </w:pPr>
    </w:p>
    <w:p w14:paraId="5ACA36B5" w14:textId="0FDB30E1" w:rsidR="00C04ACD" w:rsidRDefault="00A76525" w:rsidP="00A76525">
      <w:pPr>
        <w:ind w:firstLine="709"/>
        <w:jc w:val="center"/>
        <w:rPr>
          <w:sz w:val="28"/>
          <w:szCs w:val="28"/>
          <w:lang w:val="ru-RU"/>
        </w:rPr>
      </w:pPr>
      <w:r w:rsidRPr="00A76525">
        <w:rPr>
          <w:sz w:val="28"/>
          <w:szCs w:val="28"/>
          <w:lang w:val="ru-RU"/>
        </w:rPr>
        <w:drawing>
          <wp:inline distT="0" distB="0" distL="0" distR="0" wp14:anchorId="66EEE5A1" wp14:editId="75EC2CAC">
            <wp:extent cx="5334000" cy="153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EE6" w14:textId="6A5B365F" w:rsidR="00A76525" w:rsidRDefault="00A76525" w:rsidP="00A7652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A7652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пример изображений SV</w:t>
      </w:r>
      <w:r>
        <w:rPr>
          <w:sz w:val="28"/>
          <w:szCs w:val="28"/>
          <w:lang w:val="en-US"/>
        </w:rPr>
        <w:t>HN</w:t>
      </w:r>
      <w:r w:rsidR="00D573F7">
        <w:rPr>
          <w:sz w:val="28"/>
          <w:szCs w:val="28"/>
          <w:lang w:val="ru-RU"/>
        </w:rPr>
        <w:t xml:space="preserve"> (одна цифра </w:t>
      </w:r>
      <w:r w:rsidR="00D573F7" w:rsidRPr="00D573F7">
        <w:rPr>
          <w:sz w:val="28"/>
          <w:szCs w:val="28"/>
          <w:lang w:val="ru-RU"/>
        </w:rPr>
        <w:t>32 × 32</w:t>
      </w:r>
      <w:r w:rsidR="00D573F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DF0F3BC" w14:textId="6A2C41D9" w:rsidR="00A76525" w:rsidRDefault="00A76525" w:rsidP="00106A64">
      <w:pPr>
        <w:ind w:firstLine="709"/>
        <w:jc w:val="both"/>
        <w:rPr>
          <w:sz w:val="28"/>
          <w:szCs w:val="28"/>
          <w:lang w:val="ru-RU"/>
        </w:rPr>
      </w:pPr>
    </w:p>
    <w:p w14:paraId="3EE70483" w14:textId="0E9A4E08" w:rsidR="00A76525" w:rsidRPr="00A76525" w:rsidRDefault="00A7652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ео из рисунка 4 – в одну картинку часто попадает две цифры вместо одной, а метка у картинки состоит из одной цифры.</w:t>
      </w:r>
    </w:p>
    <w:p w14:paraId="36C6F205" w14:textId="060B3BE5" w:rsidR="00A76525" w:rsidRPr="00A76525" w:rsidRDefault="00A7652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ем модель была запущена на тестовой выборке данных SV</w:t>
      </w:r>
      <w:r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>.</w:t>
      </w:r>
    </w:p>
    <w:p w14:paraId="710A1343" w14:textId="041EB707" w:rsidR="00E775FF" w:rsidRDefault="00A76525" w:rsidP="00E775F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олучился следующим</w:t>
      </w:r>
      <w:r w:rsidR="00E775FF">
        <w:rPr>
          <w:sz w:val="28"/>
          <w:szCs w:val="28"/>
          <w:lang w:val="ru-RU"/>
        </w:rPr>
        <w:t>:</w:t>
      </w:r>
    </w:p>
    <w:p w14:paraId="2A91EBED" w14:textId="73599A79" w:rsidR="00E775FF" w:rsidRPr="006D4449" w:rsidRDefault="00E775FF" w:rsidP="00E775FF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243980" w:rsidRPr="00243980">
        <w:rPr>
          <w:szCs w:val="28"/>
        </w:rPr>
        <w:t>4.1882</w:t>
      </w:r>
      <w:r>
        <w:rPr>
          <w:szCs w:val="28"/>
        </w:rPr>
        <w:t>;</w:t>
      </w:r>
    </w:p>
    <w:p w14:paraId="3B149CDE" w14:textId="038B7F08" w:rsidR="00E775FF" w:rsidRPr="002E5531" w:rsidRDefault="00E775FF" w:rsidP="00E775FF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– </w:t>
      </w:r>
      <w:r w:rsidR="00B26DB4" w:rsidRPr="00B26DB4">
        <w:rPr>
          <w:szCs w:val="28"/>
        </w:rPr>
        <w:t>0.1479</w:t>
      </w:r>
      <w:r w:rsidRPr="002E5531">
        <w:rPr>
          <w:szCs w:val="28"/>
          <w:lang w:val="ru-RU"/>
        </w:rPr>
        <w:t>.</w:t>
      </w:r>
    </w:p>
    <w:p w14:paraId="67345953" w14:textId="77777777" w:rsidR="00243980" w:rsidRDefault="00243980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5784C55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856F52" w:rsidRPr="00856F52">
        <w:t xml:space="preserve"> </w:t>
      </w:r>
      <w:r w:rsidR="00856F52" w:rsidRPr="00856F52">
        <w:rPr>
          <w:sz w:val="28"/>
          <w:szCs w:val="28"/>
          <w:lang w:val="ru-RU"/>
        </w:rPr>
        <w:t xml:space="preserve">После уточнения модели на синтетических данных попробуйте обучить ее на реальных данных (набор </w:t>
      </w:r>
      <w:proofErr w:type="spellStart"/>
      <w:r w:rsidR="00856F52" w:rsidRPr="00856F52">
        <w:rPr>
          <w:sz w:val="28"/>
          <w:szCs w:val="28"/>
          <w:lang w:val="ru-RU"/>
        </w:rPr>
        <w:t>Google</w:t>
      </w:r>
      <w:proofErr w:type="spellEnd"/>
      <w:r w:rsidR="00856F52" w:rsidRPr="00856F52">
        <w:rPr>
          <w:sz w:val="28"/>
          <w:szCs w:val="28"/>
          <w:lang w:val="ru-RU"/>
        </w:rPr>
        <w:t xml:space="preserve"> </w:t>
      </w:r>
      <w:proofErr w:type="spellStart"/>
      <w:r w:rsidR="00856F52" w:rsidRPr="00856F52">
        <w:rPr>
          <w:sz w:val="28"/>
          <w:szCs w:val="28"/>
          <w:lang w:val="ru-RU"/>
        </w:rPr>
        <w:t>Street</w:t>
      </w:r>
      <w:proofErr w:type="spellEnd"/>
      <w:r w:rsidR="00856F52" w:rsidRPr="00856F52">
        <w:rPr>
          <w:sz w:val="28"/>
          <w:szCs w:val="28"/>
          <w:lang w:val="ru-RU"/>
        </w:rPr>
        <w:t xml:space="preserve"> </w:t>
      </w:r>
      <w:proofErr w:type="spellStart"/>
      <w:r w:rsidR="00856F52" w:rsidRPr="00856F52">
        <w:rPr>
          <w:sz w:val="28"/>
          <w:szCs w:val="28"/>
          <w:lang w:val="ru-RU"/>
        </w:rPr>
        <w:t>View</w:t>
      </w:r>
      <w:proofErr w:type="spellEnd"/>
      <w:r w:rsidR="00856F52" w:rsidRPr="00856F52">
        <w:rPr>
          <w:sz w:val="28"/>
          <w:szCs w:val="28"/>
          <w:lang w:val="ru-RU"/>
        </w:rPr>
        <w:t>). Что изменилось в модели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428F872E" w:rsidR="0082696C" w:rsidRPr="0079358D" w:rsidRDefault="005F5F45" w:rsidP="005F5F4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одель изменения не вносились, и т</w:t>
      </w:r>
      <w:r w:rsidR="0082696C" w:rsidRPr="0079358D">
        <w:rPr>
          <w:sz w:val="28"/>
          <w:szCs w:val="28"/>
          <w:lang w:val="ru-RU"/>
        </w:rPr>
        <w:t xml:space="preserve">ренировка </w:t>
      </w:r>
      <w:proofErr w:type="spellStart"/>
      <w:r w:rsidR="0082696C" w:rsidRPr="0079358D">
        <w:rPr>
          <w:sz w:val="28"/>
          <w:szCs w:val="28"/>
          <w:lang w:val="ru-RU"/>
        </w:rPr>
        <w:t>нейросети</w:t>
      </w:r>
      <w:proofErr w:type="spellEnd"/>
      <w:r w:rsidR="0082696C"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16835E0B" w14:textId="5A101039" w:rsidR="00280AA9" w:rsidRPr="0017425A" w:rsidRDefault="00280AA9" w:rsidP="00280AA9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17425A">
        <w:rPr>
          <w:szCs w:val="28"/>
        </w:rPr>
        <w:t xml:space="preserve">epochs – </w:t>
      </w:r>
      <w:r>
        <w:rPr>
          <w:szCs w:val="28"/>
          <w:lang w:val="ru-RU"/>
        </w:rPr>
        <w:t>30</w:t>
      </w:r>
      <w:r w:rsidRPr="0017425A">
        <w:rPr>
          <w:szCs w:val="28"/>
        </w:rPr>
        <w:t>;</w:t>
      </w:r>
    </w:p>
    <w:p w14:paraId="48BB8DA2" w14:textId="77777777" w:rsidR="00280AA9" w:rsidRPr="0017425A" w:rsidRDefault="00280AA9" w:rsidP="00280AA9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17425A">
        <w:rPr>
          <w:szCs w:val="28"/>
        </w:rPr>
        <w:t>batch size  - 128;</w:t>
      </w:r>
    </w:p>
    <w:p w14:paraId="5E355E2F" w14:textId="77777777" w:rsidR="00280AA9" w:rsidRPr="0017425A" w:rsidRDefault="00280AA9" w:rsidP="00280AA9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17425A">
        <w:rPr>
          <w:szCs w:val="28"/>
        </w:rPr>
        <w:t>dropout</w:t>
      </w:r>
      <w:r w:rsidRPr="0017425A">
        <w:rPr>
          <w:szCs w:val="28"/>
          <w:lang w:val="ru-RU"/>
        </w:rPr>
        <w:t xml:space="preserve">  - 0.5 для </w:t>
      </w:r>
      <w:r w:rsidRPr="0017425A">
        <w:rPr>
          <w:szCs w:val="28"/>
        </w:rPr>
        <w:t>Dens</w:t>
      </w:r>
      <w:r w:rsidRPr="0017425A">
        <w:rPr>
          <w:szCs w:val="28"/>
          <w:lang w:val="ru-RU"/>
        </w:rPr>
        <w:t xml:space="preserve"> слоев и 0.25 для </w:t>
      </w:r>
      <w:r w:rsidRPr="0017425A">
        <w:rPr>
          <w:szCs w:val="28"/>
        </w:rPr>
        <w:t>Conv</w:t>
      </w:r>
      <w:r w:rsidRPr="0017425A">
        <w:rPr>
          <w:szCs w:val="28"/>
          <w:lang w:val="ru-RU"/>
        </w:rPr>
        <w:t>.</w:t>
      </w:r>
    </w:p>
    <w:p w14:paraId="2463A44E" w14:textId="77777777" w:rsidR="0082696C" w:rsidRPr="00280AA9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12585240" w:rsidR="0082696C" w:rsidRDefault="009B71EB" w:rsidP="0082696C">
      <w:pPr>
        <w:jc w:val="center"/>
        <w:rPr>
          <w:noProof/>
        </w:rPr>
      </w:pPr>
      <w:r w:rsidRPr="009B71EB">
        <w:rPr>
          <w:noProof/>
        </w:rPr>
        <w:lastRenderedPageBreak/>
        <w:drawing>
          <wp:inline distT="0" distB="0" distL="0" distR="0" wp14:anchorId="61581374" wp14:editId="0AEF22F2">
            <wp:extent cx="3162300" cy="173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01459986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80AA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F75FC7">
        <w:rPr>
          <w:sz w:val="28"/>
          <w:szCs w:val="28"/>
          <w:lang w:val="ru-RU"/>
        </w:rPr>
        <w:t xml:space="preserve">график изменения </w:t>
      </w:r>
      <w:r w:rsidR="00F75FC7">
        <w:rPr>
          <w:sz w:val="28"/>
          <w:szCs w:val="28"/>
          <w:lang w:val="en-US"/>
        </w:rPr>
        <w:t>accuracy</w:t>
      </w:r>
      <w:r w:rsidR="00F75FC7" w:rsidRPr="001060E2">
        <w:rPr>
          <w:sz w:val="28"/>
          <w:szCs w:val="28"/>
          <w:lang w:val="ru-RU"/>
        </w:rPr>
        <w:t xml:space="preserve"> </w:t>
      </w:r>
      <w:r w:rsidR="00F75FC7">
        <w:rPr>
          <w:sz w:val="28"/>
          <w:szCs w:val="28"/>
          <w:lang w:val="ru-RU"/>
        </w:rPr>
        <w:t>модели</w:t>
      </w:r>
      <w:r>
        <w:rPr>
          <w:sz w:val="28"/>
          <w:szCs w:val="28"/>
          <w:lang w:val="ru-RU"/>
        </w:rPr>
        <w:t>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5AC0E214" w:rsidR="0082696C" w:rsidRDefault="009B71EB" w:rsidP="0082696C">
      <w:pPr>
        <w:jc w:val="center"/>
        <w:rPr>
          <w:szCs w:val="28"/>
          <w:lang w:val="ru-RU"/>
        </w:rPr>
      </w:pPr>
      <w:r w:rsidRPr="009B71EB">
        <w:rPr>
          <w:szCs w:val="28"/>
          <w:lang w:val="ru-RU"/>
        </w:rPr>
        <w:drawing>
          <wp:inline distT="0" distB="0" distL="0" distR="0" wp14:anchorId="34AE077C" wp14:editId="1362014F">
            <wp:extent cx="3225800" cy="173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07"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2C5CAE7D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568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="00155682">
        <w:rPr>
          <w:sz w:val="28"/>
          <w:szCs w:val="28"/>
          <w:lang w:val="ru-RU"/>
        </w:rPr>
        <w:t xml:space="preserve">график изменения </w:t>
      </w:r>
      <w:r w:rsidR="00155682">
        <w:rPr>
          <w:sz w:val="28"/>
          <w:szCs w:val="28"/>
          <w:lang w:val="en-US"/>
        </w:rPr>
        <w:t>loss</w:t>
      </w:r>
      <w:r w:rsidR="00155682" w:rsidRPr="001060E2">
        <w:rPr>
          <w:sz w:val="28"/>
          <w:szCs w:val="28"/>
          <w:lang w:val="ru-RU"/>
        </w:rPr>
        <w:t xml:space="preserve"> </w:t>
      </w:r>
      <w:r w:rsidR="00155682">
        <w:rPr>
          <w:sz w:val="28"/>
          <w:szCs w:val="28"/>
          <w:lang w:val="ru-RU"/>
        </w:rPr>
        <w:t>модели</w:t>
      </w:r>
      <w:r>
        <w:rPr>
          <w:sz w:val="28"/>
          <w:szCs w:val="28"/>
          <w:lang w:val="ru-RU"/>
        </w:rPr>
        <w:t>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35BAA3CD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280AA9" w:rsidRPr="00280AA9">
        <w:rPr>
          <w:szCs w:val="28"/>
        </w:rPr>
        <w:t>0.2911</w:t>
      </w:r>
      <w:r>
        <w:rPr>
          <w:szCs w:val="28"/>
        </w:rPr>
        <w:t>;</w:t>
      </w:r>
    </w:p>
    <w:p w14:paraId="414AABF4" w14:textId="1CC8F3CE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280AA9" w:rsidRPr="00280AA9">
        <w:rPr>
          <w:szCs w:val="28"/>
        </w:rPr>
        <w:t>0.9261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5608C2B6" w14:textId="70A31CBC" w:rsidR="0082696C" w:rsidRDefault="00C03DEB" w:rsidP="00C03DEB">
      <w:pPr>
        <w:ind w:firstLine="709"/>
        <w:jc w:val="center"/>
        <w:rPr>
          <w:sz w:val="28"/>
          <w:szCs w:val="28"/>
          <w:lang w:val="ru-RU"/>
        </w:rPr>
      </w:pPr>
      <w:r w:rsidRPr="00C03DEB">
        <w:rPr>
          <w:sz w:val="28"/>
          <w:szCs w:val="28"/>
          <w:lang w:val="ru-RU"/>
        </w:rPr>
        <w:drawing>
          <wp:inline distT="0" distB="0" distL="0" distR="0" wp14:anchorId="3C925BB9" wp14:editId="55D592C2">
            <wp:extent cx="30353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C8B" w14:textId="7D5FE18D" w:rsidR="00C03DEB" w:rsidRDefault="00C03DEB" w:rsidP="00C03DE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E5507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сравнение точности моделей обученных на данных MNIST</w:t>
      </w:r>
      <w:r w:rsidRPr="00C03D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C03D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VHN</w:t>
      </w:r>
      <w:r>
        <w:rPr>
          <w:sz w:val="28"/>
          <w:szCs w:val="28"/>
          <w:lang w:val="ru-RU"/>
        </w:rPr>
        <w:t>.</w:t>
      </w:r>
    </w:p>
    <w:p w14:paraId="66C555D1" w14:textId="77777777" w:rsidR="00613BFC" w:rsidRPr="002F2C34" w:rsidRDefault="00613BF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2A0F434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26E2D">
        <w:rPr>
          <w:sz w:val="28"/>
          <w:szCs w:val="28"/>
          <w:lang w:val="ru-RU"/>
        </w:rPr>
        <w:t>Классификатор нескольких цифр.</w:t>
      </w:r>
    </w:p>
    <w:p w14:paraId="355ADEE9" w14:textId="47F37A61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2AAA544" w14:textId="79D3EF75" w:rsidR="00E465E1" w:rsidRDefault="00151DD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.</w:t>
      </w:r>
    </w:p>
    <w:p w14:paraId="52965A0F" w14:textId="6D09C358" w:rsidR="00151DDB" w:rsidRDefault="00151DDB" w:rsidP="00106A64">
      <w:pPr>
        <w:ind w:firstLine="709"/>
        <w:jc w:val="both"/>
        <w:rPr>
          <w:sz w:val="28"/>
          <w:szCs w:val="28"/>
          <w:lang w:val="ru-RU"/>
        </w:rPr>
      </w:pPr>
    </w:p>
    <w:p w14:paraId="7F8C474D" w14:textId="34AD9277" w:rsidR="00151DDB" w:rsidRDefault="00151DDB" w:rsidP="00151DDB">
      <w:pPr>
        <w:jc w:val="center"/>
      </w:pPr>
      <w:r>
        <w:lastRenderedPageBreak/>
        <w:fldChar w:fldCharType="begin"/>
      </w:r>
      <w:r>
        <w:instrText xml:space="preserve"> INCLUDEPICTURE "http://ufldl.stanford.edu/housenumbers/examples_ne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FFC743" wp14:editId="3059E964">
            <wp:extent cx="3356043" cy="22389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26" cy="22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7A19E0" w14:textId="66B6DC44" w:rsidR="00E55075" w:rsidRDefault="00E55075" w:rsidP="00E5507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E846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пример изображений SV</w:t>
      </w:r>
      <w:r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 xml:space="preserve"> (</w:t>
      </w:r>
      <w:r w:rsidR="00E27361">
        <w:rPr>
          <w:sz w:val="28"/>
          <w:szCs w:val="28"/>
          <w:lang w:val="ru-RU"/>
        </w:rPr>
        <w:t>оригинальные</w:t>
      </w:r>
      <w:r>
        <w:rPr>
          <w:sz w:val="28"/>
          <w:szCs w:val="28"/>
          <w:lang w:val="ru-RU"/>
        </w:rPr>
        <w:t>).</w:t>
      </w:r>
    </w:p>
    <w:p w14:paraId="2A97F544" w14:textId="77777777" w:rsidR="00151DDB" w:rsidRDefault="00151DDB" w:rsidP="00106A64">
      <w:pPr>
        <w:ind w:firstLine="709"/>
        <w:jc w:val="both"/>
        <w:rPr>
          <w:sz w:val="28"/>
          <w:szCs w:val="28"/>
          <w:lang w:val="ru-RU"/>
        </w:rPr>
      </w:pPr>
    </w:p>
    <w:p w14:paraId="7538E0AF" w14:textId="15BAC56D" w:rsidR="005A42B2" w:rsidRPr="00E27361" w:rsidRDefault="00E2736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гинальный набор изображений SV</w:t>
      </w:r>
      <w:r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 xml:space="preserve"> не однороден. На изображениях встречается от 1 до 6 цифр. Размер изображений тоже разный. Для обучения нейронной сети все изображения прошли предварительную обработку</w:t>
      </w:r>
      <w:r w:rsidR="00AE6AEF">
        <w:rPr>
          <w:sz w:val="28"/>
          <w:szCs w:val="28"/>
          <w:lang w:val="ru-RU"/>
        </w:rPr>
        <w:t>:</w:t>
      </w:r>
    </w:p>
    <w:p w14:paraId="44C85293" w14:textId="3E446CD7" w:rsidR="00F15AB4" w:rsidRDefault="00F15AB4" w:rsidP="00AE6AEF">
      <w:pPr>
        <w:pStyle w:val="ListParagraph"/>
        <w:numPr>
          <w:ilvl w:val="0"/>
          <w:numId w:val="15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изображения были обрезаны до цифр + какое-то расстояние по сторонам;</w:t>
      </w:r>
    </w:p>
    <w:p w14:paraId="1210865B" w14:textId="66B4E529" w:rsidR="00814D37" w:rsidRDefault="00AE6AEF" w:rsidP="00AE6AEF">
      <w:pPr>
        <w:pStyle w:val="ListParagraph"/>
        <w:numPr>
          <w:ilvl w:val="0"/>
          <w:numId w:val="15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размер изображений был приведет к размеру 100</w:t>
      </w:r>
      <w:r>
        <w:rPr>
          <w:szCs w:val="28"/>
        </w:rPr>
        <w:t>x</w:t>
      </w:r>
      <w:r w:rsidRPr="00AE6AEF">
        <w:rPr>
          <w:szCs w:val="28"/>
          <w:lang w:val="ru-RU"/>
        </w:rPr>
        <w:t>100</w:t>
      </w:r>
      <w:r>
        <w:rPr>
          <w:szCs w:val="28"/>
          <w:lang w:val="ru-RU"/>
        </w:rPr>
        <w:t>, с сохранением пропорций</w:t>
      </w:r>
      <w:r w:rsidR="00EE6086">
        <w:rPr>
          <w:szCs w:val="28"/>
          <w:lang w:val="ru-RU"/>
        </w:rPr>
        <w:t>;</w:t>
      </w:r>
    </w:p>
    <w:p w14:paraId="0BF00224" w14:textId="351B88CA" w:rsidR="00EE6086" w:rsidRPr="00AE6AEF" w:rsidRDefault="00F15AB4" w:rsidP="00AE6AEF">
      <w:pPr>
        <w:pStyle w:val="ListParagraph"/>
        <w:numPr>
          <w:ilvl w:val="0"/>
          <w:numId w:val="15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пустое пространство было окрашено в черный цвет.</w:t>
      </w:r>
    </w:p>
    <w:p w14:paraId="3AF8BAF1" w14:textId="7C5B766F" w:rsidR="00814D37" w:rsidRDefault="00814D37" w:rsidP="00106A64">
      <w:pPr>
        <w:ind w:firstLine="709"/>
        <w:jc w:val="both"/>
        <w:rPr>
          <w:sz w:val="28"/>
          <w:szCs w:val="28"/>
          <w:lang w:val="ru-RU"/>
        </w:rPr>
      </w:pPr>
    </w:p>
    <w:p w14:paraId="5BDB8459" w14:textId="341681F5" w:rsidR="00F15AB4" w:rsidRDefault="006A6BFE" w:rsidP="00106A64">
      <w:pPr>
        <w:ind w:firstLine="709"/>
        <w:jc w:val="both"/>
        <w:rPr>
          <w:sz w:val="28"/>
          <w:szCs w:val="28"/>
          <w:lang w:val="ru-RU"/>
        </w:rPr>
      </w:pPr>
      <w:r w:rsidRPr="006A6BFE">
        <w:rPr>
          <w:sz w:val="28"/>
          <w:szCs w:val="28"/>
          <w:lang w:val="ru-RU"/>
        </w:rPr>
        <w:drawing>
          <wp:inline distT="0" distB="0" distL="0" distR="0" wp14:anchorId="5E845F01" wp14:editId="173DA2C0">
            <wp:extent cx="5270500" cy="154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A3C1" w14:textId="0A85476C" w:rsidR="006A6BFE" w:rsidRDefault="006A6BFE" w:rsidP="006A6BF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9 – пример изображений SV</w:t>
      </w:r>
      <w:r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 xml:space="preserve"> после обработки.</w:t>
      </w:r>
    </w:p>
    <w:p w14:paraId="409618AC" w14:textId="702FC7AC" w:rsidR="006A6BFE" w:rsidRDefault="006A6BFE" w:rsidP="00106A64">
      <w:pPr>
        <w:ind w:firstLine="709"/>
        <w:jc w:val="both"/>
        <w:rPr>
          <w:sz w:val="28"/>
          <w:szCs w:val="28"/>
          <w:lang w:val="ru-RU"/>
        </w:rPr>
      </w:pPr>
    </w:p>
    <w:p w14:paraId="1080A696" w14:textId="77777777" w:rsidR="00A149DF" w:rsidRDefault="00A149D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для обучения применялась </w:t>
      </w:r>
      <w:proofErr w:type="spellStart"/>
      <w:r>
        <w:rPr>
          <w:sz w:val="28"/>
          <w:szCs w:val="28"/>
          <w:lang w:val="ru-RU"/>
        </w:rPr>
        <w:t>аугменатция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32838CFA" w14:textId="77777777" w:rsidR="00A149DF" w:rsidRPr="002F2C34" w:rsidRDefault="00A149DF" w:rsidP="00A149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data augmentation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>
        <w:rPr>
          <w:sz w:val="28"/>
          <w:szCs w:val="28"/>
          <w:lang w:val="en-US"/>
        </w:rPr>
        <w:t xml:space="preserve"> “</w:t>
      </w:r>
      <w:proofErr w:type="spellStart"/>
      <w:r w:rsidRPr="002F2C34">
        <w:rPr>
          <w:sz w:val="28"/>
          <w:szCs w:val="28"/>
          <w:lang w:val="en-US"/>
        </w:rPr>
        <w:t>keras</w:t>
      </w:r>
      <w:proofErr w:type="spellEnd"/>
      <w:r w:rsidRPr="002F2C34">
        <w:rPr>
          <w:sz w:val="28"/>
          <w:szCs w:val="28"/>
          <w:lang w:val="en-US"/>
        </w:rPr>
        <w:t xml:space="preserve"> 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en-US"/>
        </w:rPr>
        <w:t>”.</w:t>
      </w:r>
    </w:p>
    <w:p w14:paraId="7BC42D68" w14:textId="77777777" w:rsidR="00A149DF" w:rsidRDefault="00A149DF" w:rsidP="00A149DF">
      <w:pPr>
        <w:ind w:firstLine="709"/>
        <w:jc w:val="both"/>
        <w:rPr>
          <w:sz w:val="28"/>
          <w:szCs w:val="28"/>
          <w:lang w:val="en-US"/>
        </w:rPr>
      </w:pPr>
    </w:p>
    <w:p w14:paraId="300EDFC6" w14:textId="77777777" w:rsidR="00A149DF" w:rsidRDefault="00A149DF" w:rsidP="00A149D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енерации картинок использовались следующие параметры:</w:t>
      </w:r>
    </w:p>
    <w:p w14:paraId="32C9FD29" w14:textId="77777777" w:rsidR="00A149DF" w:rsidRPr="00A149DF" w:rsidRDefault="00A149DF" w:rsidP="00A149DF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A149DF">
        <w:rPr>
          <w:szCs w:val="28"/>
          <w:lang w:val="ru-RU"/>
        </w:rPr>
        <w:t>shear_range</w:t>
      </w:r>
      <w:proofErr w:type="spellEnd"/>
      <w:r w:rsidRPr="00A149DF">
        <w:rPr>
          <w:szCs w:val="28"/>
          <w:lang w:val="ru-RU"/>
        </w:rPr>
        <w:t>=0.1;</w:t>
      </w:r>
    </w:p>
    <w:p w14:paraId="0A01D682" w14:textId="77777777" w:rsidR="00A149DF" w:rsidRPr="00A149DF" w:rsidRDefault="00A149DF" w:rsidP="00A149DF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A149DF">
        <w:rPr>
          <w:szCs w:val="28"/>
          <w:lang w:val="ru-RU"/>
        </w:rPr>
        <w:t>zoom_range</w:t>
      </w:r>
      <w:proofErr w:type="spellEnd"/>
      <w:r w:rsidRPr="00A149DF">
        <w:rPr>
          <w:szCs w:val="28"/>
          <w:lang w:val="ru-RU"/>
        </w:rPr>
        <w:t>=0.1;</w:t>
      </w:r>
    </w:p>
    <w:p w14:paraId="038EDDB8" w14:textId="77777777" w:rsidR="00A149DF" w:rsidRPr="00A149DF" w:rsidRDefault="00A149DF" w:rsidP="00A149DF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A149DF">
        <w:rPr>
          <w:szCs w:val="28"/>
          <w:lang w:val="ru-RU"/>
        </w:rPr>
        <w:t>rotation_range</w:t>
      </w:r>
      <w:proofErr w:type="spellEnd"/>
      <w:r w:rsidRPr="00A149DF">
        <w:rPr>
          <w:szCs w:val="28"/>
          <w:lang w:val="ru-RU"/>
        </w:rPr>
        <w:t>=15;</w:t>
      </w:r>
    </w:p>
    <w:p w14:paraId="1ADCA0EE" w14:textId="77777777" w:rsidR="00A149DF" w:rsidRPr="00A149DF" w:rsidRDefault="00A149DF" w:rsidP="00A149DF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A149DF">
        <w:rPr>
          <w:szCs w:val="28"/>
          <w:lang w:val="ru-RU"/>
        </w:rPr>
        <w:t>width_shift_range</w:t>
      </w:r>
      <w:proofErr w:type="spellEnd"/>
      <w:r w:rsidRPr="00A149DF">
        <w:rPr>
          <w:szCs w:val="28"/>
          <w:lang w:val="ru-RU"/>
        </w:rPr>
        <w:t>=0.15;</w:t>
      </w:r>
    </w:p>
    <w:p w14:paraId="54E1364B" w14:textId="05A1D291" w:rsidR="00A149DF" w:rsidRPr="002F2C34" w:rsidRDefault="00A149DF" w:rsidP="00A149DF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A149DF">
        <w:rPr>
          <w:szCs w:val="28"/>
          <w:lang w:val="ru-RU"/>
        </w:rPr>
        <w:t>height_shift_range</w:t>
      </w:r>
      <w:proofErr w:type="spellEnd"/>
      <w:r w:rsidRPr="00A149DF">
        <w:rPr>
          <w:szCs w:val="28"/>
          <w:lang w:val="ru-RU"/>
        </w:rPr>
        <w:t>=0.15.</w:t>
      </w:r>
    </w:p>
    <w:p w14:paraId="58D1E79E" w14:textId="0988A8A5" w:rsidR="00C55C30" w:rsidRDefault="00C55C30" w:rsidP="00106A64">
      <w:pPr>
        <w:ind w:firstLine="709"/>
        <w:jc w:val="both"/>
        <w:rPr>
          <w:sz w:val="28"/>
          <w:szCs w:val="28"/>
          <w:lang w:val="ru-RU"/>
        </w:rPr>
      </w:pPr>
    </w:p>
    <w:p w14:paraId="5078A8AF" w14:textId="0C6E842D" w:rsidR="00D00F96" w:rsidRDefault="00176B7A" w:rsidP="00106A64">
      <w:pPr>
        <w:ind w:firstLine="709"/>
        <w:jc w:val="both"/>
        <w:rPr>
          <w:sz w:val="28"/>
          <w:szCs w:val="28"/>
          <w:lang w:val="ru-RU"/>
        </w:rPr>
      </w:pPr>
      <w:r w:rsidRPr="00176B7A">
        <w:rPr>
          <w:sz w:val="28"/>
          <w:szCs w:val="28"/>
          <w:lang w:val="ru-RU"/>
        </w:rPr>
        <w:lastRenderedPageBreak/>
        <w:drawing>
          <wp:inline distT="0" distB="0" distL="0" distR="0" wp14:anchorId="4030A818" wp14:editId="25AD825A">
            <wp:extent cx="5283200" cy="154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9C24" w14:textId="3888DB42" w:rsidR="00176B7A" w:rsidRDefault="00176B7A" w:rsidP="00176B7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0 – пример изображений SV</w:t>
      </w:r>
      <w:r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 xml:space="preserve"> после аугментации.</w:t>
      </w:r>
    </w:p>
    <w:p w14:paraId="06D15EC9" w14:textId="5E039E38" w:rsidR="00176B7A" w:rsidRDefault="00176B7A" w:rsidP="00106A64">
      <w:pPr>
        <w:ind w:firstLine="709"/>
        <w:jc w:val="both"/>
        <w:rPr>
          <w:sz w:val="28"/>
          <w:szCs w:val="28"/>
          <w:lang w:val="ru-RU"/>
        </w:rPr>
      </w:pPr>
    </w:p>
    <w:p w14:paraId="4BD9BCD5" w14:textId="2E7D10BB" w:rsidR="00C80174" w:rsidRDefault="00C8017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решено отказаться от изображений, с 6 цифрами, так как их очень малое кол-во.</w:t>
      </w:r>
    </w:p>
    <w:p w14:paraId="30411E9C" w14:textId="77EAC769" w:rsidR="003F09B3" w:rsidRDefault="00C80174" w:rsidP="00C80174">
      <w:pPr>
        <w:ind w:firstLine="709"/>
        <w:jc w:val="center"/>
        <w:rPr>
          <w:sz w:val="28"/>
          <w:szCs w:val="28"/>
          <w:lang w:val="ru-RU"/>
        </w:rPr>
      </w:pPr>
      <w:r w:rsidRPr="00C80174">
        <w:rPr>
          <w:sz w:val="28"/>
          <w:szCs w:val="28"/>
          <w:lang w:val="ru-RU"/>
        </w:rPr>
        <w:drawing>
          <wp:inline distT="0" distB="0" distL="0" distR="0" wp14:anchorId="0963C623" wp14:editId="53B4E6B5">
            <wp:extent cx="2527300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4EB" w14:textId="76D24678" w:rsidR="008B7912" w:rsidRDefault="008B7912" w:rsidP="00C8017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1 – распределение изображений по количеству цифр. </w:t>
      </w:r>
    </w:p>
    <w:p w14:paraId="311D8866" w14:textId="66E7C773" w:rsidR="003F09B3" w:rsidRDefault="003F09B3" w:rsidP="00106A64">
      <w:pPr>
        <w:ind w:firstLine="709"/>
        <w:jc w:val="both"/>
        <w:rPr>
          <w:sz w:val="28"/>
          <w:szCs w:val="28"/>
          <w:lang w:val="ru-RU"/>
        </w:rPr>
      </w:pPr>
    </w:p>
    <w:p w14:paraId="64DB6A81" w14:textId="64CF9F40" w:rsidR="00223154" w:rsidRDefault="0022315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 w:rsidR="004F4D8F">
        <w:rPr>
          <w:sz w:val="28"/>
          <w:szCs w:val="28"/>
          <w:lang w:val="ru-RU"/>
        </w:rPr>
        <w:t xml:space="preserve"> 2 - распределение изображений по количеству циф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418"/>
        <w:gridCol w:w="1559"/>
        <w:gridCol w:w="1122"/>
      </w:tblGrid>
      <w:tr w:rsidR="00223154" w14:paraId="06D443F2" w14:textId="77777777" w:rsidTr="00223154">
        <w:tc>
          <w:tcPr>
            <w:tcW w:w="2830" w:type="dxa"/>
          </w:tcPr>
          <w:p w14:paraId="72AA0727" w14:textId="55866ED2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 цифр</w:t>
            </w:r>
          </w:p>
        </w:tc>
        <w:tc>
          <w:tcPr>
            <w:tcW w:w="1134" w:type="dxa"/>
          </w:tcPr>
          <w:p w14:paraId="7FE152F5" w14:textId="0304F969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14:paraId="02388183" w14:textId="70E0E1FF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14:paraId="4CCD1F7C" w14:textId="7E4ADDF5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14:paraId="743DA7EB" w14:textId="19320D8C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2" w:type="dxa"/>
          </w:tcPr>
          <w:p w14:paraId="7C5FEB56" w14:textId="303E6BFB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23154" w14:paraId="3D291160" w14:textId="77777777" w:rsidTr="00223154">
        <w:tc>
          <w:tcPr>
            <w:tcW w:w="2830" w:type="dxa"/>
          </w:tcPr>
          <w:p w14:paraId="183F5E94" w14:textId="08216070" w:rsidR="00223154" w:rsidRDefault="00223154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 изображений</w:t>
            </w:r>
          </w:p>
        </w:tc>
        <w:tc>
          <w:tcPr>
            <w:tcW w:w="1134" w:type="dxa"/>
          </w:tcPr>
          <w:p w14:paraId="521C0811" w14:textId="7CB3BEB8" w:rsidR="00223154" w:rsidRDefault="00DF58CC" w:rsidP="00106A64">
            <w:pPr>
              <w:jc w:val="both"/>
              <w:rPr>
                <w:sz w:val="28"/>
                <w:szCs w:val="28"/>
                <w:lang w:val="ru-RU"/>
              </w:rPr>
            </w:pPr>
            <w:r w:rsidRPr="00DF58CC">
              <w:rPr>
                <w:sz w:val="28"/>
                <w:szCs w:val="28"/>
                <w:lang w:val="ru-RU"/>
              </w:rPr>
              <w:t>5137</w:t>
            </w:r>
          </w:p>
        </w:tc>
        <w:tc>
          <w:tcPr>
            <w:tcW w:w="1276" w:type="dxa"/>
          </w:tcPr>
          <w:p w14:paraId="186E45C7" w14:textId="07978014" w:rsidR="00223154" w:rsidRDefault="00DF58CC" w:rsidP="00106A64">
            <w:pPr>
              <w:jc w:val="both"/>
              <w:rPr>
                <w:sz w:val="28"/>
                <w:szCs w:val="28"/>
                <w:lang w:val="ru-RU"/>
              </w:rPr>
            </w:pPr>
            <w:r w:rsidRPr="00DF58CC">
              <w:rPr>
                <w:sz w:val="28"/>
                <w:szCs w:val="28"/>
                <w:lang w:val="ru-RU"/>
              </w:rPr>
              <w:t>18130</w:t>
            </w:r>
          </w:p>
        </w:tc>
        <w:tc>
          <w:tcPr>
            <w:tcW w:w="1418" w:type="dxa"/>
          </w:tcPr>
          <w:p w14:paraId="59778F59" w14:textId="4B3F0270" w:rsidR="00223154" w:rsidRDefault="00DF58CC" w:rsidP="00106A64">
            <w:pPr>
              <w:jc w:val="both"/>
              <w:rPr>
                <w:sz w:val="28"/>
                <w:szCs w:val="28"/>
                <w:lang w:val="ru-RU"/>
              </w:rPr>
            </w:pPr>
            <w:r w:rsidRPr="00DF58CC">
              <w:rPr>
                <w:sz w:val="28"/>
                <w:szCs w:val="28"/>
                <w:lang w:val="ru-RU"/>
              </w:rPr>
              <w:t>8691</w:t>
            </w:r>
          </w:p>
        </w:tc>
        <w:tc>
          <w:tcPr>
            <w:tcW w:w="1559" w:type="dxa"/>
          </w:tcPr>
          <w:p w14:paraId="5AC3420A" w14:textId="02891C6A" w:rsidR="00223154" w:rsidRDefault="00DF58CC" w:rsidP="00106A64">
            <w:pPr>
              <w:jc w:val="both"/>
              <w:rPr>
                <w:sz w:val="28"/>
                <w:szCs w:val="28"/>
                <w:lang w:val="ru-RU"/>
              </w:rPr>
            </w:pPr>
            <w:r w:rsidRPr="00DF58CC">
              <w:rPr>
                <w:sz w:val="28"/>
                <w:szCs w:val="28"/>
                <w:lang w:val="ru-RU"/>
              </w:rPr>
              <w:t>1434</w:t>
            </w:r>
          </w:p>
        </w:tc>
        <w:tc>
          <w:tcPr>
            <w:tcW w:w="1122" w:type="dxa"/>
          </w:tcPr>
          <w:p w14:paraId="0FC96B61" w14:textId="5F49B8AA" w:rsidR="00223154" w:rsidRDefault="00DF5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</w:tbl>
    <w:p w14:paraId="3F3B2B85" w14:textId="5C016714" w:rsidR="00757765" w:rsidRDefault="00757765" w:rsidP="00106A64">
      <w:pPr>
        <w:ind w:firstLine="709"/>
        <w:jc w:val="both"/>
        <w:rPr>
          <w:sz w:val="28"/>
          <w:szCs w:val="28"/>
          <w:lang w:val="ru-RU"/>
        </w:rPr>
      </w:pPr>
    </w:p>
    <w:p w14:paraId="03A45BDA" w14:textId="417CF58C" w:rsidR="00830634" w:rsidRPr="007A6C6D" w:rsidRDefault="008306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ка – это вектор размерностью (5, 11). Вектор состоит из 5 подвекторов, что сопоставимо количеству цифр</w:t>
      </w:r>
      <w:r w:rsidR="007A6C6D">
        <w:rPr>
          <w:sz w:val="28"/>
          <w:szCs w:val="28"/>
          <w:lang w:val="ru-RU"/>
        </w:rPr>
        <w:t xml:space="preserve">. </w:t>
      </w:r>
      <w:proofErr w:type="spellStart"/>
      <w:r w:rsidR="007A6C6D">
        <w:rPr>
          <w:sz w:val="28"/>
          <w:szCs w:val="28"/>
          <w:lang w:val="ru-RU"/>
        </w:rPr>
        <w:t>Подверктор</w:t>
      </w:r>
      <w:proofErr w:type="spellEnd"/>
      <w:r w:rsidR="007A6C6D">
        <w:rPr>
          <w:sz w:val="28"/>
          <w:szCs w:val="28"/>
          <w:lang w:val="ru-RU"/>
        </w:rPr>
        <w:t xml:space="preserve"> состоит из 11 </w:t>
      </w:r>
      <w:proofErr w:type="spellStart"/>
      <w:r w:rsidR="007A6C6D">
        <w:rPr>
          <w:sz w:val="28"/>
          <w:szCs w:val="28"/>
          <w:lang w:val="ru-RU"/>
        </w:rPr>
        <w:t>one</w:t>
      </w:r>
      <w:proofErr w:type="spellEnd"/>
      <w:r w:rsidR="007A6C6D" w:rsidRPr="007A6C6D">
        <w:rPr>
          <w:sz w:val="28"/>
          <w:szCs w:val="28"/>
          <w:lang w:val="ru-RU"/>
        </w:rPr>
        <w:t>-</w:t>
      </w:r>
      <w:r w:rsidR="007A6C6D">
        <w:rPr>
          <w:sz w:val="28"/>
          <w:szCs w:val="28"/>
          <w:lang w:val="en-US"/>
        </w:rPr>
        <w:t>hot</w:t>
      </w:r>
      <w:r w:rsidR="007A6C6D" w:rsidRPr="007A6C6D">
        <w:rPr>
          <w:sz w:val="28"/>
          <w:szCs w:val="28"/>
          <w:lang w:val="ru-RU"/>
        </w:rPr>
        <w:t xml:space="preserve"> </w:t>
      </w:r>
      <w:r w:rsidR="007A6C6D">
        <w:rPr>
          <w:sz w:val="28"/>
          <w:szCs w:val="28"/>
          <w:lang w:val="ru-RU"/>
        </w:rPr>
        <w:t>значений (категориальный). Элементы с 0 по 9 – соответствуют цифре. Элемент под номером 10 – свидетельствует об отсутствии цифры.</w:t>
      </w:r>
    </w:p>
    <w:p w14:paraId="500F42CD" w14:textId="4263877F" w:rsidR="00830634" w:rsidRDefault="00830634" w:rsidP="00106A64">
      <w:pPr>
        <w:ind w:firstLine="709"/>
        <w:jc w:val="both"/>
        <w:rPr>
          <w:sz w:val="28"/>
          <w:szCs w:val="28"/>
          <w:lang w:val="ru-RU"/>
        </w:rPr>
      </w:pPr>
    </w:p>
    <w:p w14:paraId="62EEF3A5" w14:textId="77777777" w:rsidR="00EF77C3" w:rsidRPr="00EF77C3" w:rsidRDefault="00EF77C3" w:rsidP="00EF77C3">
      <w:pPr>
        <w:ind w:firstLine="709"/>
        <w:jc w:val="both"/>
        <w:rPr>
          <w:sz w:val="28"/>
          <w:szCs w:val="28"/>
          <w:lang w:val="ru-RU"/>
        </w:rPr>
      </w:pPr>
      <w:r w:rsidRPr="00EF77C3">
        <w:rPr>
          <w:sz w:val="28"/>
          <w:szCs w:val="28"/>
          <w:lang w:val="ru-RU"/>
        </w:rPr>
        <w:t>Всего изображений 46 469. Они были разделены на:</w:t>
      </w:r>
    </w:p>
    <w:p w14:paraId="0405E533" w14:textId="77777777" w:rsidR="00EF77C3" w:rsidRPr="00EF77C3" w:rsidRDefault="00EF77C3" w:rsidP="00EF77C3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 w:rsidRPr="00EF77C3">
        <w:rPr>
          <w:szCs w:val="28"/>
          <w:lang w:val="ru-RU"/>
        </w:rPr>
        <w:t>тренировочную выборку – 25 050 изображений;</w:t>
      </w:r>
    </w:p>
    <w:p w14:paraId="71368A59" w14:textId="77777777" w:rsidR="00EF77C3" w:rsidRPr="00EF77C3" w:rsidRDefault="00EF77C3" w:rsidP="00EF77C3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proofErr w:type="spellStart"/>
      <w:r w:rsidRPr="00EF77C3">
        <w:rPr>
          <w:szCs w:val="28"/>
          <w:lang w:val="ru-RU"/>
        </w:rPr>
        <w:t>валидационную</w:t>
      </w:r>
      <w:proofErr w:type="spellEnd"/>
      <w:r w:rsidRPr="00EF77C3">
        <w:rPr>
          <w:szCs w:val="28"/>
          <w:lang w:val="ru-RU"/>
        </w:rPr>
        <w:t xml:space="preserve"> выборку – 8 351 изображений;</w:t>
      </w:r>
    </w:p>
    <w:p w14:paraId="7F51E747" w14:textId="54667AB5" w:rsidR="00EF77C3" w:rsidRPr="00EF77C3" w:rsidRDefault="00EF77C3" w:rsidP="00EF77C3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 w:rsidRPr="00EF77C3">
        <w:rPr>
          <w:szCs w:val="28"/>
          <w:lang w:val="ru-RU"/>
        </w:rPr>
        <w:t>тестовую выборку – 13 068 изображений.</w:t>
      </w:r>
    </w:p>
    <w:p w14:paraId="3CBABF9F" w14:textId="514F7338" w:rsidR="00EF77C3" w:rsidRDefault="00EF77C3" w:rsidP="00106A64">
      <w:pPr>
        <w:ind w:firstLine="709"/>
        <w:jc w:val="both"/>
        <w:rPr>
          <w:sz w:val="28"/>
          <w:szCs w:val="28"/>
          <w:lang w:val="ru-RU"/>
        </w:rPr>
      </w:pPr>
    </w:p>
    <w:p w14:paraId="33867281" w14:textId="77777777" w:rsidR="00A81D75" w:rsidRDefault="00B1597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архитектуры была взяла прошлая модель и чуть-чуть усложнена. Пример новой архитектуры можно увидеть в таблице </w:t>
      </w:r>
      <w:r w:rsidR="0022315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14:paraId="41413E42" w14:textId="77777777" w:rsidR="002D2D90" w:rsidRDefault="002D2D90" w:rsidP="002D2D90">
      <w:pPr>
        <w:ind w:firstLine="709"/>
        <w:jc w:val="both"/>
        <w:rPr>
          <w:sz w:val="28"/>
          <w:szCs w:val="28"/>
          <w:lang w:val="ru-RU"/>
        </w:rPr>
      </w:pPr>
    </w:p>
    <w:p w14:paraId="7EFE4815" w14:textId="31C300F6" w:rsidR="002D2D90" w:rsidRDefault="002D2D90" w:rsidP="002D2D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22315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="00A639FB">
        <w:rPr>
          <w:sz w:val="28"/>
          <w:szCs w:val="28"/>
          <w:lang w:val="ru-RU"/>
        </w:rPr>
        <w:t xml:space="preserve"> для  оригинальных SV</w:t>
      </w:r>
      <w:r w:rsidR="00A639FB">
        <w:rPr>
          <w:sz w:val="28"/>
          <w:szCs w:val="28"/>
          <w:lang w:val="en-US"/>
        </w:rPr>
        <w:t>HN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14"/>
        <w:gridCol w:w="1296"/>
        <w:gridCol w:w="1382"/>
        <w:gridCol w:w="828"/>
        <w:gridCol w:w="1483"/>
        <w:gridCol w:w="1581"/>
      </w:tblGrid>
      <w:tr w:rsidR="002D2D90" w14:paraId="260FE764" w14:textId="77777777" w:rsidTr="00207D35">
        <w:tc>
          <w:tcPr>
            <w:tcW w:w="2769" w:type="dxa"/>
            <w:gridSpan w:val="2"/>
          </w:tcPr>
          <w:p w14:paraId="7C205339" w14:textId="77777777" w:rsidR="002D2D90" w:rsidRPr="00385F84" w:rsidRDefault="002D2D90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7F25ACD0" w14:textId="77777777" w:rsidR="002D2D90" w:rsidRPr="00385F84" w:rsidRDefault="002D2D90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6363922F" w14:textId="77777777" w:rsidR="002D2D90" w:rsidRPr="00385F84" w:rsidRDefault="002D2D90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7DEC0131" w14:textId="77777777" w:rsidR="002D2D90" w:rsidRPr="00385F84" w:rsidRDefault="002D2D90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61F6B91F" w14:textId="77777777" w:rsidR="002D2D90" w:rsidRPr="00385F84" w:rsidRDefault="002D2D90" w:rsidP="00207D3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5128D212" w14:textId="77777777" w:rsidR="002D2D90" w:rsidRPr="00385F84" w:rsidRDefault="002D2D90" w:rsidP="00207D35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85F84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2D2D90" w14:paraId="1BFB338A" w14:textId="77777777" w:rsidTr="00072F7B">
        <w:tc>
          <w:tcPr>
            <w:tcW w:w="1555" w:type="dxa"/>
          </w:tcPr>
          <w:p w14:paraId="4B2C9B8E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214" w:type="dxa"/>
          </w:tcPr>
          <w:p w14:paraId="09586138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1E965186" w14:textId="71D45017" w:rsidR="002D2D90" w:rsidRPr="00385F84" w:rsidRDefault="009B67F2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100</w:t>
            </w:r>
            <w:r w:rsidR="002D2D90" w:rsidRPr="00385F84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1382" w:type="dxa"/>
          </w:tcPr>
          <w:p w14:paraId="07C253A8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50FFC91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11592AC8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4CB07E9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-</w:t>
            </w:r>
          </w:p>
        </w:tc>
      </w:tr>
      <w:tr w:rsidR="002D2D90" w14:paraId="38E98ED2" w14:textId="77777777" w:rsidTr="00072F7B">
        <w:tc>
          <w:tcPr>
            <w:tcW w:w="1555" w:type="dxa"/>
          </w:tcPr>
          <w:p w14:paraId="0EF4E9F6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</w:tcPr>
          <w:p w14:paraId="64C03804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3D31CD64" w14:textId="4B54D0E2" w:rsidR="002D2D90" w:rsidRPr="009B67F2" w:rsidRDefault="009B67F2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82" w:type="dxa"/>
          </w:tcPr>
          <w:p w14:paraId="3AA14A4C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8AC1EB3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5E2291BE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6F3E0242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D2D90" w14:paraId="793A5458" w14:textId="77777777" w:rsidTr="00072F7B">
        <w:tc>
          <w:tcPr>
            <w:tcW w:w="1555" w:type="dxa"/>
          </w:tcPr>
          <w:p w14:paraId="7318D70B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CF5E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14:paraId="1AFEA926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36ABDCDD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7A44DDC1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3EFC1C4A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8D6215D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9CAEEDC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2D2D90" w14:paraId="2B24A92D" w14:textId="77777777" w:rsidTr="00072F7B">
        <w:tc>
          <w:tcPr>
            <w:tcW w:w="1555" w:type="dxa"/>
          </w:tcPr>
          <w:p w14:paraId="4DC2BFDC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CF5E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14:paraId="4347398E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1E77E63D" w14:textId="696880C8" w:rsidR="002D2D90" w:rsidRPr="004D0EA0" w:rsidRDefault="004D0EA0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382" w:type="dxa"/>
          </w:tcPr>
          <w:p w14:paraId="78C869FB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3B96A863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1DC6AE84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A21BB8B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2D2D90" w14:paraId="1B0E1B92" w14:textId="77777777" w:rsidTr="00072F7B">
        <w:tc>
          <w:tcPr>
            <w:tcW w:w="1555" w:type="dxa"/>
          </w:tcPr>
          <w:p w14:paraId="387AE97B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4" w:type="dxa"/>
          </w:tcPr>
          <w:p w14:paraId="5E5BEE1F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7CAFE52" w14:textId="0947A297" w:rsidR="002D2D90" w:rsidRPr="00846003" w:rsidRDefault="00846003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382" w:type="dxa"/>
          </w:tcPr>
          <w:p w14:paraId="118B4837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275E10D7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5EB8DE0C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52B594F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D2D90" w14:paraId="2F4245B3" w14:textId="77777777" w:rsidTr="00072F7B">
        <w:tc>
          <w:tcPr>
            <w:tcW w:w="1555" w:type="dxa"/>
          </w:tcPr>
          <w:p w14:paraId="07446ADD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14" w:type="dxa"/>
          </w:tcPr>
          <w:p w14:paraId="66C443F3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26FACCD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145010C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F461BA0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F9EA30A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3E18F45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2D2D90" w14:paraId="0A5F4A13" w14:textId="77777777" w:rsidTr="00072F7B">
        <w:tc>
          <w:tcPr>
            <w:tcW w:w="1555" w:type="dxa"/>
          </w:tcPr>
          <w:p w14:paraId="1C78B2C8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14" w:type="dxa"/>
          </w:tcPr>
          <w:p w14:paraId="5D6F5276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12BB4E5D" w14:textId="59249044" w:rsidR="002D2D90" w:rsidRPr="007004AF" w:rsidRDefault="007004AF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82" w:type="dxa"/>
          </w:tcPr>
          <w:p w14:paraId="36BA02ED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190F2055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7458155F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7238DC10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2D2D90" w14:paraId="1BCE16AA" w14:textId="77777777" w:rsidTr="00072F7B">
        <w:tc>
          <w:tcPr>
            <w:tcW w:w="1555" w:type="dxa"/>
          </w:tcPr>
          <w:p w14:paraId="04A982EA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14" w:type="dxa"/>
          </w:tcPr>
          <w:p w14:paraId="760FED79" w14:textId="77777777" w:rsidR="002D2D90" w:rsidRPr="00385F84" w:rsidRDefault="002D2D90" w:rsidP="00207D35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5C162A13" w14:textId="77777777" w:rsidR="002D2D90" w:rsidRPr="00385F84" w:rsidRDefault="002D2D90" w:rsidP="00207D35">
            <w:pPr>
              <w:jc w:val="both"/>
              <w:rPr>
                <w:lang w:val="ru-RU"/>
              </w:rPr>
            </w:pPr>
          </w:p>
        </w:tc>
        <w:tc>
          <w:tcPr>
            <w:tcW w:w="1382" w:type="dxa"/>
          </w:tcPr>
          <w:p w14:paraId="59590320" w14:textId="77777777" w:rsidR="002D2D90" w:rsidRPr="00385F84" w:rsidRDefault="002D2D90" w:rsidP="00207D35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</w:tcPr>
          <w:p w14:paraId="46D9D5DD" w14:textId="77777777" w:rsidR="002D2D90" w:rsidRPr="00385F84" w:rsidRDefault="002D2D90" w:rsidP="00207D35">
            <w:pPr>
              <w:jc w:val="both"/>
              <w:rPr>
                <w:lang w:val="ru-RU"/>
              </w:rPr>
            </w:pPr>
          </w:p>
        </w:tc>
        <w:tc>
          <w:tcPr>
            <w:tcW w:w="1483" w:type="dxa"/>
          </w:tcPr>
          <w:p w14:paraId="2DEE6710" w14:textId="77777777" w:rsidR="002D2D90" w:rsidRPr="00385F84" w:rsidRDefault="002D2D90" w:rsidP="00207D35">
            <w:pPr>
              <w:jc w:val="both"/>
              <w:rPr>
                <w:lang w:val="ru-RU"/>
              </w:rPr>
            </w:pPr>
          </w:p>
        </w:tc>
        <w:tc>
          <w:tcPr>
            <w:tcW w:w="1581" w:type="dxa"/>
          </w:tcPr>
          <w:p w14:paraId="2DF49A3E" w14:textId="77777777" w:rsidR="002D2D90" w:rsidRPr="00385F84" w:rsidRDefault="002D2D90" w:rsidP="00207D35">
            <w:pPr>
              <w:jc w:val="both"/>
              <w:rPr>
                <w:lang w:val="en-US"/>
              </w:rPr>
            </w:pPr>
          </w:p>
        </w:tc>
      </w:tr>
      <w:tr w:rsidR="002D2D90" w14:paraId="384DE41B" w14:textId="77777777" w:rsidTr="00072F7B">
        <w:tc>
          <w:tcPr>
            <w:tcW w:w="1555" w:type="dxa"/>
          </w:tcPr>
          <w:p w14:paraId="4C483EF0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14" w:type="dxa"/>
          </w:tcPr>
          <w:p w14:paraId="0AA36C76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3A84943A" w14:textId="2E13E751" w:rsidR="002D2D90" w:rsidRPr="007004AF" w:rsidRDefault="007004AF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82" w:type="dxa"/>
          </w:tcPr>
          <w:p w14:paraId="0B37591A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656200BA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BC2C7F1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A7D69B9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D2D90" w14:paraId="1AD12218" w14:textId="77777777" w:rsidTr="00072F7B">
        <w:tc>
          <w:tcPr>
            <w:tcW w:w="1555" w:type="dxa"/>
          </w:tcPr>
          <w:p w14:paraId="1F34AA11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14" w:type="dxa"/>
          </w:tcPr>
          <w:p w14:paraId="426D01E0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6AEDD4F3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410F61AB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622AC79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B3F5F24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931E954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2D2D90" w14:paraId="54E47428" w14:textId="77777777" w:rsidTr="00072F7B">
        <w:tc>
          <w:tcPr>
            <w:tcW w:w="1555" w:type="dxa"/>
          </w:tcPr>
          <w:p w14:paraId="6415BFBE" w14:textId="77777777" w:rsidR="002D2D90" w:rsidRPr="00CF5E19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14" w:type="dxa"/>
          </w:tcPr>
          <w:p w14:paraId="3169D1BD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3A000D9" w14:textId="061B5587" w:rsidR="002D2D90" w:rsidRPr="007004AF" w:rsidRDefault="007004AF" w:rsidP="00207D3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2D2D90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82" w:type="dxa"/>
          </w:tcPr>
          <w:p w14:paraId="6C4D5FB8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6F5DFC58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3A6A865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2B96D7E0" w14:textId="77777777" w:rsidR="002D2D90" w:rsidRPr="00385F84" w:rsidRDefault="002D2D90" w:rsidP="00207D35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9B67F2" w14:paraId="2985E8E1" w14:textId="77777777" w:rsidTr="00072F7B">
        <w:tc>
          <w:tcPr>
            <w:tcW w:w="1555" w:type="dxa"/>
          </w:tcPr>
          <w:p w14:paraId="0D91A9F5" w14:textId="556FF6B9" w:rsidR="009B67F2" w:rsidRPr="00CF5E19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14" w:type="dxa"/>
          </w:tcPr>
          <w:p w14:paraId="2831C691" w14:textId="43590CD8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189B62BF" w14:textId="77777777" w:rsidR="009B67F2" w:rsidRPr="00385F84" w:rsidRDefault="009B67F2" w:rsidP="009B67F2">
            <w:pPr>
              <w:jc w:val="both"/>
              <w:rPr>
                <w:lang w:val="en-US"/>
              </w:rPr>
            </w:pPr>
          </w:p>
        </w:tc>
        <w:tc>
          <w:tcPr>
            <w:tcW w:w="1382" w:type="dxa"/>
          </w:tcPr>
          <w:p w14:paraId="1C280A76" w14:textId="77777777" w:rsidR="009B67F2" w:rsidRPr="00385F84" w:rsidRDefault="009B67F2" w:rsidP="009B67F2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</w:tcPr>
          <w:p w14:paraId="472618E0" w14:textId="77777777" w:rsidR="009B67F2" w:rsidRPr="00385F84" w:rsidRDefault="009B67F2" w:rsidP="009B67F2">
            <w:pPr>
              <w:jc w:val="both"/>
              <w:rPr>
                <w:lang w:val="ru-RU"/>
              </w:rPr>
            </w:pPr>
          </w:p>
        </w:tc>
        <w:tc>
          <w:tcPr>
            <w:tcW w:w="1483" w:type="dxa"/>
          </w:tcPr>
          <w:p w14:paraId="1B951235" w14:textId="77777777" w:rsidR="009B67F2" w:rsidRPr="00385F84" w:rsidRDefault="009B67F2" w:rsidP="009B67F2">
            <w:pPr>
              <w:jc w:val="both"/>
              <w:rPr>
                <w:lang w:val="ru-RU"/>
              </w:rPr>
            </w:pPr>
          </w:p>
        </w:tc>
        <w:tc>
          <w:tcPr>
            <w:tcW w:w="1581" w:type="dxa"/>
          </w:tcPr>
          <w:p w14:paraId="40E84402" w14:textId="77777777" w:rsidR="009B67F2" w:rsidRPr="00385F84" w:rsidRDefault="009B67F2" w:rsidP="009B67F2">
            <w:pPr>
              <w:jc w:val="both"/>
              <w:rPr>
                <w:lang w:val="en-US"/>
              </w:rPr>
            </w:pPr>
          </w:p>
        </w:tc>
      </w:tr>
      <w:tr w:rsidR="009B67F2" w14:paraId="661FD435" w14:textId="77777777" w:rsidTr="00072F7B">
        <w:tc>
          <w:tcPr>
            <w:tcW w:w="1555" w:type="dxa"/>
          </w:tcPr>
          <w:p w14:paraId="3AFFBC3E" w14:textId="152D5B71" w:rsidR="009B67F2" w:rsidRPr="00CF5E19" w:rsidRDefault="00CF5E19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14" w:type="dxa"/>
          </w:tcPr>
          <w:p w14:paraId="7FE56113" w14:textId="1126B108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DCA0BD8" w14:textId="61CED0EC" w:rsidR="009B67F2" w:rsidRPr="007004AF" w:rsidRDefault="007004AF" w:rsidP="009B67F2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9B67F2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82" w:type="dxa"/>
          </w:tcPr>
          <w:p w14:paraId="6B350D58" w14:textId="551CDCA5" w:rsidR="009B67F2" w:rsidRPr="00385F84" w:rsidRDefault="009B67F2" w:rsidP="009B67F2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828" w:type="dxa"/>
          </w:tcPr>
          <w:p w14:paraId="6D4DEBCB" w14:textId="248AB57B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615BAA47" w14:textId="78610540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4A0566A" w14:textId="3D1352B9" w:rsidR="009B67F2" w:rsidRPr="00385F84" w:rsidRDefault="009B67F2" w:rsidP="009B67F2">
            <w:pPr>
              <w:jc w:val="both"/>
              <w:rPr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9B67F2" w14:paraId="25D3C8BF" w14:textId="77777777" w:rsidTr="00072F7B">
        <w:tc>
          <w:tcPr>
            <w:tcW w:w="1555" w:type="dxa"/>
          </w:tcPr>
          <w:p w14:paraId="70E4D131" w14:textId="36CBB220" w:rsidR="009B67F2" w:rsidRPr="00CF5E19" w:rsidRDefault="00CF5E19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14" w:type="dxa"/>
          </w:tcPr>
          <w:p w14:paraId="153A2C5B" w14:textId="64FA1F87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3C453BB" w14:textId="6A9874F4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4DCD215F" w14:textId="75CB9898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51861DD7" w14:textId="1EA9E4E6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133A344" w14:textId="76BF11C2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550B193B" w14:textId="1B194740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9B67F2" w14:paraId="4E32A986" w14:textId="77777777" w:rsidTr="00072F7B">
        <w:tc>
          <w:tcPr>
            <w:tcW w:w="1555" w:type="dxa"/>
          </w:tcPr>
          <w:p w14:paraId="73D525C6" w14:textId="3BE410B3" w:rsidR="009B67F2" w:rsidRPr="00CF5E19" w:rsidRDefault="00CF5E19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14" w:type="dxa"/>
          </w:tcPr>
          <w:p w14:paraId="5317108B" w14:textId="2B44C973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36E288D3" w14:textId="7FFEFCB6" w:rsidR="009B67F2" w:rsidRPr="007004AF" w:rsidRDefault="007004AF" w:rsidP="009B67F2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9B67F2" w:rsidRPr="00385F8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2" w:type="dxa"/>
          </w:tcPr>
          <w:p w14:paraId="2BA7E8CF" w14:textId="6CF41888" w:rsidR="009B67F2" w:rsidRPr="00385F84" w:rsidRDefault="009B67F2" w:rsidP="009B67F2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828" w:type="dxa"/>
          </w:tcPr>
          <w:p w14:paraId="639B2517" w14:textId="051C16A5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  <w:r w:rsidRPr="00385F84">
              <w:rPr>
                <w:sz w:val="24"/>
                <w:szCs w:val="24"/>
                <w:lang w:val="en-US"/>
              </w:rPr>
              <w:t xml:space="preserve"> x </w:t>
            </w: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51EABFAB" w14:textId="219D6FD7" w:rsidR="009B67F2" w:rsidRPr="00385F84" w:rsidRDefault="009B67F2" w:rsidP="009B67F2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5C7D492" w14:textId="2FD851EA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9B67F2" w14:paraId="05AC3FBE" w14:textId="77777777" w:rsidTr="00072F7B">
        <w:tc>
          <w:tcPr>
            <w:tcW w:w="1555" w:type="dxa"/>
          </w:tcPr>
          <w:p w14:paraId="5B48FCD2" w14:textId="319E66B8" w:rsidR="009B67F2" w:rsidRPr="00CF5E19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</w:t>
            </w:r>
            <w:r w:rsidR="00CF5E19" w:rsidRPr="00CF5E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4" w:type="dxa"/>
          </w:tcPr>
          <w:p w14:paraId="1A17D969" w14:textId="49F368A7" w:rsidR="009B67F2" w:rsidRPr="00385F84" w:rsidRDefault="009B67F2" w:rsidP="009B67F2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1FFC51CF" w14:textId="77777777" w:rsidR="009B67F2" w:rsidRPr="00385F84" w:rsidRDefault="009B67F2" w:rsidP="009B67F2">
            <w:pPr>
              <w:jc w:val="both"/>
              <w:rPr>
                <w:lang w:val="en-US"/>
              </w:rPr>
            </w:pPr>
          </w:p>
        </w:tc>
        <w:tc>
          <w:tcPr>
            <w:tcW w:w="1382" w:type="dxa"/>
          </w:tcPr>
          <w:p w14:paraId="2DDB42AC" w14:textId="77777777" w:rsidR="009B67F2" w:rsidRPr="00385F84" w:rsidRDefault="009B67F2" w:rsidP="009B67F2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</w:tcPr>
          <w:p w14:paraId="4F999D78" w14:textId="77777777" w:rsidR="009B67F2" w:rsidRPr="00385F84" w:rsidRDefault="009B67F2" w:rsidP="009B67F2">
            <w:pPr>
              <w:jc w:val="both"/>
              <w:rPr>
                <w:lang w:val="ru-RU"/>
              </w:rPr>
            </w:pPr>
          </w:p>
        </w:tc>
        <w:tc>
          <w:tcPr>
            <w:tcW w:w="1483" w:type="dxa"/>
          </w:tcPr>
          <w:p w14:paraId="533AEE64" w14:textId="77777777" w:rsidR="009B67F2" w:rsidRPr="00385F84" w:rsidRDefault="009B67F2" w:rsidP="009B67F2">
            <w:pPr>
              <w:jc w:val="both"/>
              <w:rPr>
                <w:lang w:val="ru-RU"/>
              </w:rPr>
            </w:pPr>
          </w:p>
        </w:tc>
        <w:tc>
          <w:tcPr>
            <w:tcW w:w="1581" w:type="dxa"/>
          </w:tcPr>
          <w:p w14:paraId="16D85E74" w14:textId="77777777" w:rsidR="009B67F2" w:rsidRPr="00385F84" w:rsidRDefault="009B67F2" w:rsidP="009B67F2">
            <w:pPr>
              <w:jc w:val="both"/>
              <w:rPr>
                <w:lang w:val="en-US"/>
              </w:rPr>
            </w:pPr>
          </w:p>
        </w:tc>
      </w:tr>
      <w:tr w:rsidR="009B67F2" w14:paraId="698CF1BF" w14:textId="77777777" w:rsidTr="00072F7B">
        <w:tc>
          <w:tcPr>
            <w:tcW w:w="1555" w:type="dxa"/>
          </w:tcPr>
          <w:p w14:paraId="3C1606F5" w14:textId="7779750A" w:rsidR="009B67F2" w:rsidRPr="00CF5E19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</w:t>
            </w:r>
            <w:r w:rsidR="00CF5E19" w:rsidRPr="00CF5E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14" w:type="dxa"/>
          </w:tcPr>
          <w:p w14:paraId="3415C1EB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41BD10D7" w14:textId="0A896AA2" w:rsidR="009B67F2" w:rsidRPr="00385F84" w:rsidRDefault="004107EA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4107EA">
              <w:rPr>
                <w:sz w:val="24"/>
                <w:szCs w:val="24"/>
                <w:lang w:val="en-US"/>
              </w:rPr>
              <w:t>6912</w:t>
            </w:r>
          </w:p>
        </w:tc>
        <w:tc>
          <w:tcPr>
            <w:tcW w:w="1382" w:type="dxa"/>
          </w:tcPr>
          <w:p w14:paraId="0D3BD1FD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AF38E22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CA0832B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4D4FA23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</w:tr>
      <w:tr w:rsidR="009B67F2" w14:paraId="15C64453" w14:textId="77777777" w:rsidTr="00072F7B">
        <w:tc>
          <w:tcPr>
            <w:tcW w:w="1555" w:type="dxa"/>
          </w:tcPr>
          <w:p w14:paraId="5F230ED7" w14:textId="599EB3C8" w:rsidR="009B67F2" w:rsidRPr="00CF5E19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</w:t>
            </w:r>
            <w:r w:rsidR="00CF5E19" w:rsidRPr="00CF5E1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14" w:type="dxa"/>
          </w:tcPr>
          <w:p w14:paraId="5EFD41DE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4D4D3D7" w14:textId="23137804" w:rsidR="009B67F2" w:rsidRPr="00385F84" w:rsidRDefault="00072F7B" w:rsidP="009B67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1382" w:type="dxa"/>
          </w:tcPr>
          <w:p w14:paraId="63CFB20D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31EE797C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4B75EF1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9C215AD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9B67F2" w14:paraId="409D0C72" w14:textId="77777777" w:rsidTr="00072F7B">
        <w:tc>
          <w:tcPr>
            <w:tcW w:w="1555" w:type="dxa"/>
          </w:tcPr>
          <w:p w14:paraId="7237D9A6" w14:textId="5055CC6E" w:rsidR="009B67F2" w:rsidRPr="00CF5E19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1</w:t>
            </w:r>
            <w:r w:rsidR="00CF5E19" w:rsidRPr="00CF5E1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14" w:type="dxa"/>
          </w:tcPr>
          <w:p w14:paraId="63A5A9AB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656AE268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507C8F17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58A40FE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33EC2FBC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06F00283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B67F2" w14:paraId="0CBD2B32" w14:textId="77777777" w:rsidTr="00072F7B">
        <w:tc>
          <w:tcPr>
            <w:tcW w:w="1555" w:type="dxa"/>
          </w:tcPr>
          <w:p w14:paraId="63F3355F" w14:textId="6D98C095" w:rsidR="009B67F2" w:rsidRPr="00CF5E19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en-US"/>
              </w:rPr>
              <w:t>1</w:t>
            </w:r>
            <w:r w:rsidR="00CF5E19" w:rsidRPr="00CF5E1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14" w:type="dxa"/>
          </w:tcPr>
          <w:p w14:paraId="0453740D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1097D7D7" w14:textId="2D470994" w:rsidR="009B67F2" w:rsidRPr="00385F84" w:rsidRDefault="00072F7B" w:rsidP="009B67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1382" w:type="dxa"/>
          </w:tcPr>
          <w:p w14:paraId="2C4000AA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663E05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3660B80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CD4047F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9B67F2" w14:paraId="045E3818" w14:textId="77777777" w:rsidTr="00072F7B">
        <w:tc>
          <w:tcPr>
            <w:tcW w:w="1555" w:type="dxa"/>
          </w:tcPr>
          <w:p w14:paraId="502ED356" w14:textId="45D4C79F" w:rsidR="009B67F2" w:rsidRPr="00CF5E19" w:rsidRDefault="00CF5E19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CF5E1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14" w:type="dxa"/>
          </w:tcPr>
          <w:p w14:paraId="2F6E7098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3AE255B4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17FEB61B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19CE9E0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1BC4F578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6E09ADD2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B67F2" w14:paraId="15E80748" w14:textId="77777777" w:rsidTr="00072F7B">
        <w:tc>
          <w:tcPr>
            <w:tcW w:w="1555" w:type="dxa"/>
          </w:tcPr>
          <w:p w14:paraId="2D9AAC4A" w14:textId="3A4718CF" w:rsidR="009B67F2" w:rsidRPr="00385F84" w:rsidRDefault="009B67F2" w:rsidP="009B67F2">
            <w:pPr>
              <w:jc w:val="both"/>
              <w:rPr>
                <w:sz w:val="24"/>
                <w:szCs w:val="24"/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ыходной</w:t>
            </w:r>
            <w:r w:rsidR="00072F7B">
              <w:rPr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214" w:type="dxa"/>
          </w:tcPr>
          <w:p w14:paraId="21D055DF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507B0E53" w14:textId="13392C1D" w:rsidR="009B67F2" w:rsidRPr="00385F84" w:rsidRDefault="00072F7B" w:rsidP="009B67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82" w:type="dxa"/>
          </w:tcPr>
          <w:p w14:paraId="1BE1567A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BF555F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D3AE930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5810C1CF" w14:textId="77777777" w:rsidR="009B67F2" w:rsidRPr="00385F84" w:rsidRDefault="009B67F2" w:rsidP="009B67F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5F84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  <w:tr w:rsidR="00072F7B" w14:paraId="4C792109" w14:textId="77777777" w:rsidTr="00072F7B">
        <w:tc>
          <w:tcPr>
            <w:tcW w:w="1555" w:type="dxa"/>
          </w:tcPr>
          <w:p w14:paraId="79AE3AF7" w14:textId="7AEDF961" w:rsidR="00072F7B" w:rsidRPr="00385F84" w:rsidRDefault="00072F7B" w:rsidP="00072F7B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ыходной</w:t>
            </w:r>
            <w:r>
              <w:rPr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214" w:type="dxa"/>
          </w:tcPr>
          <w:p w14:paraId="2C1916AF" w14:textId="42155FE7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59880247" w14:textId="490CF7C0" w:rsidR="00072F7B" w:rsidRDefault="00072F7B" w:rsidP="00072F7B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82" w:type="dxa"/>
          </w:tcPr>
          <w:p w14:paraId="51CC3B4D" w14:textId="11895F50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30BED30" w14:textId="5E1A3C61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1B9719B7" w14:textId="2F8B378C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0EC23BB4" w14:textId="0ADEB554" w:rsidR="00072F7B" w:rsidRPr="00385F84" w:rsidRDefault="00072F7B" w:rsidP="00072F7B">
            <w:pPr>
              <w:jc w:val="both"/>
              <w:rPr>
                <w:lang w:val="ru-RU"/>
              </w:rPr>
            </w:pPr>
            <w:proofErr w:type="spellStart"/>
            <w:r w:rsidRPr="00385F84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  <w:tr w:rsidR="00072F7B" w14:paraId="4462931B" w14:textId="77777777" w:rsidTr="00072F7B">
        <w:tc>
          <w:tcPr>
            <w:tcW w:w="1555" w:type="dxa"/>
          </w:tcPr>
          <w:p w14:paraId="42FC0B31" w14:textId="035C3241" w:rsidR="00072F7B" w:rsidRPr="00385F84" w:rsidRDefault="00072F7B" w:rsidP="00072F7B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ыходной</w:t>
            </w:r>
            <w:r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214" w:type="dxa"/>
          </w:tcPr>
          <w:p w14:paraId="5A462194" w14:textId="13CD8A5C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4F830F3E" w14:textId="4F41AF28" w:rsidR="00072F7B" w:rsidRDefault="00072F7B" w:rsidP="00072F7B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82" w:type="dxa"/>
          </w:tcPr>
          <w:p w14:paraId="71ECAD9D" w14:textId="25E9732A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FCD560D" w14:textId="07F3DFBD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36AE77F" w14:textId="31DB0218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573FC482" w14:textId="39EC218B" w:rsidR="00072F7B" w:rsidRPr="00385F84" w:rsidRDefault="00072F7B" w:rsidP="00072F7B">
            <w:pPr>
              <w:jc w:val="both"/>
              <w:rPr>
                <w:lang w:val="ru-RU"/>
              </w:rPr>
            </w:pPr>
            <w:proofErr w:type="spellStart"/>
            <w:r w:rsidRPr="00385F84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  <w:tr w:rsidR="00072F7B" w14:paraId="7570E03D" w14:textId="77777777" w:rsidTr="00072F7B">
        <w:tc>
          <w:tcPr>
            <w:tcW w:w="1555" w:type="dxa"/>
          </w:tcPr>
          <w:p w14:paraId="0A329907" w14:textId="4ACEA191" w:rsidR="00072F7B" w:rsidRPr="00385F84" w:rsidRDefault="00072F7B" w:rsidP="00072F7B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ыходной</w:t>
            </w:r>
            <w:r>
              <w:rPr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214" w:type="dxa"/>
          </w:tcPr>
          <w:p w14:paraId="522561AE" w14:textId="25783B82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F213CA1" w14:textId="108FAA98" w:rsidR="00072F7B" w:rsidRDefault="00072F7B" w:rsidP="00072F7B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82" w:type="dxa"/>
          </w:tcPr>
          <w:p w14:paraId="391FE653" w14:textId="72903DD1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7D3BF1E" w14:textId="22A06866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3157A7E2" w14:textId="7ED1D310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0AD0559B" w14:textId="529B0DFD" w:rsidR="00072F7B" w:rsidRPr="00385F84" w:rsidRDefault="00072F7B" w:rsidP="00072F7B">
            <w:pPr>
              <w:jc w:val="both"/>
              <w:rPr>
                <w:lang w:val="ru-RU"/>
              </w:rPr>
            </w:pPr>
            <w:proofErr w:type="spellStart"/>
            <w:r w:rsidRPr="00385F84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  <w:tr w:rsidR="00072F7B" w14:paraId="2AC8702D" w14:textId="77777777" w:rsidTr="00072F7B">
        <w:tc>
          <w:tcPr>
            <w:tcW w:w="1555" w:type="dxa"/>
          </w:tcPr>
          <w:p w14:paraId="58F64AD5" w14:textId="43D671D8" w:rsidR="00072F7B" w:rsidRPr="00385F84" w:rsidRDefault="00072F7B" w:rsidP="00072F7B">
            <w:pPr>
              <w:jc w:val="both"/>
              <w:rPr>
                <w:lang w:val="ru-RU"/>
              </w:rPr>
            </w:pPr>
            <w:r w:rsidRPr="00385F84">
              <w:rPr>
                <w:sz w:val="24"/>
                <w:szCs w:val="24"/>
                <w:lang w:val="ru-RU"/>
              </w:rPr>
              <w:t>Выходной</w:t>
            </w:r>
            <w:r>
              <w:rPr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214" w:type="dxa"/>
          </w:tcPr>
          <w:p w14:paraId="7BA1B0A8" w14:textId="6AAC4FA4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050310B9" w14:textId="6F7842BB" w:rsidR="00072F7B" w:rsidRDefault="00072F7B" w:rsidP="00072F7B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82" w:type="dxa"/>
          </w:tcPr>
          <w:p w14:paraId="61A54E10" w14:textId="73A4FF4F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DB0B93F" w14:textId="1BE371D0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1FBF5BEA" w14:textId="7F91F2A1" w:rsidR="00072F7B" w:rsidRPr="00385F84" w:rsidRDefault="00072F7B" w:rsidP="00072F7B">
            <w:pPr>
              <w:jc w:val="both"/>
              <w:rPr>
                <w:lang w:val="en-US"/>
              </w:rPr>
            </w:pPr>
            <w:r w:rsidRPr="00385F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0B35D210" w14:textId="1D1601ED" w:rsidR="00072F7B" w:rsidRPr="00385F84" w:rsidRDefault="00072F7B" w:rsidP="00072F7B">
            <w:pPr>
              <w:jc w:val="both"/>
              <w:rPr>
                <w:lang w:val="ru-RU"/>
              </w:rPr>
            </w:pPr>
            <w:proofErr w:type="spellStart"/>
            <w:r w:rsidRPr="00385F84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</w:tbl>
    <w:p w14:paraId="016C09E9" w14:textId="77777777" w:rsidR="002D2D90" w:rsidRDefault="002D2D90" w:rsidP="002D2D90">
      <w:pPr>
        <w:ind w:firstLine="709"/>
        <w:jc w:val="both"/>
        <w:rPr>
          <w:sz w:val="28"/>
          <w:szCs w:val="28"/>
          <w:lang w:val="ru-RU"/>
        </w:rPr>
      </w:pPr>
    </w:p>
    <w:p w14:paraId="40F74533" w14:textId="77777777" w:rsidR="00333BDD" w:rsidRPr="00333BDD" w:rsidRDefault="00333BDD" w:rsidP="00333BDD">
      <w:pPr>
        <w:ind w:firstLine="709"/>
        <w:jc w:val="both"/>
        <w:rPr>
          <w:sz w:val="28"/>
          <w:szCs w:val="28"/>
          <w:lang w:val="ru-RU"/>
        </w:rPr>
      </w:pPr>
      <w:r w:rsidRPr="00333BDD">
        <w:rPr>
          <w:sz w:val="28"/>
          <w:szCs w:val="28"/>
          <w:lang w:val="ru-RU"/>
        </w:rPr>
        <w:t xml:space="preserve">Тренировка </w:t>
      </w:r>
      <w:proofErr w:type="spellStart"/>
      <w:r w:rsidRPr="00333BDD">
        <w:rPr>
          <w:sz w:val="28"/>
          <w:szCs w:val="28"/>
          <w:lang w:val="ru-RU"/>
        </w:rPr>
        <w:t>нейросети</w:t>
      </w:r>
      <w:proofErr w:type="spellEnd"/>
      <w:r w:rsidRPr="00333BD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69268925" w14:textId="6CB06382" w:rsidR="00333BDD" w:rsidRPr="00333BDD" w:rsidRDefault="00333BDD" w:rsidP="00333BDD">
      <w:pPr>
        <w:ind w:firstLine="709"/>
        <w:jc w:val="both"/>
        <w:rPr>
          <w:sz w:val="28"/>
          <w:szCs w:val="28"/>
          <w:lang w:val="en-US"/>
        </w:rPr>
      </w:pPr>
      <w:r w:rsidRPr="00333BDD">
        <w:rPr>
          <w:sz w:val="28"/>
          <w:szCs w:val="28"/>
          <w:lang w:val="en-US"/>
        </w:rPr>
        <w:t xml:space="preserve">epochs – </w:t>
      </w:r>
      <w:r w:rsidR="00F809E5" w:rsidRPr="00F809E5">
        <w:rPr>
          <w:sz w:val="28"/>
          <w:szCs w:val="28"/>
          <w:lang w:val="en-US"/>
        </w:rPr>
        <w:t>100</w:t>
      </w:r>
      <w:r w:rsidRPr="00333BDD">
        <w:rPr>
          <w:sz w:val="28"/>
          <w:szCs w:val="28"/>
          <w:lang w:val="en-US"/>
        </w:rPr>
        <w:t>;</w:t>
      </w:r>
    </w:p>
    <w:p w14:paraId="0668458F" w14:textId="5C04E6FA" w:rsidR="00333BDD" w:rsidRPr="00333BDD" w:rsidRDefault="00333BDD" w:rsidP="00333BDD">
      <w:pPr>
        <w:ind w:firstLine="709"/>
        <w:jc w:val="both"/>
        <w:rPr>
          <w:sz w:val="28"/>
          <w:szCs w:val="28"/>
          <w:lang w:val="en-US"/>
        </w:rPr>
      </w:pPr>
      <w:r w:rsidRPr="00333BDD">
        <w:rPr>
          <w:sz w:val="28"/>
          <w:szCs w:val="28"/>
          <w:lang w:val="en-US"/>
        </w:rPr>
        <w:t xml:space="preserve">batch size  - </w:t>
      </w:r>
      <w:r w:rsidR="00684718" w:rsidRPr="00684718">
        <w:rPr>
          <w:sz w:val="28"/>
          <w:szCs w:val="28"/>
          <w:lang w:val="en-US"/>
        </w:rPr>
        <w:t>128</w:t>
      </w:r>
      <w:r w:rsidRPr="00333BDD">
        <w:rPr>
          <w:sz w:val="28"/>
          <w:szCs w:val="28"/>
          <w:lang w:val="en-US"/>
        </w:rPr>
        <w:t>;</w:t>
      </w:r>
    </w:p>
    <w:p w14:paraId="06CF935D" w14:textId="1AA58FF4" w:rsidR="009B2DCE" w:rsidRDefault="00333BDD" w:rsidP="00333BDD">
      <w:pPr>
        <w:ind w:firstLine="709"/>
        <w:jc w:val="both"/>
        <w:rPr>
          <w:sz w:val="28"/>
          <w:szCs w:val="28"/>
          <w:lang w:val="en-US"/>
        </w:rPr>
      </w:pPr>
      <w:r w:rsidRPr="00333BDD">
        <w:rPr>
          <w:sz w:val="28"/>
          <w:szCs w:val="28"/>
          <w:lang w:val="en-US"/>
        </w:rPr>
        <w:t xml:space="preserve">dropout  - </w:t>
      </w:r>
      <w:r w:rsidR="00193A06" w:rsidRPr="001E390C">
        <w:rPr>
          <w:sz w:val="28"/>
          <w:szCs w:val="28"/>
          <w:lang w:val="en-US"/>
        </w:rPr>
        <w:t xml:space="preserve">0.5 </w:t>
      </w:r>
      <w:r w:rsidR="00193A06" w:rsidRPr="0017425A">
        <w:rPr>
          <w:sz w:val="28"/>
          <w:szCs w:val="28"/>
          <w:lang w:val="ru-RU"/>
        </w:rPr>
        <w:t>для</w:t>
      </w:r>
      <w:r w:rsidR="00193A06" w:rsidRPr="001E390C">
        <w:rPr>
          <w:sz w:val="28"/>
          <w:szCs w:val="28"/>
          <w:lang w:val="en-US"/>
        </w:rPr>
        <w:t xml:space="preserve"> </w:t>
      </w:r>
      <w:r w:rsidR="00193A06" w:rsidRPr="0017425A">
        <w:rPr>
          <w:sz w:val="28"/>
          <w:szCs w:val="28"/>
          <w:lang w:val="en-US"/>
        </w:rPr>
        <w:t>Dens</w:t>
      </w:r>
      <w:r w:rsidR="00193A06" w:rsidRPr="001E390C">
        <w:rPr>
          <w:sz w:val="28"/>
          <w:szCs w:val="28"/>
          <w:lang w:val="en-US"/>
        </w:rPr>
        <w:t xml:space="preserve"> </w:t>
      </w:r>
      <w:r w:rsidR="00193A06" w:rsidRPr="0017425A">
        <w:rPr>
          <w:sz w:val="28"/>
          <w:szCs w:val="28"/>
          <w:lang w:val="ru-RU"/>
        </w:rPr>
        <w:t>слоев</w:t>
      </w:r>
      <w:r w:rsidR="00193A06" w:rsidRPr="001E390C">
        <w:rPr>
          <w:sz w:val="28"/>
          <w:szCs w:val="28"/>
          <w:lang w:val="en-US"/>
        </w:rPr>
        <w:t xml:space="preserve"> </w:t>
      </w:r>
      <w:r w:rsidR="00193A06" w:rsidRPr="0017425A">
        <w:rPr>
          <w:sz w:val="28"/>
          <w:szCs w:val="28"/>
          <w:lang w:val="ru-RU"/>
        </w:rPr>
        <w:t>и</w:t>
      </w:r>
      <w:r w:rsidR="00193A06" w:rsidRPr="001E390C">
        <w:rPr>
          <w:sz w:val="28"/>
          <w:szCs w:val="28"/>
          <w:lang w:val="en-US"/>
        </w:rPr>
        <w:t xml:space="preserve"> 0.25 </w:t>
      </w:r>
      <w:r w:rsidR="00193A06" w:rsidRPr="0017425A">
        <w:rPr>
          <w:sz w:val="28"/>
          <w:szCs w:val="28"/>
          <w:lang w:val="ru-RU"/>
        </w:rPr>
        <w:t>для</w:t>
      </w:r>
      <w:r w:rsidR="00193A06" w:rsidRPr="001E390C">
        <w:rPr>
          <w:sz w:val="28"/>
          <w:szCs w:val="28"/>
          <w:lang w:val="en-US"/>
        </w:rPr>
        <w:t xml:space="preserve"> </w:t>
      </w:r>
      <w:r w:rsidR="00193A06" w:rsidRPr="0017425A">
        <w:rPr>
          <w:sz w:val="28"/>
          <w:szCs w:val="28"/>
          <w:lang w:val="en-US"/>
        </w:rPr>
        <w:t>Conv</w:t>
      </w:r>
      <w:r w:rsidRPr="00333BDD">
        <w:rPr>
          <w:sz w:val="28"/>
          <w:szCs w:val="28"/>
          <w:lang w:val="en-US"/>
        </w:rPr>
        <w:t>.</w:t>
      </w:r>
    </w:p>
    <w:p w14:paraId="02F19EC9" w14:textId="46E6D2E7" w:rsidR="00333BDD" w:rsidRDefault="00333BDD" w:rsidP="00106A64">
      <w:pPr>
        <w:ind w:firstLine="709"/>
        <w:jc w:val="both"/>
        <w:rPr>
          <w:sz w:val="28"/>
          <w:szCs w:val="28"/>
          <w:lang w:val="en-US"/>
        </w:rPr>
      </w:pPr>
    </w:p>
    <w:p w14:paraId="3E27F5FB" w14:textId="35528E74" w:rsidR="00E341C0" w:rsidRDefault="00566DE1" w:rsidP="00E341C0">
      <w:pPr>
        <w:jc w:val="center"/>
        <w:rPr>
          <w:szCs w:val="28"/>
          <w:lang w:val="ru-RU"/>
        </w:rPr>
      </w:pPr>
      <w:r w:rsidRPr="00566DE1">
        <w:rPr>
          <w:szCs w:val="28"/>
          <w:lang w:val="ru-RU"/>
        </w:rPr>
        <w:drawing>
          <wp:inline distT="0" distB="0" distL="0" distR="0" wp14:anchorId="3B2FB848" wp14:editId="30BD6837">
            <wp:extent cx="3098800" cy="1714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1C0" w:rsidRPr="00071607">
        <w:rPr>
          <w:szCs w:val="28"/>
          <w:lang w:val="ru-RU"/>
        </w:rPr>
        <w:t xml:space="preserve"> </w:t>
      </w:r>
      <w:r w:rsidR="00E341C0" w:rsidRPr="00E0601F">
        <w:rPr>
          <w:szCs w:val="28"/>
          <w:lang w:val="ru-RU"/>
        </w:rPr>
        <w:t xml:space="preserve"> </w:t>
      </w:r>
    </w:p>
    <w:p w14:paraId="1E14824A" w14:textId="2E4889F6" w:rsidR="00E341C0" w:rsidRDefault="00E341C0" w:rsidP="00E341C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566DE1">
        <w:rPr>
          <w:sz w:val="28"/>
          <w:szCs w:val="28"/>
          <w:lang w:val="ru-RU"/>
        </w:rPr>
        <w:t>1</w:t>
      </w:r>
      <w:r w:rsidR="00C56BB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2035CA3A" w14:textId="77777777" w:rsidR="001E390C" w:rsidRPr="00E341C0" w:rsidRDefault="001E390C" w:rsidP="00106A64">
      <w:pPr>
        <w:ind w:firstLine="709"/>
        <w:jc w:val="both"/>
        <w:rPr>
          <w:sz w:val="28"/>
          <w:szCs w:val="28"/>
          <w:lang w:val="ru-RU"/>
        </w:rPr>
      </w:pPr>
    </w:p>
    <w:p w14:paraId="7DB90818" w14:textId="68B2E11A" w:rsidR="00C56BB6" w:rsidRDefault="00927E39" w:rsidP="00C56BB6">
      <w:pPr>
        <w:jc w:val="center"/>
        <w:rPr>
          <w:szCs w:val="28"/>
          <w:lang w:val="ru-RU"/>
        </w:rPr>
      </w:pPr>
      <w:r w:rsidRPr="00927E39">
        <w:rPr>
          <w:szCs w:val="28"/>
          <w:lang w:val="ru-RU"/>
        </w:rPr>
        <w:drawing>
          <wp:inline distT="0" distB="0" distL="0" distR="0" wp14:anchorId="3172978F" wp14:editId="142D1F1F">
            <wp:extent cx="3149600" cy="1689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BB6" w:rsidRPr="00071607">
        <w:rPr>
          <w:szCs w:val="28"/>
          <w:lang w:val="ru-RU"/>
        </w:rPr>
        <w:t xml:space="preserve"> </w:t>
      </w:r>
      <w:r w:rsidR="00C56BB6" w:rsidRPr="00E0601F">
        <w:rPr>
          <w:szCs w:val="28"/>
          <w:lang w:val="ru-RU"/>
        </w:rPr>
        <w:t xml:space="preserve"> </w:t>
      </w:r>
    </w:p>
    <w:p w14:paraId="3E788BA3" w14:textId="3458EF77" w:rsidR="00C56BB6" w:rsidRDefault="00C56BB6" w:rsidP="00C56BB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3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цифрам.</w:t>
      </w:r>
    </w:p>
    <w:p w14:paraId="65669224" w14:textId="33437593" w:rsidR="00333BDD" w:rsidRDefault="00333BDD" w:rsidP="00106A64">
      <w:pPr>
        <w:ind w:firstLine="709"/>
        <w:jc w:val="both"/>
        <w:rPr>
          <w:sz w:val="28"/>
          <w:szCs w:val="28"/>
          <w:lang w:val="ru-RU"/>
        </w:rPr>
      </w:pPr>
    </w:p>
    <w:p w14:paraId="1210C9CC" w14:textId="77777777" w:rsidR="0012328D" w:rsidRPr="00E341C0" w:rsidRDefault="0012328D" w:rsidP="0012328D">
      <w:pPr>
        <w:ind w:firstLine="709"/>
        <w:jc w:val="both"/>
        <w:rPr>
          <w:sz w:val="28"/>
          <w:szCs w:val="28"/>
          <w:lang w:val="ru-RU"/>
        </w:rPr>
      </w:pPr>
    </w:p>
    <w:p w14:paraId="291A5E38" w14:textId="2D3445E5" w:rsidR="0012328D" w:rsidRDefault="009C1F43" w:rsidP="0012328D">
      <w:pPr>
        <w:jc w:val="center"/>
        <w:rPr>
          <w:szCs w:val="28"/>
          <w:lang w:val="ru-RU"/>
        </w:rPr>
      </w:pPr>
      <w:r w:rsidRPr="009C1F43">
        <w:rPr>
          <w:szCs w:val="28"/>
          <w:lang w:val="ru-RU"/>
        </w:rPr>
        <w:drawing>
          <wp:inline distT="0" distB="0" distL="0" distR="0" wp14:anchorId="496A30B7" wp14:editId="09DBC41C">
            <wp:extent cx="3136900" cy="172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D" w:rsidRPr="00071607">
        <w:rPr>
          <w:szCs w:val="28"/>
          <w:lang w:val="ru-RU"/>
        </w:rPr>
        <w:t xml:space="preserve"> </w:t>
      </w:r>
      <w:r w:rsidR="0012328D" w:rsidRPr="00E0601F">
        <w:rPr>
          <w:szCs w:val="28"/>
          <w:lang w:val="ru-RU"/>
        </w:rPr>
        <w:t xml:space="preserve"> </w:t>
      </w:r>
    </w:p>
    <w:p w14:paraId="739D4C47" w14:textId="2DE4E63C" w:rsidR="0012328D" w:rsidRDefault="0012328D" w:rsidP="001232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4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цифрам.</w:t>
      </w:r>
    </w:p>
    <w:p w14:paraId="05E29FCD" w14:textId="0C456894" w:rsidR="0012328D" w:rsidRDefault="0012328D" w:rsidP="00106A64">
      <w:pPr>
        <w:ind w:firstLine="709"/>
        <w:jc w:val="both"/>
        <w:rPr>
          <w:sz w:val="28"/>
          <w:szCs w:val="28"/>
          <w:lang w:val="ru-RU"/>
        </w:rPr>
      </w:pPr>
    </w:p>
    <w:p w14:paraId="5DC9BCCC" w14:textId="00FA6460" w:rsidR="00D46832" w:rsidRPr="00D46832" w:rsidRDefault="00D46832" w:rsidP="00106A64">
      <w:pPr>
        <w:ind w:firstLine="709"/>
        <w:jc w:val="both"/>
        <w:rPr>
          <w:sz w:val="28"/>
          <w:szCs w:val="28"/>
          <w:lang w:val="ru-RU"/>
        </w:rPr>
      </w:pPr>
      <w:r w:rsidRPr="00D46832">
        <w:rPr>
          <w:sz w:val="28"/>
          <w:szCs w:val="28"/>
          <w:lang w:val="ru-RU"/>
        </w:rPr>
        <w:t>Если</w:t>
      </w:r>
      <w:r>
        <w:rPr>
          <w:sz w:val="28"/>
          <w:szCs w:val="28"/>
          <w:lang w:val="ru-RU"/>
        </w:rPr>
        <w:t xml:space="preserve"> посмотреть на рисунок 14, можно увидеть, что первые 2 цифры почти сразу «обучились». Это связано с тем, что экземпляров с 5 и 4 цифрами в наборе очень мало, и модель просто выдает значение «10» - что означает, что цифры нет.</w:t>
      </w:r>
    </w:p>
    <w:p w14:paraId="23352383" w14:textId="0368FF80" w:rsidR="00A934F7" w:rsidRDefault="00A934F7" w:rsidP="00106A64">
      <w:pPr>
        <w:ind w:firstLine="709"/>
        <w:jc w:val="both"/>
        <w:rPr>
          <w:sz w:val="28"/>
          <w:szCs w:val="28"/>
          <w:lang w:val="ru-RU"/>
        </w:rPr>
      </w:pPr>
    </w:p>
    <w:p w14:paraId="6E1E7B15" w14:textId="606B4BC3" w:rsidR="00E41013" w:rsidRDefault="00E4101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чность модели на тестовых данных:</w:t>
      </w:r>
    </w:p>
    <w:p w14:paraId="0F46622B" w14:textId="0F0B61CF" w:rsidR="00E41013" w:rsidRPr="00CE26A5" w:rsidRDefault="00E41013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няя </w:t>
      </w:r>
      <w:r>
        <w:rPr>
          <w:szCs w:val="28"/>
        </w:rPr>
        <w:t xml:space="preserve">accuracy: </w:t>
      </w:r>
      <w:r w:rsidRPr="00E41013">
        <w:rPr>
          <w:szCs w:val="28"/>
        </w:rPr>
        <w:t>93.37%</w:t>
      </w:r>
    </w:p>
    <w:p w14:paraId="42B3F646" w14:textId="4B1645A0" w:rsidR="00CE26A5" w:rsidRPr="00E41013" w:rsidRDefault="00CE26A5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няя </w:t>
      </w:r>
      <w:r>
        <w:rPr>
          <w:szCs w:val="28"/>
        </w:rPr>
        <w:t>accuracy</w:t>
      </w:r>
      <w:r w:rsidRPr="002E3496">
        <w:rPr>
          <w:szCs w:val="28"/>
          <w:lang w:val="ru-RU"/>
        </w:rPr>
        <w:t xml:space="preserve"> по</w:t>
      </w:r>
      <w:r>
        <w:rPr>
          <w:szCs w:val="28"/>
          <w:lang w:val="ru-RU"/>
        </w:rPr>
        <w:t xml:space="preserve"> 3м цифрам: </w:t>
      </w:r>
      <w:r w:rsidRPr="00CE26A5">
        <w:rPr>
          <w:szCs w:val="28"/>
          <w:lang w:val="ru-RU"/>
        </w:rPr>
        <w:t>89</w:t>
      </w:r>
      <w:r w:rsidRPr="002E3496">
        <w:rPr>
          <w:szCs w:val="28"/>
          <w:lang w:val="ru-RU"/>
        </w:rPr>
        <w:t>%</w:t>
      </w:r>
    </w:p>
    <w:p w14:paraId="1F52144F" w14:textId="77777777" w:rsidR="00E41013" w:rsidRPr="00E41013" w:rsidRDefault="00E41013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proofErr w:type="spellStart"/>
      <w:r w:rsidRPr="00E41013">
        <w:rPr>
          <w:szCs w:val="28"/>
          <w:lang w:val="ru-RU"/>
        </w:rPr>
        <w:t>Num</w:t>
      </w:r>
      <w:proofErr w:type="spellEnd"/>
      <w:r w:rsidRPr="00E41013">
        <w:rPr>
          <w:szCs w:val="28"/>
          <w:lang w:val="ru-RU"/>
        </w:rPr>
        <w:t xml:space="preserve"> 1 </w:t>
      </w:r>
      <w:proofErr w:type="spellStart"/>
      <w:r w:rsidRPr="00E41013">
        <w:rPr>
          <w:szCs w:val="28"/>
          <w:lang w:val="ru-RU"/>
        </w:rPr>
        <w:t>Accuracy</w:t>
      </w:r>
      <w:proofErr w:type="spellEnd"/>
      <w:r w:rsidRPr="00E41013">
        <w:rPr>
          <w:szCs w:val="28"/>
          <w:lang w:val="ru-RU"/>
        </w:rPr>
        <w:t>: 99.98%</w:t>
      </w:r>
    </w:p>
    <w:p w14:paraId="2AE1E016" w14:textId="77777777" w:rsidR="00E41013" w:rsidRPr="00E41013" w:rsidRDefault="00E41013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proofErr w:type="spellStart"/>
      <w:r w:rsidRPr="00E41013">
        <w:rPr>
          <w:szCs w:val="28"/>
          <w:lang w:val="ru-RU"/>
        </w:rPr>
        <w:t>Num</w:t>
      </w:r>
      <w:proofErr w:type="spellEnd"/>
      <w:r w:rsidRPr="00E41013">
        <w:rPr>
          <w:szCs w:val="28"/>
          <w:lang w:val="ru-RU"/>
        </w:rPr>
        <w:t xml:space="preserve"> 2 </w:t>
      </w:r>
      <w:proofErr w:type="spellStart"/>
      <w:r w:rsidRPr="00E41013">
        <w:rPr>
          <w:szCs w:val="28"/>
          <w:lang w:val="ru-RU"/>
        </w:rPr>
        <w:t>Accuracy</w:t>
      </w:r>
      <w:proofErr w:type="spellEnd"/>
      <w:r w:rsidRPr="00E41013">
        <w:rPr>
          <w:szCs w:val="28"/>
          <w:lang w:val="ru-RU"/>
        </w:rPr>
        <w:t>: 99.30%</w:t>
      </w:r>
    </w:p>
    <w:p w14:paraId="365E671D" w14:textId="77777777" w:rsidR="00E41013" w:rsidRPr="00E41013" w:rsidRDefault="00E41013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proofErr w:type="spellStart"/>
      <w:r w:rsidRPr="00E41013">
        <w:rPr>
          <w:szCs w:val="28"/>
          <w:lang w:val="ru-RU"/>
        </w:rPr>
        <w:t>Num</w:t>
      </w:r>
      <w:proofErr w:type="spellEnd"/>
      <w:r w:rsidRPr="00E41013">
        <w:rPr>
          <w:szCs w:val="28"/>
          <w:lang w:val="ru-RU"/>
        </w:rPr>
        <w:t xml:space="preserve"> 3 </w:t>
      </w:r>
      <w:proofErr w:type="spellStart"/>
      <w:r w:rsidRPr="00E41013">
        <w:rPr>
          <w:szCs w:val="28"/>
          <w:lang w:val="ru-RU"/>
        </w:rPr>
        <w:t>Accuracy</w:t>
      </w:r>
      <w:proofErr w:type="spellEnd"/>
      <w:r w:rsidRPr="00E41013">
        <w:rPr>
          <w:szCs w:val="28"/>
          <w:lang w:val="ru-RU"/>
        </w:rPr>
        <w:t>: 93.44%</w:t>
      </w:r>
    </w:p>
    <w:p w14:paraId="5EA68313" w14:textId="77777777" w:rsidR="00E41013" w:rsidRPr="00E41013" w:rsidRDefault="00E41013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proofErr w:type="spellStart"/>
      <w:r w:rsidRPr="00E41013">
        <w:rPr>
          <w:szCs w:val="28"/>
          <w:lang w:val="ru-RU"/>
        </w:rPr>
        <w:t>Num</w:t>
      </w:r>
      <w:proofErr w:type="spellEnd"/>
      <w:r w:rsidRPr="00E41013">
        <w:rPr>
          <w:szCs w:val="28"/>
          <w:lang w:val="ru-RU"/>
        </w:rPr>
        <w:t xml:space="preserve"> 4 </w:t>
      </w:r>
      <w:proofErr w:type="spellStart"/>
      <w:r w:rsidRPr="00E41013">
        <w:rPr>
          <w:szCs w:val="28"/>
          <w:lang w:val="ru-RU"/>
        </w:rPr>
        <w:t>Accuracy</w:t>
      </w:r>
      <w:proofErr w:type="spellEnd"/>
      <w:r w:rsidRPr="00E41013">
        <w:rPr>
          <w:szCs w:val="28"/>
          <w:lang w:val="ru-RU"/>
        </w:rPr>
        <w:t>: 86.44%</w:t>
      </w:r>
    </w:p>
    <w:p w14:paraId="4C1E6C7E" w14:textId="34FF4AF1" w:rsidR="00E41013" w:rsidRPr="00E41013" w:rsidRDefault="00E41013" w:rsidP="00E41013">
      <w:pPr>
        <w:pStyle w:val="ListParagraph"/>
        <w:numPr>
          <w:ilvl w:val="0"/>
          <w:numId w:val="17"/>
        </w:numPr>
        <w:jc w:val="both"/>
        <w:rPr>
          <w:szCs w:val="28"/>
          <w:lang w:val="ru-RU"/>
        </w:rPr>
      </w:pPr>
      <w:proofErr w:type="spellStart"/>
      <w:r w:rsidRPr="00E41013">
        <w:rPr>
          <w:szCs w:val="28"/>
          <w:lang w:val="ru-RU"/>
        </w:rPr>
        <w:t>Num</w:t>
      </w:r>
      <w:proofErr w:type="spellEnd"/>
      <w:r w:rsidRPr="00E41013">
        <w:rPr>
          <w:szCs w:val="28"/>
          <w:lang w:val="ru-RU"/>
        </w:rPr>
        <w:t xml:space="preserve"> 5 </w:t>
      </w:r>
      <w:proofErr w:type="spellStart"/>
      <w:r w:rsidRPr="00E41013">
        <w:rPr>
          <w:szCs w:val="28"/>
          <w:lang w:val="ru-RU"/>
        </w:rPr>
        <w:t>Accuracy</w:t>
      </w:r>
      <w:proofErr w:type="spellEnd"/>
      <w:r w:rsidRPr="00E41013">
        <w:rPr>
          <w:szCs w:val="28"/>
          <w:lang w:val="ru-RU"/>
        </w:rPr>
        <w:t>: 87.70%</w:t>
      </w:r>
    </w:p>
    <w:p w14:paraId="54956C4F" w14:textId="495756D0" w:rsidR="00E41013" w:rsidRDefault="00E41013" w:rsidP="00106A64">
      <w:pPr>
        <w:ind w:firstLine="709"/>
        <w:jc w:val="both"/>
        <w:rPr>
          <w:sz w:val="28"/>
          <w:szCs w:val="28"/>
          <w:lang w:val="ru-RU"/>
        </w:rPr>
      </w:pPr>
    </w:p>
    <w:p w14:paraId="3F775449" w14:textId="416460C7" w:rsidR="00A934F7" w:rsidRDefault="00A934F7" w:rsidP="00106A64">
      <w:pPr>
        <w:ind w:firstLine="709"/>
        <w:jc w:val="both"/>
        <w:rPr>
          <w:sz w:val="28"/>
          <w:szCs w:val="28"/>
          <w:lang w:val="ru-RU"/>
        </w:rPr>
      </w:pPr>
    </w:p>
    <w:p w14:paraId="42E1938D" w14:textId="0F564624" w:rsidR="003B3C44" w:rsidRDefault="003B3C4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3B3C44">
        <w:rPr>
          <w:sz w:val="28"/>
          <w:szCs w:val="28"/>
          <w:lang w:val="ru-RU"/>
        </w:rPr>
        <w:t xml:space="preserve">Реализуйте приложение для ОС </w:t>
      </w:r>
      <w:proofErr w:type="spellStart"/>
      <w:r w:rsidRPr="003B3C44">
        <w:rPr>
          <w:sz w:val="28"/>
          <w:szCs w:val="28"/>
          <w:lang w:val="ru-RU"/>
        </w:rPr>
        <w:t>Android</w:t>
      </w:r>
      <w:proofErr w:type="spellEnd"/>
      <w:r w:rsidRPr="003B3C44">
        <w:rPr>
          <w:sz w:val="28"/>
          <w:szCs w:val="28"/>
          <w:lang w:val="ru-RU"/>
        </w:rPr>
        <w:t>, которое может распознавать цифры в номерах домов, используя разработанный ранее классификатор. Какова доля правильных классификаций?</w:t>
      </w:r>
    </w:p>
    <w:p w14:paraId="211275EE" w14:textId="60DF10CF" w:rsidR="002E3496" w:rsidRDefault="002E3496" w:rsidP="00106A64">
      <w:pPr>
        <w:ind w:firstLine="709"/>
        <w:jc w:val="both"/>
        <w:rPr>
          <w:sz w:val="28"/>
          <w:szCs w:val="28"/>
          <w:lang w:val="ru-RU"/>
        </w:rPr>
      </w:pPr>
    </w:p>
    <w:p w14:paraId="6894CA76" w14:textId="0BB95393" w:rsidR="006D5E06" w:rsidRPr="006D5E06" w:rsidRDefault="006D5E0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ную модель я сконвертировал с формат «</w:t>
      </w:r>
      <w:proofErr w:type="spellStart"/>
      <w:r w:rsidRPr="006D5E06">
        <w:rPr>
          <w:sz w:val="28"/>
          <w:szCs w:val="28"/>
          <w:lang w:val="ru-RU"/>
        </w:rPr>
        <w:t>tflite</w:t>
      </w:r>
      <w:proofErr w:type="spellEnd"/>
      <w:r>
        <w:rPr>
          <w:sz w:val="28"/>
          <w:szCs w:val="28"/>
          <w:lang w:val="ru-RU"/>
        </w:rPr>
        <w:t>»</w:t>
      </w:r>
      <w:r w:rsidRPr="006D5E06">
        <w:rPr>
          <w:sz w:val="28"/>
          <w:szCs w:val="28"/>
          <w:lang w:val="ru-RU"/>
        </w:rPr>
        <w:t xml:space="preserve"> (</w:t>
      </w:r>
      <w:r w:rsidRPr="006D5E06">
        <w:rPr>
          <w:sz w:val="28"/>
          <w:szCs w:val="28"/>
          <w:lang w:val="en-US"/>
        </w:rPr>
        <w:t>TensorFlow</w:t>
      </w:r>
      <w:r w:rsidRPr="006D5E06">
        <w:rPr>
          <w:sz w:val="28"/>
          <w:szCs w:val="28"/>
          <w:lang w:val="ru-RU"/>
        </w:rPr>
        <w:t xml:space="preserve"> </w:t>
      </w:r>
      <w:r w:rsidRPr="006D5E06">
        <w:rPr>
          <w:sz w:val="28"/>
          <w:szCs w:val="28"/>
          <w:lang w:val="en-US"/>
        </w:rPr>
        <w:t>Lite</w:t>
      </w:r>
      <w:r w:rsidRPr="006D5E0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6D5E06">
        <w:rPr>
          <w:sz w:val="28"/>
          <w:szCs w:val="28"/>
          <w:lang w:val="ru-RU"/>
        </w:rPr>
        <w:t xml:space="preserve"> </w:t>
      </w:r>
    </w:p>
    <w:p w14:paraId="2AEDC1B6" w14:textId="0C126CC5" w:rsidR="006D5E06" w:rsidRPr="006D5E06" w:rsidRDefault="006D5E06" w:rsidP="00106A64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6D5E06">
        <w:rPr>
          <w:sz w:val="28"/>
          <w:szCs w:val="28"/>
          <w:lang w:val="ru-RU"/>
        </w:rPr>
        <w:t>TensorFlowLite</w:t>
      </w:r>
      <w:proofErr w:type="spellEnd"/>
      <w:r w:rsidRPr="006D5E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библиотека специальным образом оптимизированная для работы на мобильных и </w:t>
      </w:r>
      <w:r w:rsidRPr="006D5E06">
        <w:rPr>
          <w:sz w:val="28"/>
          <w:szCs w:val="28"/>
          <w:lang w:val="ru-RU"/>
        </w:rPr>
        <w:t>встраиваемых устройствах</w:t>
      </w:r>
      <w:r>
        <w:rPr>
          <w:sz w:val="28"/>
          <w:szCs w:val="28"/>
          <w:lang w:val="ru-RU"/>
        </w:rPr>
        <w:t>.</w:t>
      </w:r>
    </w:p>
    <w:p w14:paraId="79B5943F" w14:textId="77777777" w:rsidR="00043F27" w:rsidRPr="00043F27" w:rsidRDefault="00043F27" w:rsidP="00043F27">
      <w:pPr>
        <w:ind w:firstLine="709"/>
        <w:jc w:val="both"/>
        <w:rPr>
          <w:sz w:val="28"/>
          <w:szCs w:val="28"/>
          <w:lang w:val="ru-RU"/>
        </w:rPr>
      </w:pPr>
      <w:r w:rsidRPr="00043F27">
        <w:rPr>
          <w:sz w:val="28"/>
          <w:szCs w:val="28"/>
          <w:lang w:val="ru-RU"/>
        </w:rPr>
        <w:t xml:space="preserve">Среди основных преимуществ </w:t>
      </w:r>
      <w:proofErr w:type="spellStart"/>
      <w:r w:rsidRPr="00043F27">
        <w:rPr>
          <w:sz w:val="28"/>
          <w:szCs w:val="28"/>
          <w:lang w:val="ru-RU"/>
        </w:rPr>
        <w:t>Lite</w:t>
      </w:r>
      <w:proofErr w:type="spellEnd"/>
      <w:r w:rsidRPr="00043F27">
        <w:rPr>
          <w:sz w:val="28"/>
          <w:szCs w:val="28"/>
          <w:lang w:val="ru-RU"/>
        </w:rPr>
        <w:t>-версии стоит выделить:</w:t>
      </w:r>
    </w:p>
    <w:p w14:paraId="50626A12" w14:textId="72C3E737" w:rsidR="00043F27" w:rsidRPr="00043F27" w:rsidRDefault="00B579EB" w:rsidP="00043F27">
      <w:pPr>
        <w:pStyle w:val="ListParagraph"/>
        <w:numPr>
          <w:ilvl w:val="0"/>
          <w:numId w:val="1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егковесность - </w:t>
      </w:r>
      <w:r w:rsidRPr="00043F27">
        <w:rPr>
          <w:szCs w:val="28"/>
          <w:lang w:val="ru-RU"/>
        </w:rPr>
        <w:t>обеспечивает</w:t>
      </w:r>
      <w:r w:rsidR="00043F27" w:rsidRPr="00043F27">
        <w:rPr>
          <w:szCs w:val="28"/>
          <w:lang w:val="ru-RU"/>
        </w:rPr>
        <w:t xml:space="preserve"> быстрые инициализацию и запуск моделей машинного обучения небольшого размера на мобильных устройствах;</w:t>
      </w:r>
    </w:p>
    <w:p w14:paraId="6A8C1532" w14:textId="2FA85E68" w:rsidR="00043F27" w:rsidRPr="00043F27" w:rsidRDefault="00B579EB" w:rsidP="00043F27">
      <w:pPr>
        <w:pStyle w:val="ListParagraph"/>
        <w:numPr>
          <w:ilvl w:val="0"/>
          <w:numId w:val="1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россплатформенность - </w:t>
      </w:r>
      <w:r w:rsidR="00043F27" w:rsidRPr="00043F27">
        <w:rPr>
          <w:szCs w:val="28"/>
          <w:lang w:val="ru-RU"/>
        </w:rPr>
        <w:t xml:space="preserve">обучение моделей возможно на большом количестве мобильных платформ, включая </w:t>
      </w:r>
      <w:proofErr w:type="spellStart"/>
      <w:r w:rsidR="00043F27" w:rsidRPr="00043F27">
        <w:rPr>
          <w:szCs w:val="28"/>
          <w:lang w:val="ru-RU"/>
        </w:rPr>
        <w:t>Android</w:t>
      </w:r>
      <w:proofErr w:type="spellEnd"/>
      <w:r w:rsidR="00043F27" w:rsidRPr="00043F27">
        <w:rPr>
          <w:szCs w:val="28"/>
          <w:lang w:val="ru-RU"/>
        </w:rPr>
        <w:t xml:space="preserve"> и </w:t>
      </w:r>
      <w:proofErr w:type="spellStart"/>
      <w:r w:rsidR="00043F27" w:rsidRPr="00043F27">
        <w:rPr>
          <w:szCs w:val="28"/>
          <w:lang w:val="ru-RU"/>
        </w:rPr>
        <w:t>iOS</w:t>
      </w:r>
      <w:proofErr w:type="spellEnd"/>
      <w:r w:rsidR="00043F27" w:rsidRPr="00043F27">
        <w:rPr>
          <w:szCs w:val="28"/>
          <w:lang w:val="ru-RU"/>
        </w:rPr>
        <w:t>;</w:t>
      </w:r>
    </w:p>
    <w:p w14:paraId="11C9CB12" w14:textId="04630AC7" w:rsidR="006D5E06" w:rsidRPr="00043F27" w:rsidRDefault="00B579EB" w:rsidP="00043F27">
      <w:pPr>
        <w:pStyle w:val="ListParagraph"/>
        <w:numPr>
          <w:ilvl w:val="0"/>
          <w:numId w:val="1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корость - </w:t>
      </w:r>
      <w:r w:rsidR="00043F27" w:rsidRPr="00043F27">
        <w:rPr>
          <w:szCs w:val="28"/>
          <w:lang w:val="ru-RU"/>
        </w:rPr>
        <w:t>библиотека оптимизирована для использования на мобильных устройствах, поддерживает аппаратное ускорение.</w:t>
      </w:r>
    </w:p>
    <w:p w14:paraId="3E3D0E96" w14:textId="77777777" w:rsidR="0039591E" w:rsidRDefault="0039591E" w:rsidP="00106A64">
      <w:pPr>
        <w:ind w:firstLine="709"/>
        <w:jc w:val="both"/>
        <w:rPr>
          <w:sz w:val="28"/>
          <w:szCs w:val="28"/>
          <w:lang w:val="ru-RU"/>
        </w:rPr>
      </w:pPr>
    </w:p>
    <w:p w14:paraId="197B870F" w14:textId="08C375E4" w:rsidR="003B3C44" w:rsidRPr="008266D0" w:rsidRDefault="006614A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Я реализовывал приложение на платформе </w:t>
      </w:r>
      <w:r>
        <w:rPr>
          <w:sz w:val="28"/>
          <w:szCs w:val="28"/>
          <w:lang w:val="en-US"/>
        </w:rPr>
        <w:t>iOS</w:t>
      </w:r>
      <w:r w:rsidRPr="006614A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</w:t>
      </w:r>
      <w:r w:rsidRPr="00031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честве</w:t>
      </w:r>
      <w:r w:rsidRPr="00031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зиса</w:t>
      </w:r>
      <w:r w:rsidRPr="00031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зял</w:t>
      </w:r>
      <w:r w:rsidRPr="00031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р</w:t>
      </w:r>
      <w:r w:rsidRPr="00031A48">
        <w:rPr>
          <w:sz w:val="28"/>
          <w:szCs w:val="28"/>
          <w:lang w:val="ru-RU"/>
        </w:rPr>
        <w:t xml:space="preserve"> «</w:t>
      </w:r>
      <w:r w:rsidRPr="006614AE">
        <w:rPr>
          <w:sz w:val="28"/>
          <w:szCs w:val="28"/>
          <w:lang w:val="en-US"/>
        </w:rPr>
        <w:t>iOS</w:t>
      </w:r>
      <w:r w:rsidRPr="00031A48">
        <w:rPr>
          <w:sz w:val="28"/>
          <w:szCs w:val="28"/>
          <w:lang w:val="ru-RU"/>
        </w:rPr>
        <w:t xml:space="preserve"> </w:t>
      </w:r>
      <w:r w:rsidRPr="006614AE">
        <w:rPr>
          <w:sz w:val="28"/>
          <w:szCs w:val="28"/>
          <w:lang w:val="en-US"/>
        </w:rPr>
        <w:t>image</w:t>
      </w:r>
      <w:r w:rsidRPr="00031A48">
        <w:rPr>
          <w:sz w:val="28"/>
          <w:szCs w:val="28"/>
          <w:lang w:val="ru-RU"/>
        </w:rPr>
        <w:t xml:space="preserve"> </w:t>
      </w:r>
      <w:r w:rsidRPr="006614AE">
        <w:rPr>
          <w:sz w:val="28"/>
          <w:szCs w:val="28"/>
          <w:lang w:val="en-US"/>
        </w:rPr>
        <w:t>classification</w:t>
      </w:r>
      <w:r w:rsidRPr="00031A48">
        <w:rPr>
          <w:sz w:val="28"/>
          <w:szCs w:val="28"/>
          <w:lang w:val="ru-RU"/>
        </w:rPr>
        <w:t xml:space="preserve"> </w:t>
      </w:r>
      <w:r w:rsidRPr="006614AE">
        <w:rPr>
          <w:sz w:val="28"/>
          <w:szCs w:val="28"/>
          <w:lang w:val="en-US"/>
        </w:rPr>
        <w:t>example</w:t>
      </w:r>
      <w:r w:rsidRPr="00031A48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с</w:t>
      </w:r>
      <w:r w:rsidRPr="00031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йта</w:t>
      </w:r>
      <w:r w:rsidRPr="00031A4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="00031A48">
        <w:rPr>
          <w:sz w:val="28"/>
          <w:szCs w:val="28"/>
          <w:lang w:val="ru-RU"/>
        </w:rPr>
        <w:t xml:space="preserve"> </w:t>
      </w:r>
      <w:r w:rsidR="00031A48">
        <w:rPr>
          <w:sz w:val="28"/>
          <w:szCs w:val="28"/>
          <w:lang w:val="en-US"/>
        </w:rPr>
        <w:t>lite</w:t>
      </w:r>
      <w:r w:rsidRPr="00031A48">
        <w:rPr>
          <w:sz w:val="28"/>
          <w:szCs w:val="28"/>
          <w:lang w:val="ru-RU"/>
        </w:rPr>
        <w:t>.</w:t>
      </w:r>
      <w:r w:rsidR="008266D0" w:rsidRPr="00031A48">
        <w:rPr>
          <w:sz w:val="28"/>
          <w:szCs w:val="28"/>
          <w:lang w:val="ru-RU"/>
        </w:rPr>
        <w:t xml:space="preserve"> Пример</w:t>
      </w:r>
      <w:r w:rsidR="008266D0">
        <w:rPr>
          <w:sz w:val="28"/>
          <w:szCs w:val="28"/>
          <w:lang w:val="ru-RU"/>
        </w:rPr>
        <w:t xml:space="preserve"> работы приложения можно увидеть на рисунк</w:t>
      </w:r>
      <w:r w:rsidR="00B53765">
        <w:rPr>
          <w:sz w:val="28"/>
          <w:szCs w:val="28"/>
          <w:lang w:val="ru-RU"/>
        </w:rPr>
        <w:t>ах 15</w:t>
      </w:r>
      <w:r w:rsidR="00B53765" w:rsidRPr="00031A48">
        <w:rPr>
          <w:sz w:val="28"/>
          <w:szCs w:val="28"/>
          <w:lang w:val="ru-RU"/>
        </w:rPr>
        <w:t>, 16, 17</w:t>
      </w:r>
      <w:r w:rsidR="00496726">
        <w:rPr>
          <w:sz w:val="28"/>
          <w:szCs w:val="28"/>
          <w:lang w:val="ru-RU"/>
        </w:rPr>
        <w:t>.</w:t>
      </w:r>
    </w:p>
    <w:p w14:paraId="1696AEBC" w14:textId="1C2EBAC1" w:rsidR="003B3C44" w:rsidRPr="00031A48" w:rsidRDefault="003B3C44" w:rsidP="00106A64">
      <w:pPr>
        <w:ind w:firstLine="709"/>
        <w:jc w:val="both"/>
        <w:rPr>
          <w:sz w:val="28"/>
          <w:szCs w:val="28"/>
          <w:lang w:val="ru-RU"/>
        </w:rPr>
      </w:pPr>
    </w:p>
    <w:p w14:paraId="47BF33C3" w14:textId="71D72EA4" w:rsidR="003700FA" w:rsidRDefault="003700FA" w:rsidP="00106A64">
      <w:pPr>
        <w:ind w:firstLine="709"/>
        <w:jc w:val="both"/>
        <w:rPr>
          <w:sz w:val="28"/>
          <w:szCs w:val="28"/>
          <w:lang w:val="en-US"/>
        </w:rPr>
      </w:pPr>
      <w:r w:rsidRPr="003700FA">
        <w:rPr>
          <w:sz w:val="28"/>
          <w:szCs w:val="28"/>
          <w:lang w:val="en-US"/>
        </w:rPr>
        <w:drawing>
          <wp:inline distT="0" distB="0" distL="0" distR="0" wp14:anchorId="494144F9" wp14:editId="21EE7333">
            <wp:extent cx="1305681" cy="2700000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77" t="2942" r="8984" b="7079"/>
                    <a:stretch/>
                  </pic:blipFill>
                  <pic:spPr bwMode="auto">
                    <a:xfrm>
                      <a:off x="0" y="0"/>
                      <a:ext cx="130568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D35" w:rsidRPr="003700FA">
        <w:rPr>
          <w:sz w:val="28"/>
          <w:szCs w:val="28"/>
          <w:lang w:val="en-US"/>
        </w:rPr>
        <w:drawing>
          <wp:inline distT="0" distB="0" distL="0" distR="0" wp14:anchorId="67120250" wp14:editId="08DCB1BF">
            <wp:extent cx="1284873" cy="27000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77" t="2058" r="8984" b="6506"/>
                    <a:stretch/>
                  </pic:blipFill>
                  <pic:spPr bwMode="auto">
                    <a:xfrm>
                      <a:off x="0" y="0"/>
                      <a:ext cx="128487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D35" w:rsidRPr="004821AD">
        <w:rPr>
          <w:sz w:val="28"/>
          <w:szCs w:val="28"/>
          <w:lang w:val="en-US"/>
        </w:rPr>
        <w:drawing>
          <wp:inline distT="0" distB="0" distL="0" distR="0" wp14:anchorId="039085AE" wp14:editId="77E47096">
            <wp:extent cx="1310151" cy="2700000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377" t="3235" r="8984" b="7092"/>
                    <a:stretch/>
                  </pic:blipFill>
                  <pic:spPr bwMode="auto">
                    <a:xfrm>
                      <a:off x="0" y="0"/>
                      <a:ext cx="131015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C05" w:rsidRPr="004821AD">
        <w:rPr>
          <w:sz w:val="28"/>
          <w:szCs w:val="28"/>
          <w:lang w:val="en-US"/>
        </w:rPr>
        <w:drawing>
          <wp:inline distT="0" distB="0" distL="0" distR="0" wp14:anchorId="67254150" wp14:editId="1D2CADAD">
            <wp:extent cx="1256343" cy="2700000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929" t="2876" r="10151" b="6689"/>
                    <a:stretch/>
                  </pic:blipFill>
                  <pic:spPr bwMode="auto">
                    <a:xfrm>
                      <a:off x="0" y="0"/>
                      <a:ext cx="125634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2810" w14:textId="6B2F8616" w:rsidR="003700FA" w:rsidRPr="004B5C05" w:rsidRDefault="00207D35" w:rsidP="004B5C05">
      <w:pPr>
        <w:ind w:firstLine="709"/>
        <w:jc w:val="center"/>
        <w:rPr>
          <w:sz w:val="28"/>
          <w:szCs w:val="28"/>
          <w:lang w:val="ru-RU"/>
        </w:rPr>
      </w:pPr>
      <w:r w:rsidRPr="004B5C05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5</w:t>
      </w:r>
      <w:r w:rsidR="004B5C05" w:rsidRPr="004B5C05">
        <w:rPr>
          <w:sz w:val="28"/>
          <w:szCs w:val="28"/>
          <w:lang w:val="ru-RU"/>
        </w:rPr>
        <w:t xml:space="preserve"> – </w:t>
      </w:r>
      <w:r w:rsidR="004B5C05">
        <w:rPr>
          <w:sz w:val="28"/>
          <w:szCs w:val="28"/>
          <w:lang w:val="ru-RU"/>
        </w:rPr>
        <w:t>п</w:t>
      </w:r>
      <w:r w:rsidR="004B5C05" w:rsidRPr="004B5C05">
        <w:rPr>
          <w:sz w:val="28"/>
          <w:szCs w:val="28"/>
          <w:lang w:val="ru-RU"/>
        </w:rPr>
        <w:t xml:space="preserve">ример </w:t>
      </w:r>
      <w:r w:rsidR="004B5C05">
        <w:rPr>
          <w:sz w:val="28"/>
          <w:szCs w:val="28"/>
          <w:lang w:val="ru-RU"/>
        </w:rPr>
        <w:t xml:space="preserve">работы </w:t>
      </w:r>
      <w:proofErr w:type="spellStart"/>
      <w:r w:rsidR="004B5C05" w:rsidRPr="004B5C05">
        <w:rPr>
          <w:sz w:val="28"/>
          <w:szCs w:val="28"/>
          <w:lang w:val="ru-RU"/>
        </w:rPr>
        <w:t>iOS</w:t>
      </w:r>
      <w:proofErr w:type="spellEnd"/>
      <w:r w:rsidR="004B5C05" w:rsidRPr="004B5C05">
        <w:rPr>
          <w:sz w:val="28"/>
          <w:szCs w:val="28"/>
          <w:lang w:val="ru-RU"/>
        </w:rPr>
        <w:t xml:space="preserve"> приложения</w:t>
      </w:r>
      <w:r w:rsidR="004B5C05">
        <w:rPr>
          <w:sz w:val="28"/>
          <w:szCs w:val="28"/>
          <w:lang w:val="ru-RU"/>
        </w:rPr>
        <w:t>.</w:t>
      </w:r>
    </w:p>
    <w:p w14:paraId="681492C4" w14:textId="47172360" w:rsidR="004821AD" w:rsidRPr="004B5C05" w:rsidRDefault="004821AD" w:rsidP="00106A64">
      <w:pPr>
        <w:ind w:firstLine="709"/>
        <w:jc w:val="both"/>
        <w:rPr>
          <w:sz w:val="28"/>
          <w:szCs w:val="28"/>
          <w:lang w:val="ru-RU"/>
        </w:rPr>
      </w:pPr>
    </w:p>
    <w:p w14:paraId="61F14213" w14:textId="5B3EB960" w:rsidR="004821AD" w:rsidRDefault="00207D35" w:rsidP="00106A64">
      <w:pPr>
        <w:ind w:firstLine="709"/>
        <w:jc w:val="both"/>
        <w:rPr>
          <w:sz w:val="28"/>
          <w:szCs w:val="28"/>
          <w:lang w:val="en-US"/>
        </w:rPr>
      </w:pPr>
      <w:r w:rsidRPr="004821AD">
        <w:rPr>
          <w:sz w:val="28"/>
          <w:szCs w:val="28"/>
          <w:lang w:val="en-US"/>
        </w:rPr>
        <w:drawing>
          <wp:inline distT="0" distB="0" distL="0" distR="0" wp14:anchorId="10857E34" wp14:editId="1AB9E3C6">
            <wp:extent cx="1291281" cy="2700000"/>
            <wp:effectExtent l="0" t="0" r="444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41" t="3138" r="9655" b="6689"/>
                    <a:stretch/>
                  </pic:blipFill>
                  <pic:spPr bwMode="auto">
                    <a:xfrm>
                      <a:off x="0" y="0"/>
                      <a:ext cx="129128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4C4">
        <w:rPr>
          <w:sz w:val="28"/>
          <w:szCs w:val="28"/>
          <w:lang w:val="en-US"/>
        </w:rPr>
        <w:drawing>
          <wp:inline distT="0" distB="0" distL="0" distR="0" wp14:anchorId="251131FE" wp14:editId="2AD9326C">
            <wp:extent cx="1275625" cy="2700000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435" t="3399" r="9655" b="6428"/>
                    <a:stretch/>
                  </pic:blipFill>
                  <pic:spPr bwMode="auto">
                    <a:xfrm>
                      <a:off x="0" y="0"/>
                      <a:ext cx="127562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C05" w:rsidRPr="004821AD">
        <w:rPr>
          <w:sz w:val="28"/>
          <w:szCs w:val="28"/>
          <w:lang w:val="en-US"/>
        </w:rPr>
        <w:drawing>
          <wp:inline distT="0" distB="0" distL="0" distR="0" wp14:anchorId="0D6145A3" wp14:editId="67B933A3">
            <wp:extent cx="1276504" cy="270000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936" t="2091" r="9158" b="6689"/>
                    <a:stretch/>
                  </pic:blipFill>
                  <pic:spPr bwMode="auto">
                    <a:xfrm>
                      <a:off x="0" y="0"/>
                      <a:ext cx="127650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C05" w:rsidRPr="00C11CBB">
        <w:rPr>
          <w:sz w:val="28"/>
          <w:szCs w:val="28"/>
          <w:lang w:val="en-US"/>
        </w:rPr>
        <w:drawing>
          <wp:inline distT="0" distB="0" distL="0" distR="0" wp14:anchorId="105A7457" wp14:editId="792DE69F">
            <wp:extent cx="1295044" cy="2700000"/>
            <wp:effectExtent l="0" t="0" r="63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936" t="3137" r="9159" b="6951"/>
                    <a:stretch/>
                  </pic:blipFill>
                  <pic:spPr bwMode="auto">
                    <a:xfrm>
                      <a:off x="0" y="0"/>
                      <a:ext cx="129504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30C7" w14:textId="77777777" w:rsidR="004B5C05" w:rsidRPr="004B5C05" w:rsidRDefault="004B5C05" w:rsidP="004B5C05">
      <w:pPr>
        <w:ind w:firstLine="709"/>
        <w:jc w:val="center"/>
        <w:rPr>
          <w:sz w:val="28"/>
          <w:szCs w:val="28"/>
          <w:lang w:val="ru-RU"/>
        </w:rPr>
      </w:pPr>
      <w:r w:rsidRPr="004B5C05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</w:t>
      </w:r>
      <w:r w:rsidRPr="004B5C05">
        <w:rPr>
          <w:sz w:val="28"/>
          <w:szCs w:val="28"/>
          <w:lang w:val="ru-RU"/>
        </w:rPr>
        <w:t>6</w:t>
      </w:r>
      <w:r w:rsidRPr="004B5C0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</w:t>
      </w:r>
      <w:r w:rsidRPr="004B5C05">
        <w:rPr>
          <w:sz w:val="28"/>
          <w:szCs w:val="28"/>
          <w:lang w:val="ru-RU"/>
        </w:rPr>
        <w:t xml:space="preserve">ример </w:t>
      </w:r>
      <w:r>
        <w:rPr>
          <w:sz w:val="28"/>
          <w:szCs w:val="28"/>
          <w:lang w:val="ru-RU"/>
        </w:rPr>
        <w:t xml:space="preserve">работы </w:t>
      </w:r>
      <w:proofErr w:type="spellStart"/>
      <w:r w:rsidRPr="004B5C05">
        <w:rPr>
          <w:sz w:val="28"/>
          <w:szCs w:val="28"/>
          <w:lang w:val="ru-RU"/>
        </w:rPr>
        <w:t>iOS</w:t>
      </w:r>
      <w:proofErr w:type="spellEnd"/>
      <w:r w:rsidRPr="004B5C05">
        <w:rPr>
          <w:sz w:val="28"/>
          <w:szCs w:val="28"/>
          <w:lang w:val="ru-RU"/>
        </w:rPr>
        <w:t xml:space="preserve"> приложения</w:t>
      </w:r>
      <w:r>
        <w:rPr>
          <w:sz w:val="28"/>
          <w:szCs w:val="28"/>
          <w:lang w:val="ru-RU"/>
        </w:rPr>
        <w:t>.</w:t>
      </w:r>
    </w:p>
    <w:p w14:paraId="23F6203A" w14:textId="77777777" w:rsidR="00207D35" w:rsidRDefault="00207D35" w:rsidP="00106A64">
      <w:pPr>
        <w:ind w:firstLine="709"/>
        <w:jc w:val="both"/>
        <w:rPr>
          <w:sz w:val="28"/>
          <w:szCs w:val="28"/>
          <w:lang w:val="ru-RU"/>
        </w:rPr>
      </w:pPr>
    </w:p>
    <w:p w14:paraId="75F7F400" w14:textId="5216A529" w:rsidR="00207D35" w:rsidRPr="004B5C05" w:rsidRDefault="00207D3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BAE050" wp14:editId="2F4FED1A">
            <wp:extent cx="1497161" cy="32400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036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44CC7E70" wp14:editId="494D007C">
            <wp:extent cx="1497161" cy="32400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36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1DFE7C1" wp14:editId="0D26D10C">
            <wp:extent cx="1497161" cy="32400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36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279C" w14:textId="77777777" w:rsidR="004B5C05" w:rsidRPr="004B5C05" w:rsidRDefault="00207D35" w:rsidP="004B5C05">
      <w:pPr>
        <w:ind w:firstLine="709"/>
        <w:jc w:val="center"/>
        <w:rPr>
          <w:sz w:val="28"/>
          <w:szCs w:val="28"/>
          <w:lang w:val="ru-RU"/>
        </w:rPr>
      </w:pPr>
      <w:r w:rsidRPr="004B5C05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</w:t>
      </w:r>
      <w:r w:rsidR="004B5C05" w:rsidRPr="004B5C05">
        <w:rPr>
          <w:sz w:val="28"/>
          <w:szCs w:val="28"/>
          <w:lang w:val="ru-RU"/>
        </w:rPr>
        <w:t>7</w:t>
      </w:r>
      <w:r w:rsidR="004B5C05" w:rsidRPr="004B5C05">
        <w:rPr>
          <w:sz w:val="28"/>
          <w:szCs w:val="28"/>
          <w:lang w:val="ru-RU"/>
        </w:rPr>
        <w:t xml:space="preserve"> – </w:t>
      </w:r>
      <w:r w:rsidR="004B5C05">
        <w:rPr>
          <w:sz w:val="28"/>
          <w:szCs w:val="28"/>
          <w:lang w:val="ru-RU"/>
        </w:rPr>
        <w:t>п</w:t>
      </w:r>
      <w:r w:rsidR="004B5C05" w:rsidRPr="004B5C05">
        <w:rPr>
          <w:sz w:val="28"/>
          <w:szCs w:val="28"/>
          <w:lang w:val="ru-RU"/>
        </w:rPr>
        <w:t xml:space="preserve">ример </w:t>
      </w:r>
      <w:r w:rsidR="004B5C05">
        <w:rPr>
          <w:sz w:val="28"/>
          <w:szCs w:val="28"/>
          <w:lang w:val="ru-RU"/>
        </w:rPr>
        <w:t xml:space="preserve">работы </w:t>
      </w:r>
      <w:proofErr w:type="spellStart"/>
      <w:r w:rsidR="004B5C05" w:rsidRPr="004B5C05">
        <w:rPr>
          <w:sz w:val="28"/>
          <w:szCs w:val="28"/>
          <w:lang w:val="ru-RU"/>
        </w:rPr>
        <w:t>iOS</w:t>
      </w:r>
      <w:proofErr w:type="spellEnd"/>
      <w:r w:rsidR="004B5C05" w:rsidRPr="004B5C05">
        <w:rPr>
          <w:sz w:val="28"/>
          <w:szCs w:val="28"/>
          <w:lang w:val="ru-RU"/>
        </w:rPr>
        <w:t xml:space="preserve"> приложения</w:t>
      </w:r>
      <w:r w:rsidR="004B5C05">
        <w:rPr>
          <w:sz w:val="28"/>
          <w:szCs w:val="28"/>
          <w:lang w:val="ru-RU"/>
        </w:rPr>
        <w:t>.</w:t>
      </w:r>
    </w:p>
    <w:p w14:paraId="18160B43" w14:textId="608CBCB0" w:rsidR="00207D35" w:rsidRDefault="00207D35" w:rsidP="00106A64">
      <w:pPr>
        <w:ind w:firstLine="709"/>
        <w:jc w:val="both"/>
        <w:rPr>
          <w:sz w:val="28"/>
          <w:szCs w:val="28"/>
          <w:lang w:val="ru-RU"/>
        </w:rPr>
      </w:pPr>
    </w:p>
    <w:p w14:paraId="122F8A46" w14:textId="72DE9589" w:rsidR="004B5C05" w:rsidRPr="00D31F12" w:rsidRDefault="00E145F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</w:t>
      </w:r>
      <w:r>
        <w:rPr>
          <w:sz w:val="28"/>
          <w:szCs w:val="28"/>
          <w:lang w:val="ru-RU"/>
        </w:rPr>
        <w:t>15</w:t>
      </w:r>
      <w:r w:rsidRPr="00031A48">
        <w:rPr>
          <w:sz w:val="28"/>
          <w:szCs w:val="28"/>
          <w:lang w:val="ru-RU"/>
        </w:rPr>
        <w:t>, 16, 17</w:t>
      </w:r>
      <w:r>
        <w:rPr>
          <w:sz w:val="28"/>
          <w:szCs w:val="28"/>
          <w:lang w:val="ru-RU"/>
        </w:rPr>
        <w:t xml:space="preserve">, то можно заметить, что модель хорошо справляется с распознанием 2х и 3х цифр. </w:t>
      </w:r>
      <w:r w:rsidR="00D31F12">
        <w:rPr>
          <w:sz w:val="28"/>
          <w:szCs w:val="28"/>
          <w:lang w:val="ru-RU"/>
        </w:rPr>
        <w:t>Номера с длинной 4 и 5 цифр практически не распознает</w:t>
      </w:r>
      <w:r>
        <w:rPr>
          <w:sz w:val="28"/>
          <w:szCs w:val="28"/>
          <w:lang w:val="ru-RU"/>
        </w:rPr>
        <w:t>.</w:t>
      </w:r>
      <w:r w:rsidR="00D31F12">
        <w:rPr>
          <w:sz w:val="28"/>
          <w:szCs w:val="28"/>
          <w:lang w:val="ru-RU"/>
        </w:rPr>
        <w:t xml:space="preserve"> В обучении модели не участвовал «</w:t>
      </w:r>
      <w:proofErr w:type="spellStart"/>
      <w:r w:rsidR="00D31F12">
        <w:rPr>
          <w:sz w:val="28"/>
          <w:szCs w:val="28"/>
          <w:lang w:val="ru-RU"/>
        </w:rPr>
        <w:t>extra</w:t>
      </w:r>
      <w:proofErr w:type="spellEnd"/>
      <w:r w:rsidR="00D31F12">
        <w:rPr>
          <w:sz w:val="28"/>
          <w:szCs w:val="28"/>
          <w:lang w:val="ru-RU"/>
        </w:rPr>
        <w:t>»</w:t>
      </w:r>
      <w:r w:rsidR="00D31F12" w:rsidRPr="00D31F12">
        <w:rPr>
          <w:sz w:val="28"/>
          <w:szCs w:val="28"/>
          <w:lang w:val="ru-RU"/>
        </w:rPr>
        <w:t xml:space="preserve"> </w:t>
      </w:r>
      <w:r w:rsidR="00D31F12">
        <w:rPr>
          <w:sz w:val="28"/>
          <w:szCs w:val="28"/>
          <w:lang w:val="ru-RU"/>
        </w:rPr>
        <w:t>сет с данными по техническим причинам. Обучение на дополнительных данных улучшило бы классификатор.</w:t>
      </w:r>
    </w:p>
    <w:p w14:paraId="1767EEDA" w14:textId="77777777" w:rsidR="00207D35" w:rsidRPr="004B5C05" w:rsidRDefault="00207D35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6614AE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</w:t>
      </w:r>
      <w:r w:rsidRPr="006614AE">
        <w:rPr>
          <w:b/>
          <w:sz w:val="28"/>
          <w:szCs w:val="28"/>
          <w:lang w:val="ru-RU" w:eastAsia="ru-RU"/>
        </w:rPr>
        <w:t>.</w:t>
      </w:r>
    </w:p>
    <w:p w14:paraId="75BFCE10" w14:textId="5FFB4CF5" w:rsidR="00FF6AE6" w:rsidRPr="006614AE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EB01D4A" w14:textId="75BECC65" w:rsidR="004773C1" w:rsidRPr="004773C1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построил </w:t>
      </w:r>
      <w:r w:rsidR="004773C1">
        <w:rPr>
          <w:sz w:val="28"/>
          <w:szCs w:val="28"/>
          <w:lang w:val="ru-RU"/>
        </w:rPr>
        <w:t xml:space="preserve">несколько моделей для распознания номеров домов из </w:t>
      </w:r>
      <w:proofErr w:type="spellStart"/>
      <w:r w:rsidR="004773C1">
        <w:rPr>
          <w:sz w:val="28"/>
          <w:szCs w:val="28"/>
          <w:lang w:val="ru-RU"/>
        </w:rPr>
        <w:t>датасета</w:t>
      </w:r>
      <w:proofErr w:type="spellEnd"/>
      <w:r w:rsidR="004773C1">
        <w:rPr>
          <w:sz w:val="28"/>
          <w:szCs w:val="28"/>
          <w:lang w:val="ru-RU"/>
        </w:rPr>
        <w:t xml:space="preserve"> </w:t>
      </w:r>
      <w:r w:rsidR="004773C1" w:rsidRPr="004773C1">
        <w:rPr>
          <w:sz w:val="28"/>
          <w:szCs w:val="28"/>
          <w:lang w:val="ru-RU"/>
        </w:rPr>
        <w:t>SVHN</w:t>
      </w:r>
      <w:r w:rsidR="004773C1">
        <w:rPr>
          <w:sz w:val="28"/>
          <w:szCs w:val="28"/>
          <w:lang w:val="ru-RU"/>
        </w:rPr>
        <w:t xml:space="preserve">. Ознакомился с библиотекой </w:t>
      </w:r>
      <w:proofErr w:type="spellStart"/>
      <w:r w:rsidR="004773C1">
        <w:rPr>
          <w:sz w:val="28"/>
          <w:szCs w:val="28"/>
          <w:lang w:val="en-US"/>
        </w:rPr>
        <w:t>tensorflow</w:t>
      </w:r>
      <w:proofErr w:type="spellEnd"/>
      <w:r w:rsidR="004773C1" w:rsidRPr="004773C1">
        <w:rPr>
          <w:sz w:val="28"/>
          <w:szCs w:val="28"/>
          <w:lang w:val="ru-RU"/>
        </w:rPr>
        <w:t xml:space="preserve"> </w:t>
      </w:r>
      <w:r w:rsidR="004773C1">
        <w:rPr>
          <w:sz w:val="28"/>
          <w:szCs w:val="28"/>
          <w:lang w:val="en-US"/>
        </w:rPr>
        <w:t>lite</w:t>
      </w:r>
      <w:r w:rsidR="004773C1" w:rsidRPr="004773C1">
        <w:rPr>
          <w:sz w:val="28"/>
          <w:szCs w:val="28"/>
          <w:lang w:val="ru-RU"/>
        </w:rPr>
        <w:t xml:space="preserve"> </w:t>
      </w:r>
      <w:r w:rsidR="004773C1">
        <w:rPr>
          <w:sz w:val="28"/>
          <w:szCs w:val="28"/>
          <w:lang w:val="ru-RU"/>
        </w:rPr>
        <w:t xml:space="preserve">и написал приложение под платформу </w:t>
      </w:r>
      <w:r w:rsidR="004773C1">
        <w:rPr>
          <w:sz w:val="28"/>
          <w:szCs w:val="28"/>
          <w:lang w:val="en-US"/>
        </w:rPr>
        <w:t>iOS</w:t>
      </w:r>
      <w:r w:rsidR="004773C1" w:rsidRPr="004773C1">
        <w:rPr>
          <w:sz w:val="28"/>
          <w:szCs w:val="28"/>
          <w:lang w:val="ru-RU"/>
        </w:rPr>
        <w:t xml:space="preserve"> </w:t>
      </w:r>
      <w:r w:rsidR="004773C1">
        <w:rPr>
          <w:sz w:val="28"/>
          <w:szCs w:val="28"/>
          <w:lang w:val="ru-RU"/>
        </w:rPr>
        <w:t>которое распознает номера домов в режиме реального времени.</w:t>
      </w:r>
    </w:p>
    <w:p w14:paraId="1FDB73EC" w14:textId="60518E0F" w:rsidR="007755B0" w:rsidRPr="00380FA4" w:rsidRDefault="007755B0" w:rsidP="007755B0">
      <w:pPr>
        <w:ind w:firstLine="709"/>
        <w:jc w:val="both"/>
        <w:rPr>
          <w:sz w:val="28"/>
          <w:szCs w:val="28"/>
          <w:lang w:val="ru-RU"/>
        </w:rPr>
      </w:pPr>
    </w:p>
    <w:sectPr w:rsidR="007755B0" w:rsidRPr="00380FA4" w:rsidSect="000D05B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0F283" w14:textId="77777777" w:rsidR="006B1B5D" w:rsidRDefault="006B1B5D" w:rsidP="00D03ED3">
      <w:r>
        <w:separator/>
      </w:r>
    </w:p>
  </w:endnote>
  <w:endnote w:type="continuationSeparator" w:id="0">
    <w:p w14:paraId="035006CD" w14:textId="77777777" w:rsidR="006B1B5D" w:rsidRDefault="006B1B5D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207D35" w:rsidRDefault="00207D35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207D35" w:rsidRDefault="00207D35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207D35" w:rsidRDefault="00207D35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207D35" w:rsidRDefault="00207D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207D35" w:rsidRDefault="00207D35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207D35" w:rsidRDefault="00207D35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207D35" w:rsidRDefault="0020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DFB9" w14:textId="77777777" w:rsidR="006B1B5D" w:rsidRDefault="006B1B5D" w:rsidP="00D03ED3">
      <w:r>
        <w:separator/>
      </w:r>
    </w:p>
  </w:footnote>
  <w:footnote w:type="continuationSeparator" w:id="0">
    <w:p w14:paraId="5438AE53" w14:textId="77777777" w:rsidR="006B1B5D" w:rsidRDefault="006B1B5D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207D35" w:rsidRDefault="0020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207D35" w:rsidRDefault="00207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207D35" w:rsidRDefault="00207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B7EF8"/>
    <w:multiLevelType w:val="hybridMultilevel"/>
    <w:tmpl w:val="8910C2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3059AC"/>
    <w:multiLevelType w:val="hybridMultilevel"/>
    <w:tmpl w:val="C4B4E5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8637A"/>
    <w:multiLevelType w:val="hybridMultilevel"/>
    <w:tmpl w:val="33F483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CF6837"/>
    <w:multiLevelType w:val="hybridMultilevel"/>
    <w:tmpl w:val="CC80FD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86557"/>
    <w:multiLevelType w:val="hybridMultilevel"/>
    <w:tmpl w:val="EB687A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21719E"/>
    <w:multiLevelType w:val="hybridMultilevel"/>
    <w:tmpl w:val="93FEF744"/>
    <w:lvl w:ilvl="0" w:tplc="7C24F4C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32198C"/>
    <w:multiLevelType w:val="hybridMultilevel"/>
    <w:tmpl w:val="90DCB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953E9D"/>
    <w:multiLevelType w:val="hybridMultilevel"/>
    <w:tmpl w:val="791482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2A7D32"/>
    <w:multiLevelType w:val="hybridMultilevel"/>
    <w:tmpl w:val="9BA69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7D5A76"/>
    <w:multiLevelType w:val="hybridMultilevel"/>
    <w:tmpl w:val="5DD060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3CC"/>
    <w:rsid w:val="0001084F"/>
    <w:rsid w:val="000126DC"/>
    <w:rsid w:val="0001356A"/>
    <w:rsid w:val="00015123"/>
    <w:rsid w:val="000151D9"/>
    <w:rsid w:val="000163D2"/>
    <w:rsid w:val="00021D68"/>
    <w:rsid w:val="00022343"/>
    <w:rsid w:val="000223CD"/>
    <w:rsid w:val="00026069"/>
    <w:rsid w:val="0002615E"/>
    <w:rsid w:val="00027821"/>
    <w:rsid w:val="00031A48"/>
    <w:rsid w:val="000332DF"/>
    <w:rsid w:val="00037390"/>
    <w:rsid w:val="00037B98"/>
    <w:rsid w:val="00041E55"/>
    <w:rsid w:val="00042B40"/>
    <w:rsid w:val="00042DA8"/>
    <w:rsid w:val="00042FFC"/>
    <w:rsid w:val="00043F27"/>
    <w:rsid w:val="00045447"/>
    <w:rsid w:val="00046E93"/>
    <w:rsid w:val="00046EC0"/>
    <w:rsid w:val="000506AA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2F7B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3A35"/>
    <w:rsid w:val="000C5615"/>
    <w:rsid w:val="000C7788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28D"/>
    <w:rsid w:val="001237F7"/>
    <w:rsid w:val="0012678B"/>
    <w:rsid w:val="00126A1C"/>
    <w:rsid w:val="0012789C"/>
    <w:rsid w:val="001314C1"/>
    <w:rsid w:val="0013440C"/>
    <w:rsid w:val="00137C98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1DDB"/>
    <w:rsid w:val="00152D7C"/>
    <w:rsid w:val="00155682"/>
    <w:rsid w:val="001614BF"/>
    <w:rsid w:val="001656EC"/>
    <w:rsid w:val="0017313C"/>
    <w:rsid w:val="0017425A"/>
    <w:rsid w:val="00175C15"/>
    <w:rsid w:val="00176B7A"/>
    <w:rsid w:val="00176C72"/>
    <w:rsid w:val="00176D67"/>
    <w:rsid w:val="001831C4"/>
    <w:rsid w:val="00193A06"/>
    <w:rsid w:val="00197B11"/>
    <w:rsid w:val="001A158E"/>
    <w:rsid w:val="001A27AD"/>
    <w:rsid w:val="001A34C4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2205"/>
    <w:rsid w:val="001E390C"/>
    <w:rsid w:val="001E6697"/>
    <w:rsid w:val="001E7000"/>
    <w:rsid w:val="001E7737"/>
    <w:rsid w:val="001F3209"/>
    <w:rsid w:val="001F4A4B"/>
    <w:rsid w:val="001F4AFA"/>
    <w:rsid w:val="001F50B6"/>
    <w:rsid w:val="001F635C"/>
    <w:rsid w:val="001F6905"/>
    <w:rsid w:val="00200136"/>
    <w:rsid w:val="00200517"/>
    <w:rsid w:val="00202803"/>
    <w:rsid w:val="00202833"/>
    <w:rsid w:val="00203FFE"/>
    <w:rsid w:val="00205B0C"/>
    <w:rsid w:val="00207D35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3154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3980"/>
    <w:rsid w:val="00244635"/>
    <w:rsid w:val="002450EC"/>
    <w:rsid w:val="002465AD"/>
    <w:rsid w:val="00246DBB"/>
    <w:rsid w:val="0024782C"/>
    <w:rsid w:val="00251B05"/>
    <w:rsid w:val="002551B1"/>
    <w:rsid w:val="002551D4"/>
    <w:rsid w:val="00255399"/>
    <w:rsid w:val="00260BF3"/>
    <w:rsid w:val="00261783"/>
    <w:rsid w:val="002668D7"/>
    <w:rsid w:val="00266F42"/>
    <w:rsid w:val="002675EE"/>
    <w:rsid w:val="0027279F"/>
    <w:rsid w:val="00272BD7"/>
    <w:rsid w:val="00273931"/>
    <w:rsid w:val="0027755F"/>
    <w:rsid w:val="002778E8"/>
    <w:rsid w:val="00280AA9"/>
    <w:rsid w:val="00281942"/>
    <w:rsid w:val="00281EAD"/>
    <w:rsid w:val="00283B55"/>
    <w:rsid w:val="00284712"/>
    <w:rsid w:val="0029707C"/>
    <w:rsid w:val="002A2C33"/>
    <w:rsid w:val="002A2C38"/>
    <w:rsid w:val="002A62C7"/>
    <w:rsid w:val="002A6392"/>
    <w:rsid w:val="002A6764"/>
    <w:rsid w:val="002B0AA9"/>
    <w:rsid w:val="002B2CB6"/>
    <w:rsid w:val="002B6FE8"/>
    <w:rsid w:val="002C3884"/>
    <w:rsid w:val="002C5756"/>
    <w:rsid w:val="002C5C54"/>
    <w:rsid w:val="002D2893"/>
    <w:rsid w:val="002D2D90"/>
    <w:rsid w:val="002D373E"/>
    <w:rsid w:val="002D67C6"/>
    <w:rsid w:val="002E00F6"/>
    <w:rsid w:val="002E0180"/>
    <w:rsid w:val="002E11A7"/>
    <w:rsid w:val="002E2B51"/>
    <w:rsid w:val="002E3496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BDD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0FA"/>
    <w:rsid w:val="00370B79"/>
    <w:rsid w:val="00373B9C"/>
    <w:rsid w:val="00374359"/>
    <w:rsid w:val="00374995"/>
    <w:rsid w:val="00374CAE"/>
    <w:rsid w:val="003768CC"/>
    <w:rsid w:val="00377102"/>
    <w:rsid w:val="00380FA4"/>
    <w:rsid w:val="0038579D"/>
    <w:rsid w:val="00385F84"/>
    <w:rsid w:val="00386382"/>
    <w:rsid w:val="00386A60"/>
    <w:rsid w:val="00386DB4"/>
    <w:rsid w:val="003907C9"/>
    <w:rsid w:val="003910C6"/>
    <w:rsid w:val="003925C2"/>
    <w:rsid w:val="0039591E"/>
    <w:rsid w:val="00395AE1"/>
    <w:rsid w:val="00395D1A"/>
    <w:rsid w:val="003A0159"/>
    <w:rsid w:val="003A2BF6"/>
    <w:rsid w:val="003A46D3"/>
    <w:rsid w:val="003A4F6D"/>
    <w:rsid w:val="003A6EB7"/>
    <w:rsid w:val="003B3C44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6A4B"/>
    <w:rsid w:val="003E09EC"/>
    <w:rsid w:val="003E22E0"/>
    <w:rsid w:val="003E2387"/>
    <w:rsid w:val="003E2440"/>
    <w:rsid w:val="003E2A6C"/>
    <w:rsid w:val="003E3A60"/>
    <w:rsid w:val="003F09B3"/>
    <w:rsid w:val="003F0A40"/>
    <w:rsid w:val="003F3B23"/>
    <w:rsid w:val="003F56D9"/>
    <w:rsid w:val="003F5965"/>
    <w:rsid w:val="003F70C5"/>
    <w:rsid w:val="003F74FB"/>
    <w:rsid w:val="003F7747"/>
    <w:rsid w:val="004007E1"/>
    <w:rsid w:val="00400BF8"/>
    <w:rsid w:val="004023D9"/>
    <w:rsid w:val="00403C21"/>
    <w:rsid w:val="00403C59"/>
    <w:rsid w:val="00404085"/>
    <w:rsid w:val="00405F93"/>
    <w:rsid w:val="00407064"/>
    <w:rsid w:val="00407BA0"/>
    <w:rsid w:val="004107EA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6E2D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3C1"/>
    <w:rsid w:val="00477EC9"/>
    <w:rsid w:val="00481386"/>
    <w:rsid w:val="004821AD"/>
    <w:rsid w:val="00482985"/>
    <w:rsid w:val="004867C2"/>
    <w:rsid w:val="00486E8D"/>
    <w:rsid w:val="00487B04"/>
    <w:rsid w:val="00491CE2"/>
    <w:rsid w:val="00496726"/>
    <w:rsid w:val="00496AE7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4DA3"/>
    <w:rsid w:val="004B5C05"/>
    <w:rsid w:val="004B6AED"/>
    <w:rsid w:val="004B6B59"/>
    <w:rsid w:val="004B71BE"/>
    <w:rsid w:val="004B78F4"/>
    <w:rsid w:val="004C0014"/>
    <w:rsid w:val="004C10CD"/>
    <w:rsid w:val="004C2E99"/>
    <w:rsid w:val="004C7B11"/>
    <w:rsid w:val="004D0EA0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4D8F"/>
    <w:rsid w:val="004F5EB9"/>
    <w:rsid w:val="00502E55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37F8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6DE1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194E"/>
    <w:rsid w:val="00593210"/>
    <w:rsid w:val="00593C88"/>
    <w:rsid w:val="005947D2"/>
    <w:rsid w:val="00595355"/>
    <w:rsid w:val="0059719E"/>
    <w:rsid w:val="005A01E7"/>
    <w:rsid w:val="005A1289"/>
    <w:rsid w:val="005A1736"/>
    <w:rsid w:val="005A228C"/>
    <w:rsid w:val="005A22B7"/>
    <w:rsid w:val="005A2B18"/>
    <w:rsid w:val="005A315D"/>
    <w:rsid w:val="005A32F7"/>
    <w:rsid w:val="005A357F"/>
    <w:rsid w:val="005A42B2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0C78"/>
    <w:rsid w:val="005C340F"/>
    <w:rsid w:val="005C4E0C"/>
    <w:rsid w:val="005C6397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5F5F45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3BFC"/>
    <w:rsid w:val="00614272"/>
    <w:rsid w:val="006157C2"/>
    <w:rsid w:val="00620F06"/>
    <w:rsid w:val="00620FB3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0A02"/>
    <w:rsid w:val="006614AE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84718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A3B95"/>
    <w:rsid w:val="006A6BFE"/>
    <w:rsid w:val="006B0FD1"/>
    <w:rsid w:val="006B1B5D"/>
    <w:rsid w:val="006B2B81"/>
    <w:rsid w:val="006B44A2"/>
    <w:rsid w:val="006B497B"/>
    <w:rsid w:val="006B6C22"/>
    <w:rsid w:val="006B784C"/>
    <w:rsid w:val="006C0731"/>
    <w:rsid w:val="006C1500"/>
    <w:rsid w:val="006C40B2"/>
    <w:rsid w:val="006C5BA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5E06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76D0"/>
    <w:rsid w:val="006F7DC5"/>
    <w:rsid w:val="007004AF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085"/>
    <w:rsid w:val="00716AD5"/>
    <w:rsid w:val="00716ECF"/>
    <w:rsid w:val="007224C0"/>
    <w:rsid w:val="00724763"/>
    <w:rsid w:val="00725372"/>
    <w:rsid w:val="00725B68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1C38"/>
    <w:rsid w:val="00752E8E"/>
    <w:rsid w:val="007551F3"/>
    <w:rsid w:val="0075627E"/>
    <w:rsid w:val="00756BD3"/>
    <w:rsid w:val="00757765"/>
    <w:rsid w:val="00757D0F"/>
    <w:rsid w:val="007601E5"/>
    <w:rsid w:val="007609CA"/>
    <w:rsid w:val="00761155"/>
    <w:rsid w:val="007640F5"/>
    <w:rsid w:val="0076462D"/>
    <w:rsid w:val="00764668"/>
    <w:rsid w:val="0076664F"/>
    <w:rsid w:val="007666D9"/>
    <w:rsid w:val="00767953"/>
    <w:rsid w:val="0077067B"/>
    <w:rsid w:val="00771CCE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6C6D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240D"/>
    <w:rsid w:val="007F3592"/>
    <w:rsid w:val="007F4A7F"/>
    <w:rsid w:val="007F575B"/>
    <w:rsid w:val="007F60B6"/>
    <w:rsid w:val="008012CF"/>
    <w:rsid w:val="008043C5"/>
    <w:rsid w:val="008054A8"/>
    <w:rsid w:val="008055BA"/>
    <w:rsid w:val="00805BAE"/>
    <w:rsid w:val="00806B3E"/>
    <w:rsid w:val="00806DC7"/>
    <w:rsid w:val="00812A1A"/>
    <w:rsid w:val="00814D3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6D0"/>
    <w:rsid w:val="0082696C"/>
    <w:rsid w:val="00826A74"/>
    <w:rsid w:val="00827FBD"/>
    <w:rsid w:val="00830634"/>
    <w:rsid w:val="00832CD3"/>
    <w:rsid w:val="0083370B"/>
    <w:rsid w:val="00840B90"/>
    <w:rsid w:val="00843C81"/>
    <w:rsid w:val="00843E89"/>
    <w:rsid w:val="00846003"/>
    <w:rsid w:val="008469C1"/>
    <w:rsid w:val="0084776D"/>
    <w:rsid w:val="008512AD"/>
    <w:rsid w:val="008516AC"/>
    <w:rsid w:val="0085188B"/>
    <w:rsid w:val="00851BFC"/>
    <w:rsid w:val="00852466"/>
    <w:rsid w:val="00856F52"/>
    <w:rsid w:val="00857672"/>
    <w:rsid w:val="00857911"/>
    <w:rsid w:val="00857B50"/>
    <w:rsid w:val="00861AE9"/>
    <w:rsid w:val="00862212"/>
    <w:rsid w:val="00862449"/>
    <w:rsid w:val="00863610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B4CA1"/>
    <w:rsid w:val="008B7912"/>
    <w:rsid w:val="008C0217"/>
    <w:rsid w:val="008C219F"/>
    <w:rsid w:val="008C2B4C"/>
    <w:rsid w:val="008C3935"/>
    <w:rsid w:val="008C522C"/>
    <w:rsid w:val="008C5B7D"/>
    <w:rsid w:val="008C6484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A4F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27E39"/>
    <w:rsid w:val="00933A59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66A56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4AD2"/>
    <w:rsid w:val="009966B7"/>
    <w:rsid w:val="009A07E6"/>
    <w:rsid w:val="009B1C59"/>
    <w:rsid w:val="009B2DCE"/>
    <w:rsid w:val="009B67F2"/>
    <w:rsid w:val="009B6E76"/>
    <w:rsid w:val="009B6FB1"/>
    <w:rsid w:val="009B7199"/>
    <w:rsid w:val="009B71EB"/>
    <w:rsid w:val="009B738A"/>
    <w:rsid w:val="009C1F43"/>
    <w:rsid w:val="009C237E"/>
    <w:rsid w:val="009C34D1"/>
    <w:rsid w:val="009D60E6"/>
    <w:rsid w:val="009D6F06"/>
    <w:rsid w:val="009D742A"/>
    <w:rsid w:val="009E151C"/>
    <w:rsid w:val="009E295A"/>
    <w:rsid w:val="009E3963"/>
    <w:rsid w:val="009E795D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4C4"/>
    <w:rsid w:val="00A067DF"/>
    <w:rsid w:val="00A0759B"/>
    <w:rsid w:val="00A10114"/>
    <w:rsid w:val="00A10A77"/>
    <w:rsid w:val="00A11CB3"/>
    <w:rsid w:val="00A122A7"/>
    <w:rsid w:val="00A13D3B"/>
    <w:rsid w:val="00A149DF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2E2A"/>
    <w:rsid w:val="00A639FB"/>
    <w:rsid w:val="00A6415B"/>
    <w:rsid w:val="00A717A1"/>
    <w:rsid w:val="00A72629"/>
    <w:rsid w:val="00A72A92"/>
    <w:rsid w:val="00A73494"/>
    <w:rsid w:val="00A73F46"/>
    <w:rsid w:val="00A76525"/>
    <w:rsid w:val="00A77F59"/>
    <w:rsid w:val="00A81616"/>
    <w:rsid w:val="00A81D75"/>
    <w:rsid w:val="00A82A4A"/>
    <w:rsid w:val="00A83237"/>
    <w:rsid w:val="00A84B78"/>
    <w:rsid w:val="00A84B81"/>
    <w:rsid w:val="00A86195"/>
    <w:rsid w:val="00A87342"/>
    <w:rsid w:val="00A905BD"/>
    <w:rsid w:val="00A90BE6"/>
    <w:rsid w:val="00A934F7"/>
    <w:rsid w:val="00A94E74"/>
    <w:rsid w:val="00A96EA5"/>
    <w:rsid w:val="00AA1752"/>
    <w:rsid w:val="00AA1768"/>
    <w:rsid w:val="00AA274D"/>
    <w:rsid w:val="00AA2BD2"/>
    <w:rsid w:val="00AA3C9A"/>
    <w:rsid w:val="00AA66CE"/>
    <w:rsid w:val="00AB3253"/>
    <w:rsid w:val="00AB4B48"/>
    <w:rsid w:val="00AB6BCF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1E84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6AEF"/>
    <w:rsid w:val="00AE787A"/>
    <w:rsid w:val="00AE7936"/>
    <w:rsid w:val="00AE7C0B"/>
    <w:rsid w:val="00AF0274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3CA7"/>
    <w:rsid w:val="00B04C54"/>
    <w:rsid w:val="00B12595"/>
    <w:rsid w:val="00B12C14"/>
    <w:rsid w:val="00B15972"/>
    <w:rsid w:val="00B1646D"/>
    <w:rsid w:val="00B16C19"/>
    <w:rsid w:val="00B17691"/>
    <w:rsid w:val="00B20B18"/>
    <w:rsid w:val="00B250E9"/>
    <w:rsid w:val="00B26DB4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3765"/>
    <w:rsid w:val="00B549B1"/>
    <w:rsid w:val="00B5662A"/>
    <w:rsid w:val="00B579EB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A4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0170"/>
    <w:rsid w:val="00BC2909"/>
    <w:rsid w:val="00BC2BBB"/>
    <w:rsid w:val="00BC751E"/>
    <w:rsid w:val="00BD2716"/>
    <w:rsid w:val="00BD30FD"/>
    <w:rsid w:val="00BD385F"/>
    <w:rsid w:val="00BD49B7"/>
    <w:rsid w:val="00BD4EAA"/>
    <w:rsid w:val="00BD73DF"/>
    <w:rsid w:val="00BE1012"/>
    <w:rsid w:val="00BE2CB2"/>
    <w:rsid w:val="00BE62AE"/>
    <w:rsid w:val="00BF1EFA"/>
    <w:rsid w:val="00BF39E0"/>
    <w:rsid w:val="00C03ACE"/>
    <w:rsid w:val="00C03DEB"/>
    <w:rsid w:val="00C04ACD"/>
    <w:rsid w:val="00C11BC2"/>
    <w:rsid w:val="00C11CBB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5C30"/>
    <w:rsid w:val="00C56BB6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0174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1AF"/>
    <w:rsid w:val="00CD5588"/>
    <w:rsid w:val="00CD7FE9"/>
    <w:rsid w:val="00CE02E6"/>
    <w:rsid w:val="00CE1A19"/>
    <w:rsid w:val="00CE26A5"/>
    <w:rsid w:val="00CE49E4"/>
    <w:rsid w:val="00CE4E65"/>
    <w:rsid w:val="00CE6B0B"/>
    <w:rsid w:val="00CE7017"/>
    <w:rsid w:val="00CF0E7A"/>
    <w:rsid w:val="00CF4B65"/>
    <w:rsid w:val="00CF5E19"/>
    <w:rsid w:val="00D00F96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1F12"/>
    <w:rsid w:val="00D339FC"/>
    <w:rsid w:val="00D340F1"/>
    <w:rsid w:val="00D35A04"/>
    <w:rsid w:val="00D3731B"/>
    <w:rsid w:val="00D37E28"/>
    <w:rsid w:val="00D37F20"/>
    <w:rsid w:val="00D4039E"/>
    <w:rsid w:val="00D40F33"/>
    <w:rsid w:val="00D42400"/>
    <w:rsid w:val="00D44BE8"/>
    <w:rsid w:val="00D44C5D"/>
    <w:rsid w:val="00D45237"/>
    <w:rsid w:val="00D460FE"/>
    <w:rsid w:val="00D46832"/>
    <w:rsid w:val="00D47070"/>
    <w:rsid w:val="00D47456"/>
    <w:rsid w:val="00D47A32"/>
    <w:rsid w:val="00D56209"/>
    <w:rsid w:val="00D573F7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6D3F"/>
    <w:rsid w:val="00D77BD8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0B53"/>
    <w:rsid w:val="00DE18B5"/>
    <w:rsid w:val="00DE24C9"/>
    <w:rsid w:val="00DE554F"/>
    <w:rsid w:val="00DE5702"/>
    <w:rsid w:val="00DE7868"/>
    <w:rsid w:val="00DE7ADF"/>
    <w:rsid w:val="00DF037B"/>
    <w:rsid w:val="00DF2126"/>
    <w:rsid w:val="00DF58CC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5F5"/>
    <w:rsid w:val="00E14F77"/>
    <w:rsid w:val="00E15931"/>
    <w:rsid w:val="00E2018E"/>
    <w:rsid w:val="00E21034"/>
    <w:rsid w:val="00E22A3B"/>
    <w:rsid w:val="00E22D4C"/>
    <w:rsid w:val="00E25456"/>
    <w:rsid w:val="00E270CE"/>
    <w:rsid w:val="00E27361"/>
    <w:rsid w:val="00E3133B"/>
    <w:rsid w:val="00E31546"/>
    <w:rsid w:val="00E341C0"/>
    <w:rsid w:val="00E35B24"/>
    <w:rsid w:val="00E37A33"/>
    <w:rsid w:val="00E37EA3"/>
    <w:rsid w:val="00E40CE5"/>
    <w:rsid w:val="00E41013"/>
    <w:rsid w:val="00E43369"/>
    <w:rsid w:val="00E43796"/>
    <w:rsid w:val="00E465E1"/>
    <w:rsid w:val="00E522D0"/>
    <w:rsid w:val="00E542AB"/>
    <w:rsid w:val="00E54EF9"/>
    <w:rsid w:val="00E55075"/>
    <w:rsid w:val="00E56D07"/>
    <w:rsid w:val="00E64DE1"/>
    <w:rsid w:val="00E6563E"/>
    <w:rsid w:val="00E65EF8"/>
    <w:rsid w:val="00E70FE8"/>
    <w:rsid w:val="00E71F25"/>
    <w:rsid w:val="00E71FE8"/>
    <w:rsid w:val="00E76154"/>
    <w:rsid w:val="00E76A03"/>
    <w:rsid w:val="00E7720F"/>
    <w:rsid w:val="00E775FF"/>
    <w:rsid w:val="00E77B4F"/>
    <w:rsid w:val="00E8069C"/>
    <w:rsid w:val="00E84662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144C"/>
    <w:rsid w:val="00EC26AA"/>
    <w:rsid w:val="00EC279B"/>
    <w:rsid w:val="00EC3FB8"/>
    <w:rsid w:val="00EC51CF"/>
    <w:rsid w:val="00ED2598"/>
    <w:rsid w:val="00ED3271"/>
    <w:rsid w:val="00ED5054"/>
    <w:rsid w:val="00EE44DD"/>
    <w:rsid w:val="00EE6086"/>
    <w:rsid w:val="00EE7EE6"/>
    <w:rsid w:val="00EF27C0"/>
    <w:rsid w:val="00EF3391"/>
    <w:rsid w:val="00EF3AAB"/>
    <w:rsid w:val="00EF5DB9"/>
    <w:rsid w:val="00EF77C3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6F4"/>
    <w:rsid w:val="00F14804"/>
    <w:rsid w:val="00F15AB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32F7"/>
    <w:rsid w:val="00F337E4"/>
    <w:rsid w:val="00F40167"/>
    <w:rsid w:val="00F41645"/>
    <w:rsid w:val="00F418AA"/>
    <w:rsid w:val="00F460E4"/>
    <w:rsid w:val="00F50C22"/>
    <w:rsid w:val="00F5113C"/>
    <w:rsid w:val="00F533F7"/>
    <w:rsid w:val="00F543C8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5FC7"/>
    <w:rsid w:val="00F7684F"/>
    <w:rsid w:val="00F76FB2"/>
    <w:rsid w:val="00F7759E"/>
    <w:rsid w:val="00F80288"/>
    <w:rsid w:val="00F809E5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DD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274D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header" Target="header3.xml"/><Relationship Id="rId21" Type="http://schemas.openxmlformats.org/officeDocument/2006/relationships/image" Target="media/image12.tif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image" Target="media/image24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2436</cp:revision>
  <cp:lastPrinted>2018-12-04T21:20:00Z</cp:lastPrinted>
  <dcterms:created xsi:type="dcterms:W3CDTF">2018-11-07T20:53:00Z</dcterms:created>
  <dcterms:modified xsi:type="dcterms:W3CDTF">2020-04-03T19:56:00Z</dcterms:modified>
</cp:coreProperties>
</file>